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3CD59" w14:textId="403ECFA5" w:rsidR="007F277A" w:rsidRDefault="00765047" w:rsidP="001268D6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B49AFEB" w14:textId="77777777" w:rsidR="007F277A" w:rsidRPr="00EF045C" w:rsidRDefault="00160E64" w:rsidP="001268D6">
      <w:pPr>
        <w:contextualSpacing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 wp14:anchorId="49231F8E" wp14:editId="637E6985">
                <wp:simplePos x="0" y="0"/>
                <wp:positionH relativeFrom="column">
                  <wp:posOffset>-571500</wp:posOffset>
                </wp:positionH>
                <wp:positionV relativeFrom="paragraph">
                  <wp:posOffset>-807720</wp:posOffset>
                </wp:positionV>
                <wp:extent cx="981710" cy="776605"/>
                <wp:effectExtent l="0" t="0" r="0" b="0"/>
                <wp:wrapNone/>
                <wp:docPr id="5" name="Canv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" name="Picture 22" descr="BeigeR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274" y="31222"/>
                            <a:ext cx="822436" cy="635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543" y="190443"/>
                            <a:ext cx="281086" cy="280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DC12A" id="Canvas 5" o:spid="_x0000_s1026" editas="canvas" style="position:absolute;margin-left:-45pt;margin-top:-63.6pt;width:77.3pt;height:61.15pt;z-index:-251657728" coordsize="9817,77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17;height:7766;visibility:visible;mso-wrap-style:square">
                  <v:fill o:detectmouseclick="t"/>
                  <v:path o:connecttype="none"/>
                </v:shape>
                <v:shape id="Picture 22" o:spid="_x0000_s1028" type="#_x0000_t75" alt="BeigeRings" style="position:absolute;left:1592;top:312;width:8225;height:6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">
                  <v:imagedata r:id="rId10" o:title="BeigeRings"/>
                </v:shape>
                <v:shape id="Picture 23" o:spid="_x0000_s1029" type="#_x0000_t75" style="position:absolute;left:1405;top:1904;width:2811;height:2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">
                  <v:imagedata r:id="rId11" o:title=""/>
                </v:shape>
              </v:group>
            </w:pict>
          </mc:Fallback>
        </mc:AlternateContent>
      </w:r>
      <w:r w:rsidR="007F277A" w:rsidRPr="00EF045C">
        <w:rPr>
          <w:b/>
          <w:bCs/>
          <w:sz w:val="28"/>
          <w:szCs w:val="28"/>
        </w:rPr>
        <w:t xml:space="preserve">Healthy </w:t>
      </w:r>
      <w:smartTag w:uri="urn:schemas-microsoft-com:office:smarttags" w:element="City">
        <w:smartTag w:uri="urn:schemas-microsoft-com:office:smarttags" w:element="place">
          <w:r w:rsidR="007F277A" w:rsidRPr="00EF045C">
            <w:rPr>
              <w:b/>
              <w:bCs/>
              <w:sz w:val="28"/>
              <w:szCs w:val="28"/>
            </w:rPr>
            <w:t>Montgomery</w:t>
          </w:r>
        </w:smartTag>
      </w:smartTag>
      <w:r w:rsidR="007F277A" w:rsidRPr="00EF045C">
        <w:rPr>
          <w:b/>
          <w:bCs/>
          <w:sz w:val="28"/>
          <w:szCs w:val="28"/>
        </w:rPr>
        <w:t xml:space="preserve"> Steering Committee Meeting</w:t>
      </w:r>
    </w:p>
    <w:p w14:paraId="44EE8304" w14:textId="1B1D42AE" w:rsidR="007F277A" w:rsidRPr="00CD360C" w:rsidRDefault="36096478" w:rsidP="0061444C">
      <w:pPr>
        <w:contextualSpacing/>
        <w:jc w:val="center"/>
        <w:rPr>
          <w:b/>
          <w:bCs/>
          <w:sz w:val="28"/>
          <w:szCs w:val="28"/>
        </w:rPr>
      </w:pPr>
      <w:r w:rsidRPr="36096478">
        <w:rPr>
          <w:b/>
          <w:bCs/>
          <w:sz w:val="28"/>
          <w:szCs w:val="28"/>
        </w:rPr>
        <w:t xml:space="preserve">Meeting Conducted at Kaplan University Learning Center </w:t>
      </w:r>
    </w:p>
    <w:p w14:paraId="4C93D7D7" w14:textId="64244570" w:rsidR="00CD360C" w:rsidRPr="00CD360C" w:rsidRDefault="36096478" w:rsidP="0061444C">
      <w:pPr>
        <w:contextualSpacing/>
        <w:jc w:val="center"/>
        <w:rPr>
          <w:b/>
          <w:bCs/>
          <w:sz w:val="28"/>
          <w:szCs w:val="28"/>
        </w:rPr>
      </w:pPr>
      <w:r w:rsidRPr="36096478">
        <w:rPr>
          <w:b/>
          <w:bCs/>
          <w:sz w:val="28"/>
          <w:szCs w:val="28"/>
        </w:rPr>
        <w:t>1390 Piccard Drive Rockville, MD 20850</w:t>
      </w:r>
    </w:p>
    <w:p w14:paraId="0D251695" w14:textId="47EF3714" w:rsidR="007F277A" w:rsidRPr="00EF045C" w:rsidRDefault="36096478" w:rsidP="00921A79">
      <w:pPr>
        <w:contextualSpacing/>
        <w:jc w:val="center"/>
        <w:rPr>
          <w:b/>
          <w:bCs/>
          <w:sz w:val="28"/>
          <w:szCs w:val="28"/>
        </w:rPr>
      </w:pPr>
      <w:r w:rsidRPr="36096478">
        <w:rPr>
          <w:b/>
          <w:bCs/>
          <w:sz w:val="28"/>
          <w:szCs w:val="28"/>
        </w:rPr>
        <w:t xml:space="preserve">Monday, </w:t>
      </w:r>
      <w:r w:rsidR="00AD027F">
        <w:rPr>
          <w:b/>
          <w:bCs/>
          <w:sz w:val="28"/>
          <w:szCs w:val="28"/>
        </w:rPr>
        <w:t>December 5</w:t>
      </w:r>
      <w:r w:rsidRPr="36096478">
        <w:rPr>
          <w:b/>
          <w:bCs/>
          <w:sz w:val="28"/>
          <w:szCs w:val="28"/>
        </w:rPr>
        <w:t xml:space="preserve">, 2016 ■ 6:00PM-8:00PM  </w:t>
      </w:r>
    </w:p>
    <w:p w14:paraId="62E01BB5" w14:textId="77777777" w:rsidR="007F277A" w:rsidRPr="008D3EE9" w:rsidRDefault="007F277A" w:rsidP="001268D6">
      <w:pPr>
        <w:contextualSpacing/>
        <w:jc w:val="center"/>
        <w:rPr>
          <w:b/>
          <w:bCs/>
        </w:rPr>
      </w:pPr>
      <w:r w:rsidRPr="008D3EE9">
        <w:rPr>
          <w:b/>
          <w:bCs/>
        </w:rPr>
        <w:t xml:space="preserve"> </w:t>
      </w:r>
    </w:p>
    <w:p w14:paraId="6F45C55E" w14:textId="032966CC" w:rsidR="36096478" w:rsidRDefault="36096478" w:rsidP="36096478">
      <w:pPr>
        <w:pStyle w:val="NoSpacing"/>
      </w:pPr>
      <w:r w:rsidRPr="36096478">
        <w:rPr>
          <w:b/>
          <w:bCs/>
        </w:rPr>
        <w:t>Members and Alternates Present:</w:t>
      </w:r>
      <w:r>
        <w:t xml:space="preserve">  Uma Ahluwalia, </w:t>
      </w:r>
      <w:r w:rsidR="00E474AB">
        <w:t xml:space="preserve">Marcia Alphonso, </w:t>
      </w:r>
      <w:r w:rsidR="00AD027F">
        <w:t>Dr. Jonathan Brice</w:t>
      </w:r>
      <w:r>
        <w:t xml:space="preserve">, Dr. Raymond Crowel, Jackie DeCarlo, Dr. Carol Garvey, </w:t>
      </w:r>
      <w:r w:rsidR="00E474AB">
        <w:t xml:space="preserve">Tanya Edelin, </w:t>
      </w:r>
      <w:r>
        <w:t xml:space="preserve">Leslie Graham, George Leventhal, </w:t>
      </w:r>
      <w:r w:rsidRPr="00E474AB">
        <w:t>Amy Lindsey,</w:t>
      </w:r>
      <w:r>
        <w:t xml:space="preserve"> Dairy Marroquin, Kimberley McBride,</w:t>
      </w:r>
      <w:r w:rsidR="00E474AB">
        <w:t xml:space="preserve"> Rachel Newhouse, </w:t>
      </w:r>
      <w:r>
        <w:t xml:space="preserve">Dr. Ulder Tillman, </w:t>
      </w:r>
      <w:r w:rsidRPr="36096478">
        <w:t>Michelle Hawkins</w:t>
      </w:r>
      <w:r w:rsidR="00AD027F">
        <w:t xml:space="preserve">, Marilyn Lynk, </w:t>
      </w:r>
      <w:r w:rsidR="00E474AB">
        <w:t xml:space="preserve">Nguyen </w:t>
      </w:r>
      <w:proofErr w:type="spellStart"/>
      <w:r w:rsidR="00E474AB">
        <w:t>Nguyen</w:t>
      </w:r>
      <w:proofErr w:type="spellEnd"/>
      <w:r w:rsidR="00E474AB">
        <w:t>, Joanne Roberts, Dr. Ulder Tillman, Eleni Antzoulatos (phone), Sara Demetriou, Kate McGrail, J. Henry Montes</w:t>
      </w:r>
      <w:r w:rsidR="00B522DD">
        <w:t>, Myriam Torrico</w:t>
      </w:r>
    </w:p>
    <w:p w14:paraId="24A56852" w14:textId="77777777" w:rsidR="007F277A" w:rsidRPr="00B30897" w:rsidRDefault="007F277A" w:rsidP="001268D6">
      <w:pPr>
        <w:pStyle w:val="BodyText"/>
        <w:spacing w:after="0"/>
        <w:rPr>
          <w:b/>
          <w:bCs/>
          <w:color w:val="FF0000"/>
        </w:rPr>
      </w:pPr>
    </w:p>
    <w:p w14:paraId="789FDB71" w14:textId="616993C2" w:rsidR="007F277A" w:rsidRPr="00696D7A" w:rsidRDefault="36096478" w:rsidP="001268D6">
      <w:pPr>
        <w:pStyle w:val="BodyText"/>
        <w:spacing w:after="0"/>
        <w:rPr>
          <w:color w:val="000000"/>
        </w:rPr>
      </w:pPr>
      <w:r w:rsidRPr="36096478">
        <w:rPr>
          <w:b/>
          <w:bCs/>
        </w:rPr>
        <w:t>Healthy Montgomery Staff:</w:t>
      </w:r>
      <w:r>
        <w:t xml:space="preserve">  Dourakine Rosarion, Hira Chowdhary, Karen Thompkins</w:t>
      </w:r>
    </w:p>
    <w:p w14:paraId="27B26D19" w14:textId="77777777" w:rsidR="007F277A" w:rsidRDefault="007F277A" w:rsidP="001268D6">
      <w:pPr>
        <w:pStyle w:val="BodyText"/>
        <w:spacing w:after="0"/>
        <w:rPr>
          <w:b/>
          <w:bCs/>
          <w:color w:val="000000"/>
        </w:rPr>
      </w:pPr>
    </w:p>
    <w:p w14:paraId="0310130E" w14:textId="17394145" w:rsidR="007F277A" w:rsidRPr="003C61BE" w:rsidRDefault="36096478" w:rsidP="001268D6">
      <w:pPr>
        <w:pStyle w:val="BodyText"/>
        <w:spacing w:after="0"/>
        <w:rPr>
          <w:bCs/>
        </w:rPr>
      </w:pPr>
      <w:r w:rsidRPr="36096478">
        <w:rPr>
          <w:b/>
          <w:bCs/>
          <w:color w:val="000000" w:themeColor="text1"/>
        </w:rPr>
        <w:t xml:space="preserve">IPHI Staff: </w:t>
      </w:r>
      <w:r w:rsidRPr="36096478">
        <w:rPr>
          <w:b/>
          <w:bCs/>
        </w:rPr>
        <w:t xml:space="preserve"> </w:t>
      </w:r>
      <w:r>
        <w:t>Lisa Curtis</w:t>
      </w:r>
    </w:p>
    <w:p w14:paraId="1AB7B1B1" w14:textId="77777777" w:rsidR="007F277A" w:rsidRPr="003C61BE" w:rsidRDefault="007F277A" w:rsidP="001268D6">
      <w:pPr>
        <w:pStyle w:val="BodyText"/>
        <w:spacing w:after="0"/>
        <w:rPr>
          <w:bCs/>
        </w:rPr>
      </w:pPr>
    </w:p>
    <w:p w14:paraId="14289039" w14:textId="64BD717C" w:rsidR="007F277A" w:rsidRPr="00C211CF" w:rsidRDefault="36096478" w:rsidP="006F0745">
      <w:r w:rsidRPr="36096478">
        <w:rPr>
          <w:b/>
          <w:bCs/>
        </w:rPr>
        <w:t>Guests</w:t>
      </w:r>
      <w:r>
        <w:t xml:space="preserve">: </w:t>
      </w:r>
      <w:r w:rsidR="00E474AB">
        <w:t>Rachel Ruffin, Jenn</w:t>
      </w:r>
      <w:r w:rsidR="00EE6850">
        <w:t>ifer</w:t>
      </w:r>
      <w:r w:rsidR="00E474AB">
        <w:t xml:space="preserve"> Vidas, Jeff Goldman, </w:t>
      </w:r>
      <w:r>
        <w:t>Sanjana Quase</w:t>
      </w:r>
      <w:r w:rsidR="00E474AB">
        <w:t xml:space="preserve">m, Sara Demetriou, Arlee Wallace, Evelyn Kelly, Nancy Lim, </w:t>
      </w:r>
      <w:r w:rsidR="00E474AB" w:rsidRPr="00B81FF3">
        <w:t xml:space="preserve">Bruce </w:t>
      </w:r>
      <w:r w:rsidR="00B81FF3" w:rsidRPr="00B81FF3">
        <w:t>Baker</w:t>
      </w:r>
      <w:r w:rsidR="00E474AB" w:rsidRPr="00B81FF3">
        <w:t xml:space="preserve"> </w:t>
      </w:r>
      <w:r w:rsidRPr="00B81FF3">
        <w:t xml:space="preserve"> </w:t>
      </w:r>
    </w:p>
    <w:p w14:paraId="50BAE0A4" w14:textId="7D72C469" w:rsidR="007F277A" w:rsidRDefault="007F277A" w:rsidP="36096478">
      <w:pPr>
        <w:pStyle w:val="msolistparagraph0"/>
        <w:rPr>
          <w:rFonts w:ascii="Times New Roman" w:hAnsi="Times New Roman"/>
          <w:b/>
          <w:bCs/>
          <w:sz w:val="24"/>
          <w:szCs w:val="24"/>
        </w:rPr>
      </w:pPr>
    </w:p>
    <w:p w14:paraId="7FB856A5" w14:textId="513D2BB5" w:rsidR="007F277A" w:rsidRDefault="36096478" w:rsidP="001268D6">
      <w:pPr>
        <w:pStyle w:val="msolistparagraph0"/>
        <w:ind w:left="0"/>
        <w:rPr>
          <w:rFonts w:ascii="Times New Roman" w:hAnsi="Times New Roman"/>
          <w:b/>
          <w:bCs/>
          <w:sz w:val="24"/>
          <w:szCs w:val="24"/>
        </w:rPr>
      </w:pPr>
      <w:r w:rsidRPr="36096478">
        <w:rPr>
          <w:rFonts w:ascii="Times New Roman" w:hAnsi="Times New Roman"/>
          <w:b/>
          <w:bCs/>
          <w:sz w:val="24"/>
          <w:szCs w:val="24"/>
        </w:rPr>
        <w:t>Meeting materials made available online or provided at the meeting:</w:t>
      </w:r>
    </w:p>
    <w:p w14:paraId="5DE0E782" w14:textId="0C90E13D" w:rsidR="007F277A" w:rsidRPr="0021439A" w:rsidRDefault="00AD027F" w:rsidP="36096478">
      <w:pPr>
        <w:pStyle w:val="msolistparagraph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5</w:t>
      </w:r>
      <w:r w:rsidR="36096478" w:rsidRPr="36096478">
        <w:rPr>
          <w:rFonts w:ascii="Times New Roman" w:hAnsi="Times New Roman"/>
          <w:sz w:val="24"/>
          <w:szCs w:val="24"/>
        </w:rPr>
        <w:t>, 2016 Agenda</w:t>
      </w:r>
    </w:p>
    <w:p w14:paraId="48F5AD66" w14:textId="6CF145E5" w:rsidR="007F277A" w:rsidRDefault="36096478" w:rsidP="36096478">
      <w:pPr>
        <w:pStyle w:val="msolistparagraph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36096478">
        <w:rPr>
          <w:rFonts w:ascii="Times New Roman" w:hAnsi="Times New Roman"/>
          <w:sz w:val="24"/>
          <w:szCs w:val="24"/>
        </w:rPr>
        <w:t xml:space="preserve">HMSC </w:t>
      </w:r>
      <w:r w:rsidR="00AD027F">
        <w:rPr>
          <w:rFonts w:ascii="Times New Roman" w:hAnsi="Times New Roman"/>
          <w:sz w:val="24"/>
          <w:szCs w:val="24"/>
        </w:rPr>
        <w:t>October 3, 2016</w:t>
      </w:r>
      <w:r w:rsidRPr="36096478">
        <w:rPr>
          <w:rFonts w:ascii="Times New Roman" w:hAnsi="Times New Roman"/>
          <w:sz w:val="24"/>
          <w:szCs w:val="24"/>
        </w:rPr>
        <w:t xml:space="preserve"> Draft Meeting Minutes for Approval </w:t>
      </w:r>
    </w:p>
    <w:p w14:paraId="56119DA0" w14:textId="77777777" w:rsidR="00E563B1" w:rsidRPr="00E563B1" w:rsidRDefault="00E563B1" w:rsidP="00E563B1">
      <w:pPr>
        <w:pStyle w:val="msolistparagraph0"/>
        <w:rPr>
          <w:rFonts w:ascii="Times New Roman" w:hAnsi="Times New Roman"/>
          <w:bCs/>
          <w:sz w:val="24"/>
          <w:szCs w:val="24"/>
        </w:rPr>
      </w:pPr>
    </w:p>
    <w:tbl>
      <w:tblPr>
        <w:tblW w:w="135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6959"/>
        <w:gridCol w:w="2321"/>
        <w:gridCol w:w="1697"/>
        <w:gridCol w:w="23"/>
      </w:tblGrid>
      <w:tr w:rsidR="007F277A" w:rsidRPr="002C6302" w14:paraId="1AB07446" w14:textId="77777777" w:rsidTr="36096478">
        <w:trPr>
          <w:trHeight w:val="620"/>
          <w:tblHeader/>
        </w:trPr>
        <w:tc>
          <w:tcPr>
            <w:tcW w:w="2500" w:type="dxa"/>
            <w:vAlign w:val="bottom"/>
          </w:tcPr>
          <w:p w14:paraId="1409F47B" w14:textId="77777777" w:rsidR="007F277A" w:rsidRPr="00682B7B" w:rsidRDefault="36096478" w:rsidP="008F494B">
            <w:pPr>
              <w:jc w:val="center"/>
              <w:rPr>
                <w:b/>
                <w:bCs/>
              </w:rPr>
            </w:pPr>
            <w:r w:rsidRPr="36096478">
              <w:rPr>
                <w:b/>
                <w:bCs/>
              </w:rPr>
              <w:t>Topic/Presenter</w:t>
            </w:r>
          </w:p>
        </w:tc>
        <w:tc>
          <w:tcPr>
            <w:tcW w:w="6959" w:type="dxa"/>
            <w:vAlign w:val="bottom"/>
          </w:tcPr>
          <w:p w14:paraId="5CF4BEAA" w14:textId="77777777" w:rsidR="007F277A" w:rsidRPr="00682B7B" w:rsidRDefault="36096478" w:rsidP="008F494B">
            <w:pPr>
              <w:jc w:val="center"/>
              <w:rPr>
                <w:b/>
                <w:bCs/>
                <w:i/>
                <w:iCs/>
              </w:rPr>
            </w:pPr>
            <w:r w:rsidRPr="36096478">
              <w:rPr>
                <w:b/>
                <w:bCs/>
              </w:rPr>
              <w:t>Key Points</w:t>
            </w:r>
          </w:p>
        </w:tc>
        <w:tc>
          <w:tcPr>
            <w:tcW w:w="2321" w:type="dxa"/>
            <w:vAlign w:val="bottom"/>
          </w:tcPr>
          <w:p w14:paraId="34437180" w14:textId="77777777" w:rsidR="007F277A" w:rsidRPr="00682B7B" w:rsidRDefault="36096478" w:rsidP="008F494B">
            <w:pPr>
              <w:jc w:val="center"/>
              <w:rPr>
                <w:b/>
                <w:bCs/>
              </w:rPr>
            </w:pPr>
            <w:r w:rsidRPr="36096478">
              <w:rPr>
                <w:b/>
                <w:bCs/>
              </w:rPr>
              <w:t>Action Item(s)</w:t>
            </w:r>
          </w:p>
        </w:tc>
        <w:tc>
          <w:tcPr>
            <w:tcW w:w="1720" w:type="dxa"/>
            <w:gridSpan w:val="2"/>
          </w:tcPr>
          <w:p w14:paraId="1A660B00" w14:textId="77777777" w:rsidR="007F277A" w:rsidRPr="00682B7B" w:rsidRDefault="36096478" w:rsidP="008F494B">
            <w:pPr>
              <w:jc w:val="center"/>
              <w:rPr>
                <w:b/>
                <w:bCs/>
              </w:rPr>
            </w:pPr>
            <w:r w:rsidRPr="36096478">
              <w:rPr>
                <w:b/>
                <w:bCs/>
              </w:rPr>
              <w:t xml:space="preserve">Responsible </w:t>
            </w:r>
          </w:p>
          <w:p w14:paraId="57C0CE20" w14:textId="77777777" w:rsidR="007F277A" w:rsidRPr="00682B7B" w:rsidRDefault="36096478" w:rsidP="008F494B">
            <w:pPr>
              <w:jc w:val="center"/>
              <w:rPr>
                <w:b/>
                <w:bCs/>
              </w:rPr>
            </w:pPr>
            <w:r w:rsidRPr="36096478">
              <w:rPr>
                <w:b/>
                <w:bCs/>
              </w:rPr>
              <w:t>Person</w:t>
            </w:r>
          </w:p>
        </w:tc>
      </w:tr>
      <w:tr w:rsidR="007F277A" w:rsidRPr="002C6302" w14:paraId="77BFC82A" w14:textId="77777777" w:rsidTr="36096478">
        <w:trPr>
          <w:trHeight w:val="7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250" w14:textId="1345AD99" w:rsidR="007F277A" w:rsidRPr="0011139C" w:rsidRDefault="36096478" w:rsidP="008F494B">
            <w:pPr>
              <w:contextualSpacing/>
              <w:rPr>
                <w:b/>
                <w:bCs/>
              </w:rPr>
            </w:pPr>
            <w:r w:rsidRPr="36096478">
              <w:rPr>
                <w:b/>
                <w:bCs/>
              </w:rPr>
              <w:t xml:space="preserve">Welcome and Introductions, </w:t>
            </w:r>
          </w:p>
          <w:p w14:paraId="16468E7F" w14:textId="77777777" w:rsidR="00404B0D" w:rsidRPr="0011139C" w:rsidRDefault="36096478" w:rsidP="00404B0D">
            <w:pPr>
              <w:contextualSpacing/>
              <w:rPr>
                <w:i/>
                <w:iCs/>
              </w:rPr>
            </w:pPr>
            <w:r w:rsidRPr="36096478">
              <w:rPr>
                <w:i/>
                <w:iCs/>
              </w:rPr>
              <w:t xml:space="preserve">Co-Chairs Councilmember G. Leventhal and J. DeCarlo  </w:t>
            </w:r>
          </w:p>
          <w:p w14:paraId="568B8988" w14:textId="77777777" w:rsidR="007F277A" w:rsidRPr="0011139C" w:rsidRDefault="007F277A" w:rsidP="008D03E7">
            <w:pPr>
              <w:contextualSpacing/>
              <w:rPr>
                <w:b/>
                <w:bCs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AE8C" w14:textId="1ACD5AEF" w:rsidR="00404B0D" w:rsidRDefault="36096478" w:rsidP="00A377E5">
            <w:pPr>
              <w:tabs>
                <w:tab w:val="left" w:pos="432"/>
              </w:tabs>
              <w:contextualSpacing/>
            </w:pPr>
            <w:r>
              <w:t xml:space="preserve">The meeting was called to order at 6:05 by </w:t>
            </w:r>
            <w:r w:rsidR="008739B5">
              <w:t>Co-Chair DeCarlo</w:t>
            </w:r>
            <w:r>
              <w:t xml:space="preserve">. Ms. </w:t>
            </w:r>
            <w:r w:rsidR="00AD027F">
              <w:t>DeCarlo</w:t>
            </w:r>
            <w:r>
              <w:t xml:space="preserve"> thanked </w:t>
            </w:r>
            <w:r w:rsidR="00AD027F">
              <w:t>Adventist</w:t>
            </w:r>
            <w:r>
              <w:t xml:space="preserve"> </w:t>
            </w:r>
            <w:r w:rsidR="00C94415">
              <w:t>Hospital for providing the evening’s catering</w:t>
            </w:r>
            <w:r>
              <w:t xml:space="preserve">.  </w:t>
            </w:r>
          </w:p>
          <w:p w14:paraId="746715F9" w14:textId="1B20EB95" w:rsidR="00404B0D" w:rsidRDefault="00404B0D" w:rsidP="36096478">
            <w:pPr>
              <w:tabs>
                <w:tab w:val="left" w:pos="432"/>
              </w:tabs>
              <w:contextualSpacing/>
            </w:pPr>
          </w:p>
          <w:p w14:paraId="3CC686DF" w14:textId="63097597" w:rsidR="00404B0D" w:rsidRDefault="00F146AB" w:rsidP="00A377E5">
            <w:pPr>
              <w:tabs>
                <w:tab w:val="left" w:pos="432"/>
              </w:tabs>
              <w:contextualSpacing/>
            </w:pPr>
            <w:r w:rsidRPr="00F146AB">
              <w:t xml:space="preserve">Co-Chair DeCarlo </w:t>
            </w:r>
            <w:r w:rsidR="36096478" w:rsidRPr="00F146AB">
              <w:t>welcomed all attendees and asked all guests, members, and staff to introduce themselves.</w:t>
            </w:r>
            <w:r>
              <w:t xml:space="preserve"> </w:t>
            </w:r>
            <w:r w:rsidR="00C94415">
              <w:t xml:space="preserve">Ms. </w:t>
            </w:r>
            <w:r>
              <w:t xml:space="preserve">Marcia Alphonso, </w:t>
            </w:r>
            <w:r w:rsidR="008739B5">
              <w:t xml:space="preserve">a </w:t>
            </w:r>
            <w:r>
              <w:t xml:space="preserve">new member </w:t>
            </w:r>
            <w:r w:rsidR="008739B5">
              <w:t>to</w:t>
            </w:r>
            <w:r>
              <w:t xml:space="preserve"> the Healthy Montgomery Steering Committee, </w:t>
            </w:r>
            <w:r w:rsidR="008739B5">
              <w:t>bega</w:t>
            </w:r>
            <w:r>
              <w:t xml:space="preserve">n the introductions. Ms. Alphonso is a </w:t>
            </w:r>
            <w:r w:rsidR="00EE6850">
              <w:t>Network C</w:t>
            </w:r>
            <w:r>
              <w:t xml:space="preserve">onsultant </w:t>
            </w:r>
            <w:r w:rsidR="008739B5">
              <w:t>with</w:t>
            </w:r>
            <w:r>
              <w:t xml:space="preserve"> </w:t>
            </w:r>
            <w:proofErr w:type="spellStart"/>
            <w:r>
              <w:t>AmeriGroup</w:t>
            </w:r>
            <w:proofErr w:type="spellEnd"/>
            <w:r>
              <w:t>.</w:t>
            </w:r>
          </w:p>
          <w:p w14:paraId="7FB7083D" w14:textId="0A1822C3" w:rsidR="005C778D" w:rsidRPr="0011139C" w:rsidRDefault="005C778D">
            <w:pPr>
              <w:tabs>
                <w:tab w:val="left" w:pos="432"/>
              </w:tabs>
              <w:contextualSpacing/>
              <w:rPr>
                <w:bCs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05EC" w14:textId="77777777" w:rsidR="007F277A" w:rsidRPr="002C6302" w:rsidRDefault="007F277A" w:rsidP="008F494B">
            <w:pPr>
              <w:rPr>
                <w:b/>
                <w:bCs/>
                <w:highlight w:val="yellow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8A8" w14:textId="77777777" w:rsidR="007F277A" w:rsidRPr="002C6302" w:rsidRDefault="007F277A" w:rsidP="008F494B">
            <w:pPr>
              <w:rPr>
                <w:b/>
                <w:bCs/>
                <w:highlight w:val="yellow"/>
              </w:rPr>
            </w:pPr>
          </w:p>
          <w:p w14:paraId="6EA1382A" w14:textId="77777777" w:rsidR="007F277A" w:rsidRPr="002C6302" w:rsidRDefault="007F277A" w:rsidP="008F494B">
            <w:pPr>
              <w:rPr>
                <w:b/>
                <w:bCs/>
                <w:highlight w:val="yellow"/>
              </w:rPr>
            </w:pPr>
          </w:p>
          <w:p w14:paraId="39F499DF" w14:textId="77777777" w:rsidR="007F277A" w:rsidRPr="002C6302" w:rsidRDefault="007F277A" w:rsidP="008F494B">
            <w:pPr>
              <w:rPr>
                <w:b/>
                <w:bCs/>
                <w:highlight w:val="yellow"/>
              </w:rPr>
            </w:pPr>
          </w:p>
        </w:tc>
      </w:tr>
      <w:tr w:rsidR="003563CA" w:rsidRPr="002C6302" w14:paraId="205FA075" w14:textId="77777777" w:rsidTr="36096478">
        <w:trPr>
          <w:gridAfter w:val="1"/>
          <w:wAfter w:w="23" w:type="dxa"/>
          <w:trHeight w:val="540"/>
        </w:trPr>
        <w:tc>
          <w:tcPr>
            <w:tcW w:w="2500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112DD4FA" w14:textId="1A9CA666" w:rsidR="00BA097E" w:rsidRPr="0011139C" w:rsidRDefault="00A833E5" w:rsidP="00BA097E">
            <w:pPr>
              <w:contextualSpacing/>
              <w:rPr>
                <w:b/>
                <w:bCs/>
              </w:rPr>
            </w:pPr>
            <w:r w:rsidRPr="00A833E5">
              <w:rPr>
                <w:b/>
                <w:bCs/>
              </w:rPr>
              <w:lastRenderedPageBreak/>
              <w:t>Approval of October 3, 2016 Minutes</w:t>
            </w:r>
            <w:r w:rsidR="00FB4835">
              <w:rPr>
                <w:b/>
                <w:bCs/>
              </w:rPr>
              <w:t xml:space="preserve"> - Action Item</w:t>
            </w:r>
            <w:r w:rsidR="36096478" w:rsidRPr="36096478">
              <w:rPr>
                <w:b/>
                <w:bCs/>
              </w:rPr>
              <w:t>,</w:t>
            </w:r>
          </w:p>
          <w:p w14:paraId="255920B2" w14:textId="3264DE42" w:rsidR="008D03E7" w:rsidRPr="0011139C" w:rsidRDefault="36096478" w:rsidP="008D03E7">
            <w:pPr>
              <w:contextualSpacing/>
              <w:rPr>
                <w:i/>
                <w:iCs/>
              </w:rPr>
            </w:pPr>
            <w:r w:rsidRPr="36096478">
              <w:rPr>
                <w:i/>
                <w:iCs/>
              </w:rPr>
              <w:t xml:space="preserve">Co-Chairs Councilmember G. Leventhal and J. DeCarlo  </w:t>
            </w:r>
          </w:p>
          <w:p w14:paraId="52F15165" w14:textId="05B1CDB9" w:rsidR="006E7894" w:rsidRPr="002C6302" w:rsidRDefault="006E7894" w:rsidP="008F494B">
            <w:pPr>
              <w:contextualSpacing/>
              <w:rPr>
                <w:bCs/>
                <w:i/>
                <w:highlight w:val="yellow"/>
              </w:rPr>
            </w:pPr>
          </w:p>
        </w:tc>
        <w:tc>
          <w:tcPr>
            <w:tcW w:w="6959" w:type="dxa"/>
            <w:tcBorders>
              <w:bottom w:val="single" w:sz="4" w:space="0" w:color="808080" w:themeColor="text1" w:themeTint="7F"/>
            </w:tcBorders>
          </w:tcPr>
          <w:p w14:paraId="5C94C592" w14:textId="61286275" w:rsidR="00B33E1F" w:rsidRPr="002C6302" w:rsidRDefault="36096478" w:rsidP="00A973B8">
            <w:pPr>
              <w:keepNext/>
              <w:keepLines/>
              <w:contextualSpacing/>
              <w:rPr>
                <w:bCs/>
                <w:highlight w:val="yellow"/>
              </w:rPr>
            </w:pPr>
            <w:r>
              <w:t xml:space="preserve">Motion to approve the </w:t>
            </w:r>
            <w:r w:rsidR="00AD027F">
              <w:t>October 3</w:t>
            </w:r>
            <w:r>
              <w:t>, 2016 minutes was voiced by Councilmember Leventhal.</w:t>
            </w:r>
            <w:r w:rsidR="00AD027F">
              <w:t xml:space="preserve"> Seconded by Dr. Carol Garvey.</w:t>
            </w:r>
            <w:r>
              <w:t xml:space="preserve"> Corrections were identified and without objection, the </w:t>
            </w:r>
            <w:r w:rsidRPr="36096478">
              <w:rPr>
                <w:color w:val="000000" w:themeColor="text1"/>
              </w:rPr>
              <w:t>minutes were approved.</w:t>
            </w:r>
          </w:p>
        </w:tc>
        <w:tc>
          <w:tcPr>
            <w:tcW w:w="2321" w:type="dxa"/>
            <w:tcBorders>
              <w:bottom w:val="single" w:sz="4" w:space="0" w:color="808080" w:themeColor="text1" w:themeTint="7F"/>
            </w:tcBorders>
          </w:tcPr>
          <w:p w14:paraId="526C4881" w14:textId="423EADAA" w:rsidR="006E7894" w:rsidRPr="0011139C" w:rsidRDefault="36096478" w:rsidP="00A973B8">
            <w:pPr>
              <w:rPr>
                <w:b/>
                <w:bCs/>
              </w:rPr>
            </w:pPr>
            <w:r w:rsidRPr="36096478">
              <w:rPr>
                <w:b/>
                <w:bCs/>
              </w:rPr>
              <w:t xml:space="preserve">Edits will be made and approved minutes </w:t>
            </w:r>
            <w:r w:rsidR="008739B5">
              <w:rPr>
                <w:b/>
                <w:bCs/>
              </w:rPr>
              <w:t xml:space="preserve">will be </w:t>
            </w:r>
            <w:r w:rsidRPr="36096478">
              <w:rPr>
                <w:b/>
                <w:bCs/>
              </w:rPr>
              <w:t xml:space="preserve">uploaded to the website. </w:t>
            </w:r>
          </w:p>
        </w:tc>
        <w:tc>
          <w:tcPr>
            <w:tcW w:w="1697" w:type="dxa"/>
            <w:tcBorders>
              <w:bottom w:val="single" w:sz="4" w:space="0" w:color="808080" w:themeColor="text1" w:themeTint="7F"/>
            </w:tcBorders>
          </w:tcPr>
          <w:p w14:paraId="1F266E3B" w14:textId="1A860F75" w:rsidR="006E7894" w:rsidRPr="0011139C" w:rsidRDefault="36096478" w:rsidP="008F494B">
            <w:pPr>
              <w:rPr>
                <w:b/>
                <w:bCs/>
              </w:rPr>
            </w:pPr>
            <w:r w:rsidRPr="36096478">
              <w:rPr>
                <w:b/>
                <w:bCs/>
              </w:rPr>
              <w:t xml:space="preserve">HM Staff </w:t>
            </w:r>
          </w:p>
        </w:tc>
      </w:tr>
      <w:tr w:rsidR="003563CA" w:rsidRPr="002C6302" w14:paraId="209590F7" w14:textId="77777777" w:rsidTr="36096478">
        <w:trPr>
          <w:gridAfter w:val="1"/>
          <w:wAfter w:w="23" w:type="dxa"/>
          <w:trHeight w:val="1385"/>
        </w:trPr>
        <w:tc>
          <w:tcPr>
            <w:tcW w:w="2500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36E2609A" w14:textId="77777777" w:rsidR="00A833E5" w:rsidRPr="00A833E5" w:rsidRDefault="00A833E5" w:rsidP="00A833E5">
            <w:pPr>
              <w:rPr>
                <w:b/>
                <w:bCs/>
              </w:rPr>
            </w:pPr>
            <w:r w:rsidRPr="00A833E5">
              <w:rPr>
                <w:b/>
                <w:bCs/>
              </w:rPr>
              <w:t xml:space="preserve">HHS Director’s Comments </w:t>
            </w:r>
          </w:p>
          <w:p w14:paraId="4B4C7A44" w14:textId="25A0D355" w:rsidR="007F277A" w:rsidRPr="00EE2824" w:rsidRDefault="00A833E5" w:rsidP="00A833E5">
            <w:pPr>
              <w:rPr>
                <w:bCs/>
                <w:i/>
              </w:rPr>
            </w:pPr>
            <w:r w:rsidRPr="00A833E5">
              <w:rPr>
                <w:b/>
                <w:bCs/>
              </w:rPr>
              <w:t>Open Discussion: Public Health (2017 and Beyond)</w:t>
            </w:r>
            <w:r w:rsidR="36096478" w:rsidRPr="36096478">
              <w:rPr>
                <w:b/>
                <w:bCs/>
              </w:rPr>
              <w:t>,</w:t>
            </w:r>
            <w:r w:rsidR="36096478">
              <w:t xml:space="preserve"> </w:t>
            </w:r>
            <w:r w:rsidR="00AD027F">
              <w:rPr>
                <w:i/>
                <w:iCs/>
              </w:rPr>
              <w:t>Uma Ahluwalia (HHS)</w:t>
            </w:r>
          </w:p>
        </w:tc>
        <w:tc>
          <w:tcPr>
            <w:tcW w:w="6959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0352ED53" w14:textId="6AED879E" w:rsidR="00066ADB" w:rsidRDefault="00AD027F" w:rsidP="00A10E57">
            <w:pPr>
              <w:contextualSpacing/>
            </w:pPr>
            <w:r>
              <w:t xml:space="preserve">Ms. Ahluwalia </w:t>
            </w:r>
            <w:r w:rsidR="00765047">
              <w:t>led</w:t>
            </w:r>
            <w:r>
              <w:t xml:space="preserve"> a</w:t>
            </w:r>
            <w:r w:rsidR="00C061A5">
              <w:t xml:space="preserve"> </w:t>
            </w:r>
            <w:r>
              <w:t xml:space="preserve">discussion regarding next steps within DHHS as </w:t>
            </w:r>
            <w:r w:rsidR="00EE6850">
              <w:t xml:space="preserve">the </w:t>
            </w:r>
            <w:r w:rsidR="00765047">
              <w:t xml:space="preserve">federal government </w:t>
            </w:r>
            <w:r>
              <w:t>transition</w:t>
            </w:r>
            <w:r w:rsidR="00765047">
              <w:t>s</w:t>
            </w:r>
            <w:r>
              <w:t xml:space="preserve"> into a</w:t>
            </w:r>
            <w:r w:rsidR="00765047">
              <w:t xml:space="preserve"> new administration</w:t>
            </w:r>
            <w:r>
              <w:t>.</w:t>
            </w:r>
            <w:r w:rsidR="00527270">
              <w:t xml:space="preserve"> She identified areas that are </w:t>
            </w:r>
            <w:r w:rsidR="00EE6850">
              <w:t xml:space="preserve">likely to </w:t>
            </w:r>
            <w:r w:rsidR="00527270">
              <w:t xml:space="preserve">change (for example, </w:t>
            </w:r>
            <w:r w:rsidR="008739B5">
              <w:t xml:space="preserve">the state’s </w:t>
            </w:r>
            <w:r w:rsidR="00527270">
              <w:t xml:space="preserve">Medicaid expansion, </w:t>
            </w:r>
            <w:r w:rsidR="00EE6850">
              <w:t xml:space="preserve">the use of </w:t>
            </w:r>
            <w:r w:rsidR="00527270">
              <w:t>block grants</w:t>
            </w:r>
            <w:r w:rsidR="008B0F4A">
              <w:t xml:space="preserve">, </w:t>
            </w:r>
            <w:r w:rsidR="00527270">
              <w:t xml:space="preserve">the </w:t>
            </w:r>
            <w:r w:rsidR="00EE6850">
              <w:t xml:space="preserve">Patient Protection and </w:t>
            </w:r>
            <w:r w:rsidR="00527270">
              <w:t>Affordable Care Act</w:t>
            </w:r>
            <w:r w:rsidR="008739B5">
              <w:t xml:space="preserve"> [ACA], and the f</w:t>
            </w:r>
            <w:r w:rsidR="00214414">
              <w:t xml:space="preserve">ederal Medicare waiver that undergirds </w:t>
            </w:r>
            <w:r w:rsidR="008739B5">
              <w:t xml:space="preserve">the </w:t>
            </w:r>
            <w:r w:rsidR="00214414">
              <w:t>Nexus Montgomery</w:t>
            </w:r>
            <w:r w:rsidR="008739B5">
              <w:t xml:space="preserve"> initiative</w:t>
            </w:r>
            <w:r w:rsidR="00527270">
              <w:t>)</w:t>
            </w:r>
            <w:r w:rsidR="00214414">
              <w:t xml:space="preserve">. </w:t>
            </w:r>
            <w:r w:rsidR="008739B5">
              <w:t xml:space="preserve">Ms. Ahluwalia </w:t>
            </w:r>
            <w:r w:rsidR="00214414">
              <w:t xml:space="preserve">encouraged the group to study the </w:t>
            </w:r>
            <w:r w:rsidR="00EE6850">
              <w:t xml:space="preserve">Healthy </w:t>
            </w:r>
            <w:r w:rsidR="00214414">
              <w:t xml:space="preserve">Indiana Plan </w:t>
            </w:r>
            <w:r w:rsidR="009E5B2F">
              <w:t xml:space="preserve">as well as </w:t>
            </w:r>
            <w:r w:rsidR="00214414">
              <w:t xml:space="preserve">the implications of the potential changes </w:t>
            </w:r>
            <w:r w:rsidR="00C94415">
              <w:t>in relation to the ACA.</w:t>
            </w:r>
          </w:p>
          <w:p w14:paraId="5DEB8EDD" w14:textId="4D179AA5" w:rsidR="00B846E5" w:rsidRDefault="00B846E5" w:rsidP="00A10E57">
            <w:pPr>
              <w:contextualSpacing/>
            </w:pPr>
          </w:p>
          <w:p w14:paraId="1042CA86" w14:textId="593C3F1C" w:rsidR="00C061A5" w:rsidRDefault="005A2B2B" w:rsidP="00A10E57">
            <w:pPr>
              <w:contextualSpacing/>
            </w:pPr>
            <w:r>
              <w:t xml:space="preserve">Ms. Ahluwalia </w:t>
            </w:r>
            <w:r w:rsidR="00C061A5">
              <w:t xml:space="preserve">reviewed the gains that have been made thus far in getting County </w:t>
            </w:r>
            <w:r w:rsidR="008739B5">
              <w:t xml:space="preserve">residents </w:t>
            </w:r>
            <w:r w:rsidR="00C061A5">
              <w:t xml:space="preserve">access to healthcare services through </w:t>
            </w:r>
            <w:r w:rsidR="001D06F2">
              <w:t>Medicaid</w:t>
            </w:r>
            <w:r w:rsidR="00C061A5">
              <w:t xml:space="preserve">. </w:t>
            </w:r>
            <w:r>
              <w:t>C</w:t>
            </w:r>
            <w:r w:rsidR="00C061A5">
              <w:t xml:space="preserve">ontinued discussions </w:t>
            </w:r>
            <w:r>
              <w:t xml:space="preserve">anticipated </w:t>
            </w:r>
            <w:r w:rsidR="00C061A5">
              <w:t xml:space="preserve">regarding block grants and Medicaid. It is </w:t>
            </w:r>
            <w:r w:rsidR="00FA41EF">
              <w:t xml:space="preserve">still </w:t>
            </w:r>
            <w:r w:rsidR="00C061A5">
              <w:t xml:space="preserve">unclear what year will be selected as the baseline </w:t>
            </w:r>
            <w:r w:rsidR="008739B5">
              <w:t>if a block grant system is implemented</w:t>
            </w:r>
            <w:r w:rsidR="00C061A5">
              <w:t>.</w:t>
            </w:r>
          </w:p>
          <w:p w14:paraId="2480CDE9" w14:textId="77777777" w:rsidR="00C061A5" w:rsidRDefault="00C061A5" w:rsidP="00A10E57">
            <w:pPr>
              <w:contextualSpacing/>
            </w:pPr>
          </w:p>
          <w:p w14:paraId="0179EC7D" w14:textId="660BE567" w:rsidR="00C061A5" w:rsidRDefault="00C061A5" w:rsidP="00A10E57">
            <w:pPr>
              <w:contextualSpacing/>
            </w:pPr>
            <w:r>
              <w:t xml:space="preserve">Whenever possible, </w:t>
            </w:r>
            <w:r w:rsidR="008739B5">
              <w:t xml:space="preserve">Ms. Ahluwalia </w:t>
            </w:r>
            <w:r w:rsidR="008B0F4A">
              <w:t xml:space="preserve">will advocate </w:t>
            </w:r>
            <w:r>
              <w:t xml:space="preserve">to the </w:t>
            </w:r>
            <w:r w:rsidR="005A2B2B">
              <w:t xml:space="preserve">local </w:t>
            </w:r>
            <w:r>
              <w:t xml:space="preserve">delegation </w:t>
            </w:r>
            <w:r w:rsidR="008B0F4A">
              <w:t xml:space="preserve">for </w:t>
            </w:r>
            <w:r w:rsidR="005A2B2B">
              <w:t xml:space="preserve">the ability to participate in any </w:t>
            </w:r>
            <w:r>
              <w:t>potential block granting conversations at the state level</w:t>
            </w:r>
            <w:r w:rsidR="008B0F4A">
              <w:t xml:space="preserve">. </w:t>
            </w:r>
            <w:r w:rsidR="005A2B2B">
              <w:t xml:space="preserve">Ms. Ahluwalia </w:t>
            </w:r>
            <w:r>
              <w:t>reinforced the importan</w:t>
            </w:r>
            <w:r w:rsidR="005A2B2B">
              <w:t>ce</w:t>
            </w:r>
            <w:r>
              <w:t xml:space="preserve"> of this as it relates to local level implementation</w:t>
            </w:r>
            <w:r w:rsidR="008739B5">
              <w:t xml:space="preserve"> of social service</w:t>
            </w:r>
            <w:r w:rsidR="005A2B2B">
              <w:t xml:space="preserve"> programs</w:t>
            </w:r>
            <w:r>
              <w:t xml:space="preserve">. </w:t>
            </w:r>
            <w:r w:rsidR="005A2B2B">
              <w:t xml:space="preserve">The HMSC was encouraged </w:t>
            </w:r>
            <w:r w:rsidR="008B0F4A">
              <w:t xml:space="preserve">to </w:t>
            </w:r>
            <w:r w:rsidR="008739B5">
              <w:t>forward</w:t>
            </w:r>
            <w:r w:rsidR="008B0F4A">
              <w:t xml:space="preserve"> </w:t>
            </w:r>
            <w:r w:rsidR="005A2B2B">
              <w:t xml:space="preserve">any </w:t>
            </w:r>
            <w:r w:rsidR="008B0F4A">
              <w:t xml:space="preserve">thoughts </w:t>
            </w:r>
            <w:r w:rsidR="005A2B2B">
              <w:t xml:space="preserve">regarding how </w:t>
            </w:r>
            <w:r w:rsidR="002248ED">
              <w:t>future</w:t>
            </w:r>
            <w:r w:rsidR="008B0F4A">
              <w:t xml:space="preserve"> </w:t>
            </w:r>
            <w:r w:rsidR="00A75CE9">
              <w:t xml:space="preserve">funding and financing </w:t>
            </w:r>
            <w:r w:rsidR="005A2B2B">
              <w:t>may be structured</w:t>
            </w:r>
            <w:r w:rsidR="00A75CE9">
              <w:t xml:space="preserve"> in Montgomery County</w:t>
            </w:r>
            <w:r w:rsidR="007457FB">
              <w:t xml:space="preserve"> with her via e-mail</w:t>
            </w:r>
            <w:r w:rsidR="008B0F4A">
              <w:t>.</w:t>
            </w:r>
            <w:r w:rsidR="00A75CE9">
              <w:t xml:space="preserve"> </w:t>
            </w:r>
            <w:r w:rsidR="005A2B2B">
              <w:t xml:space="preserve">The presentation of </w:t>
            </w:r>
            <w:r w:rsidR="008739B5">
              <w:t xml:space="preserve">recommended </w:t>
            </w:r>
            <w:r w:rsidR="00A75CE9">
              <w:t xml:space="preserve">parameters </w:t>
            </w:r>
            <w:r w:rsidR="008739B5">
              <w:t>may occur if</w:t>
            </w:r>
            <w:r w:rsidR="00381411">
              <w:t xml:space="preserve"> </w:t>
            </w:r>
            <w:r w:rsidR="008739B5">
              <w:t>participation</w:t>
            </w:r>
            <w:r w:rsidR="00381411">
              <w:t xml:space="preserve"> in any future </w:t>
            </w:r>
            <w:r w:rsidR="008739B5">
              <w:t>state discussions is approved</w:t>
            </w:r>
            <w:r w:rsidR="00A75CE9">
              <w:t>.</w:t>
            </w:r>
            <w:r w:rsidR="008B0F4A">
              <w:t xml:space="preserve"> </w:t>
            </w:r>
          </w:p>
          <w:p w14:paraId="0B2C47FB" w14:textId="77777777" w:rsidR="00C061A5" w:rsidRDefault="00C061A5" w:rsidP="00A10E57">
            <w:pPr>
              <w:contextualSpacing/>
            </w:pPr>
          </w:p>
          <w:p w14:paraId="0C2AB6D7" w14:textId="1805EB8A" w:rsidR="00A75CE9" w:rsidRDefault="00A75CE9" w:rsidP="00A10E57">
            <w:pPr>
              <w:contextualSpacing/>
            </w:pPr>
            <w:r>
              <w:lastRenderedPageBreak/>
              <w:t>Services that may be impacted include Medicare, SNAP/Food Stamps, Child Care, and the</w:t>
            </w:r>
            <w:r w:rsidR="00C061A5">
              <w:t xml:space="preserve"> ACA. </w:t>
            </w:r>
            <w:r w:rsidR="007457FB">
              <w:t>Depending on the new appointee for the C</w:t>
            </w:r>
            <w:r w:rsidR="00C061A5">
              <w:t xml:space="preserve">enters for </w:t>
            </w:r>
            <w:r w:rsidR="007457FB">
              <w:t>M</w:t>
            </w:r>
            <w:r w:rsidR="00C061A5">
              <w:t xml:space="preserve">edicare and Medicaid </w:t>
            </w:r>
            <w:r w:rsidR="007457FB">
              <w:t>S</w:t>
            </w:r>
            <w:r w:rsidR="00C061A5">
              <w:t>ervices (CMS)</w:t>
            </w:r>
            <w:r w:rsidR="007457FB">
              <w:t xml:space="preserve">, there may still be flexibility </w:t>
            </w:r>
            <w:r w:rsidR="002D6633">
              <w:t xml:space="preserve">granted </w:t>
            </w:r>
            <w:r w:rsidR="00A51F0E">
              <w:t xml:space="preserve">to allow </w:t>
            </w:r>
            <w:r w:rsidR="007457FB">
              <w:t xml:space="preserve">states to ask for waivers. </w:t>
            </w:r>
            <w:r w:rsidR="002D6633">
              <w:t xml:space="preserve">Additionally, </w:t>
            </w:r>
            <w:r w:rsidR="00381411">
              <w:t xml:space="preserve">Ms. Ahluwalia </w:t>
            </w:r>
            <w:r w:rsidR="007457FB">
              <w:t xml:space="preserve">encouraged the group to </w:t>
            </w:r>
            <w:r w:rsidR="002D6633">
              <w:t>review</w:t>
            </w:r>
            <w:r w:rsidR="007457FB">
              <w:t xml:space="preserve"> Vermont’s experience with </w:t>
            </w:r>
            <w:r w:rsidR="002D6633">
              <w:t>the implementation</w:t>
            </w:r>
            <w:r w:rsidR="009C0031">
              <w:t xml:space="preserve"> </w:t>
            </w:r>
            <w:r w:rsidR="002D6633">
              <w:t xml:space="preserve">of </w:t>
            </w:r>
            <w:r w:rsidR="007457FB">
              <w:t xml:space="preserve">a single payer system. </w:t>
            </w:r>
            <w:r w:rsidR="002D6633">
              <w:t>Lastly, m</w:t>
            </w:r>
            <w:r w:rsidR="00C061A5">
              <w:t xml:space="preserve">embers of the </w:t>
            </w:r>
            <w:r w:rsidR="00381411">
              <w:t xml:space="preserve">state’s </w:t>
            </w:r>
            <w:r w:rsidR="00C061A5">
              <w:t xml:space="preserve">delegation are paying close attention to issues in health care in anticipation of policy changes.  </w:t>
            </w:r>
          </w:p>
          <w:p w14:paraId="36942F57" w14:textId="060EA4B4" w:rsidR="00FA41EF" w:rsidRDefault="00FA41EF" w:rsidP="00A10E57">
            <w:pPr>
              <w:contextualSpacing/>
            </w:pPr>
          </w:p>
          <w:p w14:paraId="74A54DE8" w14:textId="46220B17" w:rsidR="00FA41EF" w:rsidRDefault="00FA41EF" w:rsidP="00FA41EF">
            <w:pPr>
              <w:contextualSpacing/>
            </w:pPr>
            <w:r>
              <w:t xml:space="preserve">Dr. </w:t>
            </w:r>
            <w:r w:rsidR="00381411">
              <w:t xml:space="preserve">Ulder </w:t>
            </w:r>
            <w:r>
              <w:t xml:space="preserve">Tillman added that the Medicaid expansion, which is dependent on the ACA, will be at risk. </w:t>
            </w:r>
            <w:r w:rsidR="002D6633">
              <w:t>I</w:t>
            </w:r>
            <w:r>
              <w:t xml:space="preserve">f the Medicaid baseline is </w:t>
            </w:r>
            <w:r w:rsidR="00381411">
              <w:t>favorably established</w:t>
            </w:r>
            <w:r w:rsidR="002D6633">
              <w:t>,</w:t>
            </w:r>
            <w:r w:rsidR="00381411">
              <w:t xml:space="preserve"> </w:t>
            </w:r>
            <w:r>
              <w:t>the County may do well</w:t>
            </w:r>
            <w:r w:rsidR="00332661">
              <w:t xml:space="preserve"> in the first year</w:t>
            </w:r>
            <w:r>
              <w:t xml:space="preserve">. However, our nationwide experience with </w:t>
            </w:r>
            <w:r w:rsidR="002D6633">
              <w:t>Temporary Assistance for Needy Families (</w:t>
            </w:r>
            <w:r>
              <w:t>TANF</w:t>
            </w:r>
            <w:r w:rsidR="002D6633">
              <w:t>)</w:t>
            </w:r>
            <w:r>
              <w:t xml:space="preserve"> has not been encouraging (only 26% of TANF funding is being used for TANF program</w:t>
            </w:r>
            <w:r w:rsidR="002D6633">
              <w:t>s</w:t>
            </w:r>
            <w:r>
              <w:t xml:space="preserve"> directly, and a cost of living adjustment in TANF has not been made in recent years). The value of the block grant has significantly decreased. </w:t>
            </w:r>
            <w:r w:rsidR="00381411">
              <w:t xml:space="preserve">Ms. Ahluwalia </w:t>
            </w:r>
            <w:r>
              <w:t xml:space="preserve">again encouraged the group to prepare for changes that </w:t>
            </w:r>
            <w:r w:rsidR="0080369D">
              <w:t>may</w:t>
            </w:r>
            <w:r>
              <w:t xml:space="preserve"> arise from</w:t>
            </w:r>
            <w:r w:rsidR="002D6633">
              <w:t xml:space="preserve"> the implementation of</w:t>
            </w:r>
            <w:r>
              <w:t xml:space="preserve"> block gr</w:t>
            </w:r>
            <w:r w:rsidR="002D6633">
              <w:t>ants</w:t>
            </w:r>
            <w:r>
              <w:t>.</w:t>
            </w:r>
          </w:p>
          <w:p w14:paraId="7AD14D4D" w14:textId="2D84F2EB" w:rsidR="00FA41EF" w:rsidRDefault="00FA41EF" w:rsidP="00A10E57">
            <w:pPr>
              <w:contextualSpacing/>
            </w:pPr>
          </w:p>
          <w:p w14:paraId="3C7E4F26" w14:textId="52A583A6" w:rsidR="00A75CE9" w:rsidRDefault="00381411" w:rsidP="00A10E57">
            <w:pPr>
              <w:contextualSpacing/>
            </w:pPr>
            <w:r>
              <w:t xml:space="preserve">Open </w:t>
            </w:r>
            <w:r w:rsidR="00FA41EF">
              <w:t xml:space="preserve">discussion </w:t>
            </w:r>
            <w:r>
              <w:t>amongst the HMSC followed</w:t>
            </w:r>
            <w:r w:rsidR="005D64D5">
              <w:t>.</w:t>
            </w:r>
            <w:r w:rsidR="00FA41EF">
              <w:t xml:space="preserve"> </w:t>
            </w:r>
          </w:p>
          <w:p w14:paraId="535F1E14" w14:textId="72E257C3" w:rsidR="00332661" w:rsidRDefault="00332661" w:rsidP="00A10E57">
            <w:pPr>
              <w:contextualSpacing/>
            </w:pPr>
          </w:p>
          <w:p w14:paraId="1A8B2046" w14:textId="77777777" w:rsidR="0080369D" w:rsidRDefault="00332661" w:rsidP="00A10E57">
            <w:pPr>
              <w:contextualSpacing/>
            </w:pPr>
            <w:r>
              <w:t>Leslie Graham asked if th</w:t>
            </w:r>
            <w:r w:rsidR="0080369D">
              <w:t>ere was a local model/example of</w:t>
            </w:r>
            <w:r>
              <w:t xml:space="preserve"> block granting. </w:t>
            </w:r>
          </w:p>
          <w:p w14:paraId="544FC6A8" w14:textId="77777777" w:rsidR="0080369D" w:rsidRDefault="0080369D" w:rsidP="00A10E57">
            <w:pPr>
              <w:contextualSpacing/>
            </w:pPr>
          </w:p>
          <w:p w14:paraId="1D9488B4" w14:textId="6661E309" w:rsidR="00B846E5" w:rsidRDefault="00FA41EF" w:rsidP="00A10E57">
            <w:pPr>
              <w:contextualSpacing/>
            </w:pPr>
            <w:r>
              <w:t xml:space="preserve">Ms. Ahluwalia shared that she </w:t>
            </w:r>
            <w:r w:rsidR="00381411">
              <w:t xml:space="preserve">has requested meetings with </w:t>
            </w:r>
            <w:r w:rsidR="005D64D5">
              <w:t>public officials</w:t>
            </w:r>
            <w:r w:rsidR="00381411">
              <w:t xml:space="preserve"> </w:t>
            </w:r>
            <w:r>
              <w:t xml:space="preserve">to </w:t>
            </w:r>
            <w:r w:rsidR="00332661">
              <w:t>see if there is interest in a local conversation</w:t>
            </w:r>
            <w:r w:rsidR="005D64D5">
              <w:t xml:space="preserve"> regarding the matter</w:t>
            </w:r>
            <w:r>
              <w:t xml:space="preserve">. </w:t>
            </w:r>
            <w:r w:rsidR="00381411">
              <w:t xml:space="preserve">Ms. Ahluwalia </w:t>
            </w:r>
            <w:r w:rsidR="00332661">
              <w:t xml:space="preserve">discussed </w:t>
            </w:r>
            <w:r w:rsidR="00120DAB">
              <w:t xml:space="preserve">reaching out to </w:t>
            </w:r>
            <w:r w:rsidR="00332661">
              <w:t>neighboring</w:t>
            </w:r>
            <w:r w:rsidR="00B846E5">
              <w:t xml:space="preserve"> jurisdiction</w:t>
            </w:r>
            <w:r w:rsidR="00332661">
              <w:t>s</w:t>
            </w:r>
            <w:r w:rsidR="00B846E5">
              <w:t xml:space="preserve"> </w:t>
            </w:r>
            <w:r w:rsidR="00332661">
              <w:t>to</w:t>
            </w:r>
            <w:r w:rsidR="00B846E5">
              <w:t xml:space="preserve"> </w:t>
            </w:r>
            <w:r w:rsidR="00332661">
              <w:t>collectively</w:t>
            </w:r>
            <w:r w:rsidR="0005036D">
              <w:t xml:space="preserve"> engage in a discussion with </w:t>
            </w:r>
            <w:r w:rsidR="00120DAB">
              <w:t xml:space="preserve">the </w:t>
            </w:r>
            <w:r w:rsidR="00B846E5">
              <w:t>federal government regarding block granting</w:t>
            </w:r>
            <w:r w:rsidR="00120DAB">
              <w:t xml:space="preserve"> if implemented</w:t>
            </w:r>
            <w:r w:rsidR="00B846E5">
              <w:t xml:space="preserve">. </w:t>
            </w:r>
          </w:p>
          <w:p w14:paraId="1384F493" w14:textId="77777777" w:rsidR="0080369D" w:rsidRDefault="0080369D" w:rsidP="00A10E57">
            <w:pPr>
              <w:contextualSpacing/>
            </w:pPr>
          </w:p>
          <w:p w14:paraId="3061D5E1" w14:textId="2E2EB151" w:rsidR="00FA41EF" w:rsidRDefault="00FA41EF" w:rsidP="00A10E57">
            <w:pPr>
              <w:contextualSpacing/>
            </w:pPr>
            <w:r>
              <w:t>Dr. Tillman raised concerns regarding funding that will be re</w:t>
            </w:r>
            <w:r w:rsidR="005D64D5">
              <w:t>-</w:t>
            </w:r>
            <w:r>
              <w:t xml:space="preserve">allocated from the Prevention </w:t>
            </w:r>
            <w:r w:rsidR="00332661">
              <w:t xml:space="preserve">Trust Fund </w:t>
            </w:r>
            <w:r w:rsidR="00120DAB">
              <w:t>with</w:t>
            </w:r>
            <w:r w:rsidR="00332661">
              <w:t>in the ACA</w:t>
            </w:r>
            <w:r>
              <w:t xml:space="preserve"> to the </w:t>
            </w:r>
            <w:r w:rsidR="00332661">
              <w:t>21</w:t>
            </w:r>
            <w:r w:rsidR="00332661" w:rsidRPr="00332661">
              <w:rPr>
                <w:vertAlign w:val="superscript"/>
              </w:rPr>
              <w:t>st</w:t>
            </w:r>
            <w:r w:rsidR="00332661">
              <w:t xml:space="preserve"> </w:t>
            </w:r>
            <w:r w:rsidR="00332661">
              <w:lastRenderedPageBreak/>
              <w:t xml:space="preserve">Century </w:t>
            </w:r>
            <w:r>
              <w:t>Cures Act.</w:t>
            </w:r>
            <w:r w:rsidR="00332661">
              <w:t xml:space="preserve"> This will increase funding for </w:t>
            </w:r>
            <w:r w:rsidR="00120DAB">
              <w:t xml:space="preserve">the </w:t>
            </w:r>
            <w:r w:rsidR="00332661">
              <w:t>N</w:t>
            </w:r>
            <w:r w:rsidR="00120DAB">
              <w:t xml:space="preserve">ational </w:t>
            </w:r>
            <w:r w:rsidR="00332661">
              <w:t>I</w:t>
            </w:r>
            <w:r w:rsidR="00120DAB">
              <w:t xml:space="preserve">nstitute of </w:t>
            </w:r>
            <w:r w:rsidR="00332661">
              <w:t>H</w:t>
            </w:r>
            <w:r w:rsidR="00120DAB">
              <w:t>ealth</w:t>
            </w:r>
            <w:r w:rsidR="00332661">
              <w:t xml:space="preserve"> and cancer research </w:t>
            </w:r>
            <w:r w:rsidR="00120DAB">
              <w:t xml:space="preserve">yet </w:t>
            </w:r>
            <w:r w:rsidR="00332661">
              <w:t xml:space="preserve">decrease funding for CMS. </w:t>
            </w:r>
            <w:r>
              <w:t xml:space="preserve"> </w:t>
            </w:r>
          </w:p>
          <w:p w14:paraId="5D9883D0" w14:textId="6F107384" w:rsidR="00B846E5" w:rsidRDefault="00B846E5" w:rsidP="00A10E57">
            <w:pPr>
              <w:contextualSpacing/>
            </w:pPr>
          </w:p>
          <w:p w14:paraId="73D54FD4" w14:textId="5055471E" w:rsidR="002732A3" w:rsidRDefault="00332661" w:rsidP="00A10E57">
            <w:pPr>
              <w:contextualSpacing/>
            </w:pPr>
            <w:r>
              <w:t xml:space="preserve">The implications in Montgomery County are significant. While we have created access </w:t>
            </w:r>
            <w:r w:rsidR="005D64D5">
              <w:t xml:space="preserve">paths </w:t>
            </w:r>
            <w:r w:rsidR="00120DAB">
              <w:t xml:space="preserve">to health care services </w:t>
            </w:r>
            <w:r>
              <w:t xml:space="preserve">for many residents, there is uncertainty going forward. </w:t>
            </w:r>
            <w:r w:rsidR="002732A3">
              <w:t xml:space="preserve">An amended budget will be submitted for FY18 to accommodate </w:t>
            </w:r>
            <w:r w:rsidR="002D37F3">
              <w:t xml:space="preserve">anticipated </w:t>
            </w:r>
            <w:r w:rsidR="002732A3">
              <w:t>reductions in funding</w:t>
            </w:r>
            <w:r>
              <w:t>.</w:t>
            </w:r>
          </w:p>
          <w:p w14:paraId="0437EC26" w14:textId="554DC500" w:rsidR="00332661" w:rsidRDefault="00332661" w:rsidP="00A10E57">
            <w:pPr>
              <w:contextualSpacing/>
            </w:pPr>
          </w:p>
          <w:p w14:paraId="28ABDEED" w14:textId="6EA76133" w:rsidR="00120DAB" w:rsidRDefault="00120DAB" w:rsidP="00A10E57">
            <w:pPr>
              <w:contextualSpacing/>
            </w:pPr>
            <w:r>
              <w:t>Brief discussion regarding child care subsidy assistance, potential changes in the funding of education as well as sanctuary city status</w:t>
            </w:r>
            <w:r w:rsidR="0080369D">
              <w:t xml:space="preserve"> within Montgomery County</w:t>
            </w:r>
            <w:r>
              <w:t xml:space="preserve">.   </w:t>
            </w:r>
          </w:p>
          <w:p w14:paraId="11D795FD" w14:textId="776387D5" w:rsidR="00F45880" w:rsidRDefault="00F45880" w:rsidP="00AD027F">
            <w:pPr>
              <w:contextualSpacing/>
            </w:pPr>
          </w:p>
          <w:p w14:paraId="729629CE" w14:textId="3AF6D696" w:rsidR="00BA4339" w:rsidRDefault="00F45880">
            <w:pPr>
              <w:contextualSpacing/>
            </w:pPr>
            <w:r>
              <w:t>Councilmember Lev</w:t>
            </w:r>
            <w:r w:rsidR="001516D3">
              <w:t xml:space="preserve">enthal </w:t>
            </w:r>
            <w:r w:rsidR="00120DAB">
              <w:t>encouraged the HMSC to remain engaged and informed as more information is released regarding</w:t>
            </w:r>
            <w:r w:rsidR="00CA3C87">
              <w:t xml:space="preserve"> the </w:t>
            </w:r>
            <w:r w:rsidR="005D64D5">
              <w:t>incoming federal</w:t>
            </w:r>
            <w:r w:rsidR="00CA3C87">
              <w:t xml:space="preserve"> administration. </w:t>
            </w:r>
          </w:p>
          <w:p w14:paraId="1DD95D77" w14:textId="0B1362E7" w:rsidR="005D64D5" w:rsidRPr="004578ED" w:rsidRDefault="005D64D5">
            <w:pPr>
              <w:contextualSpacing/>
            </w:pPr>
          </w:p>
        </w:tc>
        <w:tc>
          <w:tcPr>
            <w:tcW w:w="2321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36E3589A" w14:textId="17A89E2A" w:rsidR="009625D4" w:rsidRPr="002C6302" w:rsidRDefault="009625D4" w:rsidP="00A973B8">
            <w:pPr>
              <w:rPr>
                <w:b/>
                <w:bCs/>
                <w:highlight w:val="yellow"/>
              </w:rPr>
            </w:pPr>
          </w:p>
        </w:tc>
        <w:tc>
          <w:tcPr>
            <w:tcW w:w="1697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50B73C6A" w14:textId="6F0DB42D" w:rsidR="009625D4" w:rsidRPr="002C6302" w:rsidRDefault="009625D4" w:rsidP="00C40F29">
            <w:pPr>
              <w:rPr>
                <w:b/>
                <w:bCs/>
                <w:highlight w:val="yellow"/>
              </w:rPr>
            </w:pPr>
          </w:p>
        </w:tc>
      </w:tr>
      <w:tr w:rsidR="003563CA" w:rsidRPr="00682B7B" w14:paraId="5FCB1D7D" w14:textId="77777777" w:rsidTr="36096478">
        <w:trPr>
          <w:gridAfter w:val="1"/>
          <w:wAfter w:w="23" w:type="dxa"/>
          <w:trHeight w:val="85"/>
        </w:trPr>
        <w:tc>
          <w:tcPr>
            <w:tcW w:w="2500" w:type="dxa"/>
            <w:tcBorders>
              <w:top w:val="single" w:sz="4" w:space="0" w:color="auto"/>
              <w:bottom w:val="single" w:sz="4" w:space="0" w:color="808080" w:themeColor="text1" w:themeTint="7F"/>
            </w:tcBorders>
          </w:tcPr>
          <w:p w14:paraId="02CA411D" w14:textId="0BE7EC39" w:rsidR="0011139C" w:rsidRPr="00682B7B" w:rsidRDefault="00A833E5" w:rsidP="0011139C">
            <w:pPr>
              <w:contextualSpacing/>
              <w:rPr>
                <w:i/>
                <w:iCs/>
              </w:rPr>
            </w:pPr>
            <w:r w:rsidRPr="00A833E5">
              <w:rPr>
                <w:rFonts w:eastAsia="Arial Unicode MS"/>
                <w:b/>
                <w:bCs/>
              </w:rPr>
              <w:lastRenderedPageBreak/>
              <w:t>Park Recreation and Open Space Plan Update</w:t>
            </w:r>
            <w:r w:rsidR="36096478" w:rsidRPr="006E35E8">
              <w:rPr>
                <w:rFonts w:eastAsia="Arial Unicode MS"/>
                <w:b/>
                <w:bCs/>
              </w:rPr>
              <w:t>,</w:t>
            </w:r>
            <w:r w:rsidR="36096478" w:rsidRPr="36096478">
              <w:rPr>
                <w:rFonts w:ascii="Arial Unicode MS" w:eastAsia="Arial Unicode MS" w:hAnsi="Arial Unicode MS" w:cs="Arial Unicode MS"/>
              </w:rPr>
              <w:t xml:space="preserve"> </w:t>
            </w:r>
            <w:r w:rsidR="00CD4FE4">
              <w:rPr>
                <w:i/>
                <w:iCs/>
              </w:rPr>
              <w:t>Rachel Newhouse</w:t>
            </w:r>
          </w:p>
          <w:p w14:paraId="51EEE12E" w14:textId="7F232834" w:rsidR="00520CFC" w:rsidRPr="00682B7B" w:rsidRDefault="00520CFC" w:rsidP="00520CFC">
            <w:pPr>
              <w:contextualSpacing/>
              <w:rPr>
                <w:rFonts w:eastAsia="Arial Unicode MS"/>
                <w:bCs/>
                <w:i/>
              </w:rPr>
            </w:pPr>
          </w:p>
          <w:p w14:paraId="544174A8" w14:textId="77777777" w:rsidR="006E7894" w:rsidRPr="00682B7B" w:rsidRDefault="006E7894" w:rsidP="008F494B">
            <w:pPr>
              <w:rPr>
                <w:b/>
                <w:bCs/>
              </w:rPr>
            </w:pPr>
          </w:p>
        </w:tc>
        <w:tc>
          <w:tcPr>
            <w:tcW w:w="6959" w:type="dxa"/>
            <w:tcBorders>
              <w:top w:val="single" w:sz="4" w:space="0" w:color="auto"/>
              <w:bottom w:val="single" w:sz="4" w:space="0" w:color="808080" w:themeColor="text1" w:themeTint="7F"/>
            </w:tcBorders>
            <w:shd w:val="clear" w:color="auto" w:fill="auto"/>
          </w:tcPr>
          <w:p w14:paraId="69A0F2FE" w14:textId="2648CB67" w:rsidR="001516D3" w:rsidRPr="001516D3" w:rsidRDefault="004578ED" w:rsidP="001516D3">
            <w:pPr>
              <w:rPr>
                <w:bCs/>
              </w:rPr>
            </w:pPr>
            <w:r>
              <w:rPr>
                <w:bCs/>
              </w:rPr>
              <w:t xml:space="preserve">Ms. </w:t>
            </w:r>
            <w:r w:rsidR="005D64D5">
              <w:rPr>
                <w:bCs/>
              </w:rPr>
              <w:t xml:space="preserve">Rachel </w:t>
            </w:r>
            <w:r>
              <w:rPr>
                <w:bCs/>
              </w:rPr>
              <w:t xml:space="preserve">Newhouse </w:t>
            </w:r>
            <w:r w:rsidR="005D64D5">
              <w:rPr>
                <w:bCs/>
              </w:rPr>
              <w:t>provided</w:t>
            </w:r>
            <w:r>
              <w:rPr>
                <w:bCs/>
              </w:rPr>
              <w:t xml:space="preserve"> </w:t>
            </w:r>
            <w:r w:rsidR="001516D3">
              <w:rPr>
                <w:bCs/>
              </w:rPr>
              <w:t>a presentation</w:t>
            </w:r>
            <w:r>
              <w:rPr>
                <w:bCs/>
              </w:rPr>
              <w:t xml:space="preserve"> on the </w:t>
            </w:r>
            <w:r w:rsidR="001516D3">
              <w:rPr>
                <w:bCs/>
              </w:rPr>
              <w:t xml:space="preserve">2017 </w:t>
            </w:r>
            <w:r>
              <w:rPr>
                <w:bCs/>
              </w:rPr>
              <w:t>Parks, Rec</w:t>
            </w:r>
            <w:r w:rsidR="001516D3">
              <w:rPr>
                <w:bCs/>
              </w:rPr>
              <w:t>reation, and Open Space (PROS) P</w:t>
            </w:r>
            <w:r>
              <w:rPr>
                <w:bCs/>
              </w:rPr>
              <w:t>lan</w:t>
            </w:r>
            <w:r w:rsidR="001516D3">
              <w:rPr>
                <w:bCs/>
              </w:rPr>
              <w:t xml:space="preserve"> update</w:t>
            </w:r>
            <w:r w:rsidR="005D64D5">
              <w:rPr>
                <w:bCs/>
              </w:rPr>
              <w:t xml:space="preserve"> (completed every five to six</w:t>
            </w:r>
            <w:r>
              <w:rPr>
                <w:bCs/>
              </w:rPr>
              <w:t xml:space="preserve"> years).</w:t>
            </w:r>
            <w:r w:rsidR="00A97DBC">
              <w:rPr>
                <w:bCs/>
              </w:rPr>
              <w:t xml:space="preserve"> </w:t>
            </w:r>
            <w:r w:rsidR="001516D3">
              <w:rPr>
                <w:bCs/>
              </w:rPr>
              <w:t xml:space="preserve">The PROS plan </w:t>
            </w:r>
            <w:r w:rsidR="005D64D5">
              <w:rPr>
                <w:bCs/>
              </w:rPr>
              <w:t xml:space="preserve">aims </w:t>
            </w:r>
            <w:r w:rsidR="001516D3">
              <w:rPr>
                <w:bCs/>
              </w:rPr>
              <w:t>to deliver the right pa</w:t>
            </w:r>
            <w:r w:rsidR="005D64D5">
              <w:rPr>
                <w:bCs/>
              </w:rPr>
              <w:t>rks in the right places, assist in the revision of</w:t>
            </w:r>
            <w:r w:rsidR="001516D3">
              <w:rPr>
                <w:bCs/>
              </w:rPr>
              <w:t xml:space="preserve"> policies, identify future facility needs and resource conservation priorities, and guide priorities for park acquisition, renovation, development and preservation. The presentation included an outline, schedule, and outreach strategy. </w:t>
            </w:r>
            <w:r w:rsidR="00F45880">
              <w:rPr>
                <w:bCs/>
              </w:rPr>
              <w:t>Key points made during the presentation include:</w:t>
            </w:r>
          </w:p>
          <w:p w14:paraId="7D786ABB" w14:textId="21BF2A5D" w:rsidR="00EF117C" w:rsidRDefault="00EF117C" w:rsidP="00F45880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Promoting healthy living</w:t>
            </w:r>
            <w:r w:rsidR="005D3663">
              <w:rPr>
                <w:bCs/>
              </w:rPr>
              <w:t xml:space="preserve"> (Heart Smart Trails, fitness courses in parks, exercise programs, and Children in Nature programs)</w:t>
            </w:r>
            <w:r w:rsidR="001516D3">
              <w:rPr>
                <w:bCs/>
              </w:rPr>
              <w:t>, balance stewardship and recreation, protect significant natural, historical, and archaeological resources, promote economic competitiveness, and promote access for under</w:t>
            </w:r>
            <w:r w:rsidR="00A9118E">
              <w:rPr>
                <w:bCs/>
              </w:rPr>
              <w:t>-</w:t>
            </w:r>
            <w:r w:rsidR="005F6AC9">
              <w:rPr>
                <w:bCs/>
              </w:rPr>
              <w:t>served populations</w:t>
            </w:r>
          </w:p>
          <w:p w14:paraId="0D969909" w14:textId="51F16632" w:rsidR="00D41485" w:rsidRDefault="00F45880" w:rsidP="005D3663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Review of National </w:t>
            </w:r>
            <w:r w:rsidR="005D3663">
              <w:rPr>
                <w:bCs/>
              </w:rPr>
              <w:t xml:space="preserve">Recreation and </w:t>
            </w:r>
            <w:r w:rsidR="00D41485" w:rsidRPr="00F45880">
              <w:rPr>
                <w:bCs/>
              </w:rPr>
              <w:t>Parks</w:t>
            </w:r>
            <w:r w:rsidR="005D3663">
              <w:rPr>
                <w:bCs/>
              </w:rPr>
              <w:t xml:space="preserve"> Association’s Park</w:t>
            </w:r>
            <w:r w:rsidR="00D41485" w:rsidRPr="00F45880">
              <w:rPr>
                <w:bCs/>
              </w:rPr>
              <w:t xml:space="preserve"> RX</w:t>
            </w:r>
            <w:r>
              <w:rPr>
                <w:bCs/>
              </w:rPr>
              <w:t xml:space="preserve"> program</w:t>
            </w:r>
            <w:r w:rsidR="005F6AC9">
              <w:rPr>
                <w:bCs/>
              </w:rPr>
              <w:t xml:space="preserve">: </w:t>
            </w:r>
            <w:r w:rsidR="005D3663" w:rsidRPr="005D3663">
              <w:rPr>
                <w:bCs/>
              </w:rPr>
              <w:t xml:space="preserve">Montgomery County Parks RX prescription pads </w:t>
            </w:r>
            <w:r w:rsidR="005F6AC9">
              <w:rPr>
                <w:bCs/>
              </w:rPr>
              <w:t xml:space="preserve">were distributed </w:t>
            </w:r>
            <w:r w:rsidR="00A9118E">
              <w:rPr>
                <w:bCs/>
              </w:rPr>
              <w:t>to</w:t>
            </w:r>
            <w:r w:rsidR="005D3663" w:rsidRPr="005D3663">
              <w:rPr>
                <w:bCs/>
              </w:rPr>
              <w:t xml:space="preserve"> </w:t>
            </w:r>
            <w:r w:rsidR="00CA3C87">
              <w:rPr>
                <w:bCs/>
              </w:rPr>
              <w:t xml:space="preserve">the </w:t>
            </w:r>
            <w:r w:rsidR="005D3663" w:rsidRPr="005D3663">
              <w:rPr>
                <w:bCs/>
              </w:rPr>
              <w:t>meeting attendees.</w:t>
            </w:r>
          </w:p>
          <w:p w14:paraId="31057426" w14:textId="7C03EC86" w:rsidR="005D3663" w:rsidRPr="00F45880" w:rsidRDefault="005D3663" w:rsidP="00F45880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 xml:space="preserve">Get Well Be Well </w:t>
            </w:r>
          </w:p>
          <w:p w14:paraId="7881574D" w14:textId="5F100D03" w:rsidR="005D3663" w:rsidRDefault="001516D3" w:rsidP="005D3663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The</w:t>
            </w:r>
            <w:r w:rsidR="008B4A80" w:rsidRPr="00F45880">
              <w:rPr>
                <w:bCs/>
              </w:rPr>
              <w:t xml:space="preserve"> </w:t>
            </w:r>
            <w:r>
              <w:rPr>
                <w:bCs/>
              </w:rPr>
              <w:t xml:space="preserve">impact of parks on the County’s </w:t>
            </w:r>
            <w:r w:rsidR="008B4A80" w:rsidRPr="00F45880">
              <w:rPr>
                <w:bCs/>
              </w:rPr>
              <w:t>economic competitiveness</w:t>
            </w:r>
            <w:r w:rsidR="005D3663">
              <w:rPr>
                <w:bCs/>
              </w:rPr>
              <w:t>, social equity benefits, stress, and appre</w:t>
            </w:r>
            <w:r w:rsidR="005F6AC9">
              <w:rPr>
                <w:bCs/>
              </w:rPr>
              <w:t>ciation for community relations</w:t>
            </w:r>
          </w:p>
          <w:p w14:paraId="642E5E1F" w14:textId="41F1AE52" w:rsidR="005D3663" w:rsidRDefault="005D3663" w:rsidP="005D3663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 w:rsidRPr="005D3663">
              <w:rPr>
                <w:bCs/>
              </w:rPr>
              <w:t>The</w:t>
            </w:r>
            <w:r w:rsidR="008B4A80" w:rsidRPr="005D3663">
              <w:rPr>
                <w:bCs/>
              </w:rPr>
              <w:t xml:space="preserve"> relationship </w:t>
            </w:r>
            <w:r w:rsidR="001516D3" w:rsidRPr="005D3663">
              <w:rPr>
                <w:bCs/>
              </w:rPr>
              <w:t xml:space="preserve">between good health and nature. </w:t>
            </w:r>
            <w:proofErr w:type="spellStart"/>
            <w:r w:rsidR="001516D3" w:rsidRPr="005D3663">
              <w:rPr>
                <w:bCs/>
              </w:rPr>
              <w:t>i.e</w:t>
            </w:r>
            <w:proofErr w:type="spellEnd"/>
            <w:r w:rsidR="001516D3" w:rsidRPr="005D3663">
              <w:rPr>
                <w:bCs/>
              </w:rPr>
              <w:t xml:space="preserve"> Ecotherapy, Healing Forests, and Outdoor E</w:t>
            </w:r>
            <w:r w:rsidR="002C19BC" w:rsidRPr="005D3663">
              <w:rPr>
                <w:bCs/>
              </w:rPr>
              <w:t>xercise</w:t>
            </w:r>
          </w:p>
          <w:p w14:paraId="437B3270" w14:textId="484479CA" w:rsidR="00F45880" w:rsidRPr="00F45880" w:rsidRDefault="00F45880" w:rsidP="00F45880">
            <w:pPr>
              <w:rPr>
                <w:bCs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808080" w:themeColor="text1" w:themeTint="7F"/>
            </w:tcBorders>
          </w:tcPr>
          <w:p w14:paraId="0A902EAE" w14:textId="071465B8" w:rsidR="00E8319B" w:rsidRPr="00A97DBC" w:rsidRDefault="00A97DBC" w:rsidP="001B181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</w:t>
            </w:r>
            <w:r w:rsidR="001516D3">
              <w:rPr>
                <w:b/>
                <w:bCs/>
              </w:rPr>
              <w:t xml:space="preserve">resentation </w:t>
            </w:r>
            <w:r w:rsidR="0041082B">
              <w:rPr>
                <w:b/>
                <w:bCs/>
              </w:rPr>
              <w:t xml:space="preserve">will be </w:t>
            </w:r>
            <w:r w:rsidR="001516D3">
              <w:rPr>
                <w:b/>
                <w:bCs/>
              </w:rPr>
              <w:t>uploaded to website.</w:t>
            </w:r>
          </w:p>
          <w:p w14:paraId="585B708C" w14:textId="77777777" w:rsidR="00E8319B" w:rsidRPr="00682B7B" w:rsidRDefault="00E8319B" w:rsidP="001B181D">
            <w:pPr>
              <w:rPr>
                <w:bCs/>
              </w:rPr>
            </w:pPr>
          </w:p>
          <w:p w14:paraId="46F9928F" w14:textId="77777777" w:rsidR="00E8319B" w:rsidRPr="00682B7B" w:rsidRDefault="00E8319B" w:rsidP="001B181D">
            <w:pPr>
              <w:rPr>
                <w:bCs/>
              </w:rPr>
            </w:pPr>
          </w:p>
          <w:p w14:paraId="6F7860C5" w14:textId="77777777" w:rsidR="00E8319B" w:rsidRPr="00682B7B" w:rsidRDefault="00E8319B" w:rsidP="001B181D">
            <w:pPr>
              <w:rPr>
                <w:bCs/>
              </w:rPr>
            </w:pPr>
          </w:p>
          <w:p w14:paraId="78256A30" w14:textId="77777777" w:rsidR="00E8319B" w:rsidRPr="00682B7B" w:rsidRDefault="00E8319B" w:rsidP="001B181D">
            <w:pPr>
              <w:rPr>
                <w:bCs/>
              </w:rPr>
            </w:pPr>
          </w:p>
          <w:p w14:paraId="4E67A09C" w14:textId="77777777" w:rsidR="00E8319B" w:rsidRPr="00682B7B" w:rsidRDefault="00E8319B" w:rsidP="001B181D">
            <w:pPr>
              <w:rPr>
                <w:bCs/>
              </w:rPr>
            </w:pPr>
          </w:p>
          <w:p w14:paraId="78894D2C" w14:textId="77777777" w:rsidR="00E8319B" w:rsidRPr="00682B7B" w:rsidRDefault="00E8319B" w:rsidP="001B181D">
            <w:pPr>
              <w:rPr>
                <w:bCs/>
              </w:rPr>
            </w:pPr>
          </w:p>
          <w:p w14:paraId="46627C48" w14:textId="1C21090C" w:rsidR="00E8319B" w:rsidRPr="00682B7B" w:rsidRDefault="00E8319B" w:rsidP="001B181D">
            <w:pPr>
              <w:rPr>
                <w:bCs/>
              </w:rPr>
            </w:pPr>
          </w:p>
          <w:p w14:paraId="3A64CE94" w14:textId="778156F8" w:rsidR="00B1566E" w:rsidRPr="00682B7B" w:rsidRDefault="00B1566E" w:rsidP="001B181D">
            <w:pPr>
              <w:rPr>
                <w:bCs/>
              </w:rPr>
            </w:pPr>
          </w:p>
          <w:p w14:paraId="71A0F594" w14:textId="355B87E8" w:rsidR="00B1566E" w:rsidRPr="00682B7B" w:rsidRDefault="00B1566E" w:rsidP="001B181D">
            <w:pPr>
              <w:rPr>
                <w:bCs/>
              </w:rPr>
            </w:pPr>
          </w:p>
          <w:p w14:paraId="13799F15" w14:textId="3804C582" w:rsidR="00B1566E" w:rsidRPr="00682B7B" w:rsidRDefault="00B1566E" w:rsidP="001B181D">
            <w:pPr>
              <w:rPr>
                <w:bCs/>
              </w:rPr>
            </w:pPr>
          </w:p>
          <w:p w14:paraId="2A19EBC3" w14:textId="11B595F9" w:rsidR="00B1566E" w:rsidRPr="00682B7B" w:rsidRDefault="00B1566E" w:rsidP="001B181D">
            <w:pPr>
              <w:rPr>
                <w:bCs/>
              </w:rPr>
            </w:pPr>
          </w:p>
          <w:p w14:paraId="7E4721DB" w14:textId="7E6AED33" w:rsidR="00B1566E" w:rsidRPr="00682B7B" w:rsidRDefault="00B1566E" w:rsidP="001B181D">
            <w:pPr>
              <w:rPr>
                <w:bCs/>
              </w:rPr>
            </w:pPr>
          </w:p>
          <w:p w14:paraId="671AAC58" w14:textId="47332B74" w:rsidR="00B1566E" w:rsidRPr="00682B7B" w:rsidRDefault="00B1566E" w:rsidP="001B181D">
            <w:pPr>
              <w:rPr>
                <w:bCs/>
              </w:rPr>
            </w:pPr>
          </w:p>
          <w:p w14:paraId="6605FAD4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6B8106D1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6D170F64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4D6043ED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4921AAE4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766B1D61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628D1D21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3915A0B8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4E8A364F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239A4616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684AD4EB" w14:textId="57B6D13C" w:rsidR="00E8319B" w:rsidRPr="00682B7B" w:rsidRDefault="00E8319B" w:rsidP="004578ED">
            <w:pPr>
              <w:rPr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808080" w:themeColor="text1" w:themeTint="7F"/>
            </w:tcBorders>
          </w:tcPr>
          <w:p w14:paraId="683CA44F" w14:textId="320526E3" w:rsidR="00B1566E" w:rsidRPr="00682B7B" w:rsidRDefault="001516D3" w:rsidP="004802E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M Staff</w:t>
            </w:r>
          </w:p>
          <w:p w14:paraId="1A1835F8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3FD194F5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5E444087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19C31FA1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315573ED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5023A5DB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44CDF223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211F5EE5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4B8DEFF4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5CC9D81F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033B106F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315C3869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67FE7463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4D2414BA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60DB2546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578DDC8C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5E17E118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6A3E84E5" w14:textId="77777777" w:rsidR="00D5586D" w:rsidRPr="00682B7B" w:rsidRDefault="00D5586D" w:rsidP="004802E3">
            <w:pPr>
              <w:rPr>
                <w:b/>
                <w:bCs/>
              </w:rPr>
            </w:pPr>
          </w:p>
          <w:p w14:paraId="725AA363" w14:textId="77777777" w:rsidR="00D5586D" w:rsidRPr="00682B7B" w:rsidRDefault="00D5586D" w:rsidP="004802E3">
            <w:pPr>
              <w:rPr>
                <w:b/>
                <w:bCs/>
              </w:rPr>
            </w:pPr>
          </w:p>
          <w:p w14:paraId="35122E65" w14:textId="77777777" w:rsidR="00D5586D" w:rsidRPr="00682B7B" w:rsidRDefault="00D5586D" w:rsidP="004802E3">
            <w:pPr>
              <w:rPr>
                <w:b/>
                <w:bCs/>
              </w:rPr>
            </w:pPr>
          </w:p>
          <w:p w14:paraId="4121B629" w14:textId="77777777" w:rsidR="00D5586D" w:rsidRPr="00682B7B" w:rsidRDefault="00D5586D" w:rsidP="004802E3">
            <w:pPr>
              <w:rPr>
                <w:b/>
                <w:bCs/>
              </w:rPr>
            </w:pPr>
          </w:p>
          <w:p w14:paraId="34164603" w14:textId="77777777" w:rsidR="00D5586D" w:rsidRPr="00682B7B" w:rsidRDefault="00D5586D" w:rsidP="004802E3">
            <w:pPr>
              <w:rPr>
                <w:b/>
                <w:bCs/>
              </w:rPr>
            </w:pPr>
          </w:p>
          <w:p w14:paraId="2368DF8E" w14:textId="77777777" w:rsidR="00D5586D" w:rsidRPr="00682B7B" w:rsidRDefault="00D5586D" w:rsidP="004802E3">
            <w:pPr>
              <w:rPr>
                <w:b/>
                <w:bCs/>
              </w:rPr>
            </w:pPr>
          </w:p>
          <w:p w14:paraId="665B835B" w14:textId="5FA6F13F" w:rsidR="00D5586D" w:rsidRPr="00682B7B" w:rsidRDefault="00D5586D" w:rsidP="004802E3">
            <w:pPr>
              <w:rPr>
                <w:b/>
                <w:bCs/>
              </w:rPr>
            </w:pPr>
          </w:p>
        </w:tc>
      </w:tr>
      <w:tr w:rsidR="007F277A" w:rsidRPr="002C6302" w14:paraId="0BB58641" w14:textId="77777777" w:rsidTr="00A9118E">
        <w:trPr>
          <w:trHeight w:val="2330"/>
        </w:trPr>
        <w:tc>
          <w:tcPr>
            <w:tcW w:w="2500" w:type="dxa"/>
          </w:tcPr>
          <w:p w14:paraId="0E371FAD" w14:textId="08E236DC" w:rsidR="007F277A" w:rsidRPr="00682B7B" w:rsidRDefault="00A833E5" w:rsidP="008D03E7">
            <w:pPr>
              <w:contextualSpacing/>
              <w:rPr>
                <w:bCs/>
                <w:i/>
              </w:rPr>
            </w:pPr>
            <w:r w:rsidRPr="00A833E5">
              <w:rPr>
                <w:b/>
                <w:bCs/>
              </w:rPr>
              <w:lastRenderedPageBreak/>
              <w:t>Health Literacy Capacity within Montgomery County</w:t>
            </w:r>
            <w:r w:rsidR="36096478" w:rsidRPr="36096478">
              <w:rPr>
                <w:b/>
                <w:bCs/>
              </w:rPr>
              <w:t>,</w:t>
            </w:r>
            <w:r w:rsidR="36096478">
              <w:t xml:space="preserve"> </w:t>
            </w:r>
            <w:r>
              <w:rPr>
                <w:i/>
                <w:iCs/>
              </w:rPr>
              <w:t>Michelle Hawkins</w:t>
            </w:r>
          </w:p>
        </w:tc>
        <w:tc>
          <w:tcPr>
            <w:tcW w:w="6959" w:type="dxa"/>
          </w:tcPr>
          <w:p w14:paraId="0B80C50D" w14:textId="719D12D9" w:rsidR="00760661" w:rsidRDefault="00A9118E" w:rsidP="00AA6474">
            <w:r>
              <w:t xml:space="preserve">Ms. </w:t>
            </w:r>
            <w:r w:rsidR="00760661">
              <w:t xml:space="preserve">Michelle Hawkins </w:t>
            </w:r>
            <w:r>
              <w:t>provided</w:t>
            </w:r>
            <w:r w:rsidR="00760661">
              <w:t xml:space="preserve"> an update </w:t>
            </w:r>
            <w:r w:rsidR="00CA3C87">
              <w:t xml:space="preserve">regarding the Commission on Health’s (COH) </w:t>
            </w:r>
            <w:r w:rsidR="00760661">
              <w:t>efforts to improve health literacy</w:t>
            </w:r>
            <w:r w:rsidR="00C86909">
              <w:t>, specifically health insurance literacy</w:t>
            </w:r>
            <w:r w:rsidR="00760661">
              <w:t>. There is growing concern regarding health insurance enrollment</w:t>
            </w:r>
            <w:r w:rsidR="00271609">
              <w:t xml:space="preserve"> and the importance of ensuring that r</w:t>
            </w:r>
            <w:r w:rsidR="00CA3C87">
              <w:t xml:space="preserve">esidents </w:t>
            </w:r>
            <w:r w:rsidR="00760661">
              <w:t xml:space="preserve">understand the plans that they </w:t>
            </w:r>
            <w:r w:rsidR="00271609">
              <w:t xml:space="preserve">have </w:t>
            </w:r>
            <w:r w:rsidR="00760661">
              <w:t>select</w:t>
            </w:r>
            <w:r w:rsidR="00271609">
              <w:t>ed</w:t>
            </w:r>
            <w:r w:rsidR="00760661">
              <w:t xml:space="preserve">. Improving health literacy can yield improved </w:t>
            </w:r>
            <w:r w:rsidR="00271609">
              <w:t xml:space="preserve">health </w:t>
            </w:r>
            <w:r w:rsidR="00760661">
              <w:t>outcomes.</w:t>
            </w:r>
          </w:p>
          <w:p w14:paraId="294EF729" w14:textId="77777777" w:rsidR="00760661" w:rsidRDefault="00760661" w:rsidP="00AA6474"/>
          <w:p w14:paraId="3140CBEF" w14:textId="43FAFD50" w:rsidR="00760661" w:rsidRDefault="00760661" w:rsidP="00AA6474">
            <w:r>
              <w:t xml:space="preserve">Councilmember Leventhal </w:t>
            </w:r>
            <w:r w:rsidR="00271609">
              <w:t xml:space="preserve">commented </w:t>
            </w:r>
            <w:r>
              <w:t xml:space="preserve">that he was </w:t>
            </w:r>
            <w:r w:rsidR="00A9118E">
              <w:t>pleased to see that</w:t>
            </w:r>
            <w:r>
              <w:t xml:space="preserve"> the goals of the COH </w:t>
            </w:r>
            <w:r w:rsidR="00A9118E">
              <w:t>are beginning to align</w:t>
            </w:r>
            <w:r w:rsidR="00271609">
              <w:t xml:space="preserve"> </w:t>
            </w:r>
            <w:r>
              <w:t xml:space="preserve">with those of the Healthy Montgomery Steering Committee.  </w:t>
            </w:r>
          </w:p>
          <w:p w14:paraId="150A812E" w14:textId="16BD80A6" w:rsidR="00760661" w:rsidRDefault="00760661" w:rsidP="00AA6474"/>
          <w:p w14:paraId="7EFD11FB" w14:textId="7FE64DD6" w:rsidR="00760661" w:rsidRDefault="00760661" w:rsidP="00AA6474">
            <w:r>
              <w:t xml:space="preserve">The COH </w:t>
            </w:r>
            <w:r w:rsidR="00DC6AF9">
              <w:t>would like</w:t>
            </w:r>
            <w:r w:rsidR="00271609">
              <w:t xml:space="preserve"> </w:t>
            </w:r>
            <w:r w:rsidR="00A9118E">
              <w:t xml:space="preserve">to </w:t>
            </w:r>
            <w:r>
              <w:t xml:space="preserve">get a better </w:t>
            </w:r>
            <w:r w:rsidR="00DC6AF9">
              <w:t xml:space="preserve">understanding </w:t>
            </w:r>
            <w:r>
              <w:t xml:space="preserve">of what the </w:t>
            </w:r>
            <w:r w:rsidR="00DC6AF9">
              <w:t>County’s N</w:t>
            </w:r>
            <w:r>
              <w:t xml:space="preserve">avigators are doing to ensure that </w:t>
            </w:r>
            <w:r w:rsidR="00DC6AF9">
              <w:t>residents have a baseline comprehension of health literacy in order to make the most effective choice during the enrollment process.</w:t>
            </w:r>
          </w:p>
          <w:p w14:paraId="4B0B3525" w14:textId="5115EF16" w:rsidR="00141F57" w:rsidRDefault="00141F57" w:rsidP="00AA6474"/>
          <w:p w14:paraId="51820F75" w14:textId="416FD1A9" w:rsidR="00141F57" w:rsidRDefault="00DC6AF9" w:rsidP="00AA6474">
            <w:r>
              <w:t xml:space="preserve">Reminder to the HMSC provided </w:t>
            </w:r>
            <w:r w:rsidR="00A9118E">
              <w:t>in relation to</w:t>
            </w:r>
            <w:r>
              <w:t xml:space="preserve"> </w:t>
            </w:r>
            <w:r w:rsidR="00141F57">
              <w:t>The Primary Care Coalition</w:t>
            </w:r>
            <w:r>
              <w:t>’s</w:t>
            </w:r>
            <w:r w:rsidR="00C86909">
              <w:t xml:space="preserve"> (PCC)</w:t>
            </w:r>
            <w:r w:rsidR="00141F57">
              <w:t xml:space="preserve"> </w:t>
            </w:r>
            <w:r w:rsidR="00141F57" w:rsidRPr="00C86909">
              <w:rPr>
                <w:i/>
              </w:rPr>
              <w:t>Destination Health</w:t>
            </w:r>
            <w:r w:rsidR="00141F57">
              <w:t xml:space="preserve"> </w:t>
            </w:r>
            <w:r>
              <w:t xml:space="preserve">materials.  </w:t>
            </w:r>
            <w:r w:rsidRPr="00C86909">
              <w:rPr>
                <w:i/>
              </w:rPr>
              <w:t>Destination Health</w:t>
            </w:r>
            <w:r>
              <w:t xml:space="preserve"> provides health literacy/insurance literacy information in seven </w:t>
            </w:r>
            <w:r w:rsidR="00C86909">
              <w:t xml:space="preserve">different </w:t>
            </w:r>
            <w:r w:rsidR="00141F57">
              <w:t>languages.</w:t>
            </w:r>
          </w:p>
          <w:p w14:paraId="4AB49621" w14:textId="053BB038" w:rsidR="00C86909" w:rsidRDefault="00C86909" w:rsidP="00AA6474"/>
          <w:p w14:paraId="0215A23D" w14:textId="77777777" w:rsidR="003E4825" w:rsidRDefault="003E4825" w:rsidP="00AA6474"/>
          <w:p w14:paraId="05D0057C" w14:textId="77777777" w:rsidR="005F6AC9" w:rsidRDefault="005F6AC9" w:rsidP="00AA6474"/>
          <w:p w14:paraId="5DE3FFE1" w14:textId="47707824" w:rsidR="00C86909" w:rsidRDefault="00C86909" w:rsidP="00AA6474">
            <w:r>
              <w:t xml:space="preserve">Dr. Tillman </w:t>
            </w:r>
            <w:r w:rsidR="00A9118E">
              <w:t>commented</w:t>
            </w:r>
            <w:r>
              <w:t xml:space="preserve"> that we </w:t>
            </w:r>
            <w:r w:rsidR="00A9118E">
              <w:t xml:space="preserve">should </w:t>
            </w:r>
            <w:r>
              <w:t xml:space="preserve">also focus on ensuring that </w:t>
            </w:r>
            <w:r w:rsidR="00A9118E">
              <w:t xml:space="preserve">medical </w:t>
            </w:r>
            <w:r>
              <w:t xml:space="preserve">providers are </w:t>
            </w:r>
            <w:r w:rsidR="0098585B">
              <w:t xml:space="preserve">communicating </w:t>
            </w:r>
            <w:r w:rsidR="00A9118E">
              <w:t xml:space="preserve">with patients using </w:t>
            </w:r>
            <w:r w:rsidR="0098585B">
              <w:t xml:space="preserve">easily understood </w:t>
            </w:r>
            <w:r w:rsidR="00A9118E">
              <w:t>words/phrases. This will increase patient participation and compliance with their health care services.</w:t>
            </w:r>
          </w:p>
          <w:p w14:paraId="451609D8" w14:textId="478F2E2B" w:rsidR="00C86909" w:rsidRDefault="00C86909" w:rsidP="00AA6474"/>
          <w:p w14:paraId="61EDF8BD" w14:textId="40BDEA40" w:rsidR="007C41CB" w:rsidRPr="00682B7B" w:rsidRDefault="0098585B" w:rsidP="00AA6474">
            <w:r>
              <w:t>Co-Chair</w:t>
            </w:r>
            <w:r w:rsidR="00C86909">
              <w:t xml:space="preserve"> DeCarlo recommended that all health literacy resources be collected and shared with the group.</w:t>
            </w:r>
          </w:p>
        </w:tc>
        <w:tc>
          <w:tcPr>
            <w:tcW w:w="2321" w:type="dxa"/>
          </w:tcPr>
          <w:p w14:paraId="5938ED1A" w14:textId="318834F7" w:rsidR="00362F83" w:rsidRPr="00760661" w:rsidRDefault="00760661" w:rsidP="00D37513">
            <w:pPr>
              <w:rPr>
                <w:b/>
              </w:rPr>
            </w:pPr>
            <w:r w:rsidRPr="00760661">
              <w:rPr>
                <w:b/>
              </w:rPr>
              <w:lastRenderedPageBreak/>
              <w:t xml:space="preserve">Create a Health Literacy </w:t>
            </w:r>
            <w:r w:rsidR="00C86909">
              <w:rPr>
                <w:b/>
              </w:rPr>
              <w:t>resource list.</w:t>
            </w:r>
            <w:r w:rsidRPr="00760661">
              <w:rPr>
                <w:b/>
              </w:rPr>
              <w:t xml:space="preserve"> </w:t>
            </w:r>
          </w:p>
          <w:p w14:paraId="56152477" w14:textId="77777777" w:rsidR="00362F83" w:rsidRPr="00682B7B" w:rsidRDefault="00362F83" w:rsidP="00D37513"/>
          <w:p w14:paraId="1C71B31F" w14:textId="77777777" w:rsidR="00362F83" w:rsidRPr="00682B7B" w:rsidRDefault="00362F83" w:rsidP="00D37513"/>
          <w:p w14:paraId="56C78945" w14:textId="77777777" w:rsidR="00362F83" w:rsidRPr="00682B7B" w:rsidRDefault="00362F83" w:rsidP="00D37513"/>
          <w:p w14:paraId="1475BF2E" w14:textId="0433FEF0" w:rsidR="008F230F" w:rsidRPr="00682B7B" w:rsidRDefault="008F230F" w:rsidP="00D37513"/>
          <w:p w14:paraId="59C7EBA4" w14:textId="65A7E418" w:rsidR="008F230F" w:rsidRPr="00682B7B" w:rsidRDefault="008F230F" w:rsidP="00D37513"/>
          <w:p w14:paraId="74E64DAC" w14:textId="423EC156" w:rsidR="008F230F" w:rsidRPr="00682B7B" w:rsidRDefault="008F230F" w:rsidP="00D37513"/>
          <w:p w14:paraId="016C43E7" w14:textId="7364F1ED" w:rsidR="00362F83" w:rsidRPr="00682B7B" w:rsidRDefault="00362F83" w:rsidP="008F230F">
            <w:pPr>
              <w:rPr>
                <w:b/>
              </w:rPr>
            </w:pPr>
          </w:p>
        </w:tc>
        <w:tc>
          <w:tcPr>
            <w:tcW w:w="1720" w:type="dxa"/>
            <w:gridSpan w:val="2"/>
          </w:tcPr>
          <w:p w14:paraId="142E2B0F" w14:textId="0BD6AD86" w:rsidR="00362F83" w:rsidRPr="00682B7B" w:rsidRDefault="00760661" w:rsidP="008F494B">
            <w:pPr>
              <w:rPr>
                <w:b/>
              </w:rPr>
            </w:pPr>
            <w:r>
              <w:rPr>
                <w:b/>
              </w:rPr>
              <w:t xml:space="preserve">HM Staff </w:t>
            </w:r>
          </w:p>
          <w:p w14:paraId="2AA2E19B" w14:textId="77777777" w:rsidR="00362F83" w:rsidRPr="00682B7B" w:rsidRDefault="00362F83" w:rsidP="008F494B">
            <w:pPr>
              <w:rPr>
                <w:b/>
              </w:rPr>
            </w:pPr>
          </w:p>
          <w:p w14:paraId="6B450F0D" w14:textId="77777777" w:rsidR="00362F83" w:rsidRPr="00682B7B" w:rsidRDefault="00362F83" w:rsidP="008F494B">
            <w:pPr>
              <w:rPr>
                <w:b/>
              </w:rPr>
            </w:pPr>
          </w:p>
          <w:p w14:paraId="26C24FEB" w14:textId="0780C14B" w:rsidR="008F230F" w:rsidRPr="00682B7B" w:rsidRDefault="008F230F" w:rsidP="008F494B">
            <w:pPr>
              <w:rPr>
                <w:b/>
              </w:rPr>
            </w:pPr>
          </w:p>
          <w:p w14:paraId="71840254" w14:textId="705A5789" w:rsidR="008F230F" w:rsidRPr="00682B7B" w:rsidRDefault="008F230F" w:rsidP="008F494B">
            <w:pPr>
              <w:rPr>
                <w:b/>
              </w:rPr>
            </w:pPr>
          </w:p>
          <w:p w14:paraId="54DD08E5" w14:textId="3EAB2936" w:rsidR="008F230F" w:rsidRPr="00682B7B" w:rsidRDefault="008F230F" w:rsidP="008F494B">
            <w:pPr>
              <w:rPr>
                <w:b/>
              </w:rPr>
            </w:pPr>
          </w:p>
          <w:p w14:paraId="4758C54C" w14:textId="3395D5CB" w:rsidR="008F230F" w:rsidRPr="00682B7B" w:rsidRDefault="008F230F" w:rsidP="008F494B">
            <w:pPr>
              <w:rPr>
                <w:b/>
              </w:rPr>
            </w:pPr>
          </w:p>
          <w:p w14:paraId="163796C7" w14:textId="6DA01573" w:rsidR="008F230F" w:rsidRPr="00682B7B" w:rsidRDefault="008F230F" w:rsidP="008F494B">
            <w:pPr>
              <w:rPr>
                <w:b/>
              </w:rPr>
            </w:pPr>
          </w:p>
          <w:p w14:paraId="3163CFB8" w14:textId="5D2491E5" w:rsidR="008F230F" w:rsidRPr="00682B7B" w:rsidRDefault="008F230F" w:rsidP="008F494B">
            <w:pPr>
              <w:rPr>
                <w:b/>
              </w:rPr>
            </w:pPr>
          </w:p>
          <w:p w14:paraId="5EFDE60A" w14:textId="4D6F0465" w:rsidR="008F230F" w:rsidRPr="00682B7B" w:rsidRDefault="008F230F" w:rsidP="008F494B">
            <w:pPr>
              <w:rPr>
                <w:b/>
              </w:rPr>
            </w:pPr>
          </w:p>
          <w:p w14:paraId="37086CB6" w14:textId="4507A133" w:rsidR="008F230F" w:rsidRPr="00682B7B" w:rsidRDefault="008F230F" w:rsidP="008F494B">
            <w:pPr>
              <w:rPr>
                <w:b/>
              </w:rPr>
            </w:pPr>
          </w:p>
          <w:p w14:paraId="50C00AA7" w14:textId="77777777" w:rsidR="008F230F" w:rsidRPr="00682B7B" w:rsidRDefault="008F230F" w:rsidP="008F494B">
            <w:pPr>
              <w:rPr>
                <w:b/>
              </w:rPr>
            </w:pPr>
          </w:p>
          <w:p w14:paraId="0B14281E" w14:textId="0B43D381" w:rsidR="00362F83" w:rsidRPr="00682B7B" w:rsidRDefault="00362F83" w:rsidP="36096478"/>
          <w:p w14:paraId="0EB22C02" w14:textId="2B276F75" w:rsidR="00362F83" w:rsidRPr="00682B7B" w:rsidRDefault="00362F83" w:rsidP="36096478"/>
          <w:p w14:paraId="6126D2F7" w14:textId="2DD4DB1F" w:rsidR="00362F83" w:rsidRPr="00682B7B" w:rsidRDefault="00362F83" w:rsidP="36096478"/>
          <w:p w14:paraId="3175B535" w14:textId="62806BEE" w:rsidR="00362F83" w:rsidRPr="00682B7B" w:rsidRDefault="00362F83" w:rsidP="008F494B">
            <w:pPr>
              <w:rPr>
                <w:b/>
              </w:rPr>
            </w:pPr>
          </w:p>
        </w:tc>
      </w:tr>
      <w:tr w:rsidR="007F277A" w:rsidRPr="002C6302" w14:paraId="790C3C9B" w14:textId="77777777" w:rsidTr="36096478">
        <w:trPr>
          <w:trHeight w:val="755"/>
        </w:trPr>
        <w:tc>
          <w:tcPr>
            <w:tcW w:w="2500" w:type="dxa"/>
          </w:tcPr>
          <w:p w14:paraId="1A50C42E" w14:textId="77777777" w:rsidR="00FB4835" w:rsidRPr="00865069" w:rsidRDefault="00FB4835" w:rsidP="00FB4835">
            <w:pPr>
              <w:contextualSpacing/>
              <w:rPr>
                <w:rFonts w:eastAsia="Arial Unicode MS"/>
                <w:b/>
                <w:bCs/>
              </w:rPr>
            </w:pPr>
            <w:r w:rsidRPr="00865069">
              <w:rPr>
                <w:rFonts w:eastAsia="Arial Unicode MS"/>
                <w:b/>
                <w:bCs/>
              </w:rPr>
              <w:t xml:space="preserve">Behavioral Health Re-Alignment </w:t>
            </w:r>
            <w:r w:rsidRPr="00865069">
              <w:rPr>
                <w:rFonts w:eastAsia="Arial Unicode MS"/>
                <w:bCs/>
                <w:i/>
              </w:rPr>
              <w:t xml:space="preserve"> Dr. Raymond Crowel</w:t>
            </w:r>
          </w:p>
          <w:p w14:paraId="08C9174F" w14:textId="77777777" w:rsidR="00FB4835" w:rsidRDefault="00FB4835" w:rsidP="00FB4835">
            <w:pPr>
              <w:contextualSpacing/>
              <w:rPr>
                <w:rFonts w:eastAsia="Arial Unicode MS"/>
                <w:b/>
                <w:bCs/>
              </w:rPr>
            </w:pPr>
          </w:p>
          <w:p w14:paraId="0087F5AC" w14:textId="77777777" w:rsidR="007C41CB" w:rsidRDefault="007C41CB" w:rsidP="00FB4835">
            <w:pPr>
              <w:contextualSpacing/>
              <w:rPr>
                <w:rFonts w:eastAsia="Arial Unicode MS"/>
                <w:b/>
                <w:bCs/>
              </w:rPr>
            </w:pPr>
          </w:p>
          <w:p w14:paraId="75769FB5" w14:textId="77777777" w:rsidR="007C41CB" w:rsidRDefault="007C41CB" w:rsidP="00FB4835">
            <w:pPr>
              <w:contextualSpacing/>
              <w:rPr>
                <w:rFonts w:eastAsia="Arial Unicode MS"/>
                <w:b/>
                <w:bCs/>
              </w:rPr>
            </w:pPr>
          </w:p>
          <w:p w14:paraId="65E1C594" w14:textId="77777777" w:rsidR="007C41CB" w:rsidRDefault="007C41CB" w:rsidP="00FB4835">
            <w:pPr>
              <w:contextualSpacing/>
              <w:rPr>
                <w:rFonts w:eastAsia="Arial Unicode MS"/>
                <w:b/>
                <w:bCs/>
              </w:rPr>
            </w:pPr>
          </w:p>
          <w:p w14:paraId="1B826365" w14:textId="77777777" w:rsidR="007C41CB" w:rsidRDefault="007C41CB" w:rsidP="00FB4835">
            <w:pPr>
              <w:contextualSpacing/>
              <w:rPr>
                <w:rFonts w:eastAsia="Arial Unicode MS"/>
                <w:b/>
                <w:bCs/>
              </w:rPr>
            </w:pPr>
          </w:p>
          <w:p w14:paraId="17A0F351" w14:textId="77777777" w:rsidR="007C41CB" w:rsidRDefault="007C41CB" w:rsidP="00FB4835">
            <w:pPr>
              <w:contextualSpacing/>
              <w:rPr>
                <w:rFonts w:eastAsia="Arial Unicode MS"/>
                <w:b/>
                <w:bCs/>
              </w:rPr>
            </w:pPr>
          </w:p>
          <w:p w14:paraId="7F02E8BE" w14:textId="77777777" w:rsidR="007C41CB" w:rsidRDefault="007C41CB" w:rsidP="00FB4835">
            <w:pPr>
              <w:contextualSpacing/>
              <w:rPr>
                <w:rFonts w:eastAsia="Arial Unicode MS"/>
                <w:b/>
                <w:bCs/>
              </w:rPr>
            </w:pPr>
          </w:p>
          <w:p w14:paraId="6ACE140F" w14:textId="77777777" w:rsidR="00FB4835" w:rsidRDefault="00FB4835" w:rsidP="00FB4835">
            <w:pPr>
              <w:contextualSpacing/>
              <w:rPr>
                <w:rFonts w:eastAsia="Arial Unicode MS"/>
                <w:b/>
                <w:bCs/>
              </w:rPr>
            </w:pPr>
          </w:p>
          <w:p w14:paraId="3F5DD8E4" w14:textId="77777777" w:rsidR="007C41CB" w:rsidRDefault="007C41CB" w:rsidP="00FB4835">
            <w:pPr>
              <w:contextualSpacing/>
              <w:rPr>
                <w:rFonts w:eastAsia="Arial Unicode MS"/>
                <w:b/>
                <w:bCs/>
              </w:rPr>
            </w:pPr>
          </w:p>
          <w:p w14:paraId="103E124D" w14:textId="77777777" w:rsidR="007C41CB" w:rsidRDefault="007C41CB" w:rsidP="00FB4835">
            <w:pPr>
              <w:contextualSpacing/>
              <w:rPr>
                <w:rFonts w:eastAsia="Arial Unicode MS"/>
                <w:b/>
                <w:bCs/>
              </w:rPr>
            </w:pPr>
          </w:p>
          <w:p w14:paraId="4DEC1BFB" w14:textId="4BA88059" w:rsidR="007F277A" w:rsidRPr="0011139C" w:rsidRDefault="007F277A" w:rsidP="007C41CB">
            <w:pPr>
              <w:contextualSpacing/>
              <w:rPr>
                <w:bCs/>
                <w:i/>
              </w:rPr>
            </w:pPr>
          </w:p>
        </w:tc>
        <w:tc>
          <w:tcPr>
            <w:tcW w:w="6959" w:type="dxa"/>
          </w:tcPr>
          <w:p w14:paraId="0AD74E23" w14:textId="6F3F6808" w:rsidR="000C0781" w:rsidRDefault="00C86909" w:rsidP="00FB4835">
            <w:pPr>
              <w:tabs>
                <w:tab w:val="left" w:pos="432"/>
              </w:tabs>
            </w:pPr>
            <w:r>
              <w:t xml:space="preserve">Dr. Crowel </w:t>
            </w:r>
            <w:r w:rsidR="0002061B">
              <w:t xml:space="preserve">provided </w:t>
            </w:r>
            <w:r>
              <w:t xml:space="preserve">an update </w:t>
            </w:r>
            <w:r w:rsidR="0002061B">
              <w:t xml:space="preserve">regarding </w:t>
            </w:r>
            <w:r>
              <w:t xml:space="preserve">the Behavioral Health Crisis Services </w:t>
            </w:r>
            <w:r w:rsidR="007C41CB">
              <w:t xml:space="preserve">(BHCS) </w:t>
            </w:r>
            <w:r>
              <w:t>strategic re-alignment process</w:t>
            </w:r>
            <w:r w:rsidR="0002061B">
              <w:t xml:space="preserve">.  He </w:t>
            </w:r>
            <w:r w:rsidR="00884B19">
              <w:t>and Dr. Jenn</w:t>
            </w:r>
            <w:r w:rsidR="0002061B">
              <w:t>ifer</w:t>
            </w:r>
            <w:r w:rsidR="00884B19">
              <w:t xml:space="preserve"> Vidas </w:t>
            </w:r>
            <w:r w:rsidR="0002061B">
              <w:t>(</w:t>
            </w:r>
            <w:r w:rsidR="00884B19">
              <w:t>lead coordinator of the project</w:t>
            </w:r>
            <w:r w:rsidR="0002061B">
              <w:t>) are overseeing this effort</w:t>
            </w:r>
            <w:r w:rsidR="000C0781">
              <w:t xml:space="preserve">. </w:t>
            </w:r>
            <w:r w:rsidR="0002061B">
              <w:t xml:space="preserve">Dr. Crowel </w:t>
            </w:r>
            <w:r w:rsidR="007C41CB">
              <w:t xml:space="preserve">gave an overview of the </w:t>
            </w:r>
            <w:r w:rsidR="005F6AC9">
              <w:t>meeting</w:t>
            </w:r>
            <w:r w:rsidR="007C41CB">
              <w:t xml:space="preserve"> schedule </w:t>
            </w:r>
            <w:r w:rsidR="000C0781">
              <w:t xml:space="preserve">&amp; </w:t>
            </w:r>
            <w:r w:rsidR="007C41CB">
              <w:t>structure,</w:t>
            </w:r>
            <w:r>
              <w:t xml:space="preserve"> and </w:t>
            </w:r>
            <w:r w:rsidR="0002061B">
              <w:t xml:space="preserve">commented on the effectiveness of </w:t>
            </w:r>
            <w:r>
              <w:t xml:space="preserve">collective impact </w:t>
            </w:r>
            <w:r w:rsidR="007C41CB">
              <w:t>as a method to find</w:t>
            </w:r>
            <w:r>
              <w:t xml:space="preserve"> points of intersection</w:t>
            </w:r>
            <w:r w:rsidR="007C41CB">
              <w:t xml:space="preserve"> across activities</w:t>
            </w:r>
            <w:r w:rsidR="00884B19">
              <w:t xml:space="preserve"> and</w:t>
            </w:r>
            <w:r w:rsidR="0002061B">
              <w:t xml:space="preserve"> the</w:t>
            </w:r>
            <w:r w:rsidR="00884B19">
              <w:t xml:space="preserve"> </w:t>
            </w:r>
            <w:r w:rsidR="0002061B">
              <w:t xml:space="preserve">identification of </w:t>
            </w:r>
            <w:r w:rsidR="00884B19">
              <w:t>partnerships</w:t>
            </w:r>
            <w:r>
              <w:t xml:space="preserve">. </w:t>
            </w:r>
          </w:p>
          <w:p w14:paraId="44BFAA9E" w14:textId="77777777" w:rsidR="000C0781" w:rsidRDefault="000C0781" w:rsidP="00FB4835">
            <w:pPr>
              <w:tabs>
                <w:tab w:val="left" w:pos="432"/>
              </w:tabs>
            </w:pPr>
          </w:p>
          <w:p w14:paraId="78756D4D" w14:textId="59560DCE" w:rsidR="00884B19" w:rsidRDefault="0002061B" w:rsidP="00FB4835">
            <w:pPr>
              <w:tabs>
                <w:tab w:val="left" w:pos="432"/>
              </w:tabs>
            </w:pPr>
            <w:r>
              <w:t>T</w:t>
            </w:r>
            <w:r w:rsidR="00C86909">
              <w:t xml:space="preserve">he groups involved in the BHCS strategic </w:t>
            </w:r>
            <w:r w:rsidR="000C0781">
              <w:t>re-</w:t>
            </w:r>
            <w:r w:rsidR="00C86909">
              <w:t xml:space="preserve">alignment </w:t>
            </w:r>
            <w:r w:rsidR="00685CE2">
              <w:t xml:space="preserve">represent a </w:t>
            </w:r>
            <w:r w:rsidR="00C86909">
              <w:t xml:space="preserve">broad </w:t>
            </w:r>
            <w:r w:rsidR="00685CE2">
              <w:t xml:space="preserve">spectrum of </w:t>
            </w:r>
            <w:r w:rsidR="00C53278">
              <w:t xml:space="preserve">behavioral health </w:t>
            </w:r>
            <w:r w:rsidR="00685CE2">
              <w:t>providers within the County.</w:t>
            </w:r>
            <w:r w:rsidR="000C0781">
              <w:t xml:space="preserve"> </w:t>
            </w:r>
            <w:r w:rsidR="00884B19">
              <w:t xml:space="preserve">The BHCS strategic alignment focus group sessions were organized by age group (kids, adults, and seniors) and components of the behavioral health continuum of care (wellness </w:t>
            </w:r>
            <w:r w:rsidR="000C0781">
              <w:t>&amp;</w:t>
            </w:r>
            <w:r w:rsidR="00884B19">
              <w:t xml:space="preserve"> promotion, prevention </w:t>
            </w:r>
            <w:r w:rsidR="000C0781">
              <w:t>&amp;</w:t>
            </w:r>
            <w:r w:rsidR="00884B19">
              <w:t xml:space="preserve"> treatment, and recovery). During each session, the groups discussed what behavioral health looks like at each stage, and focused on what works well. The sessions focused on strengths</w:t>
            </w:r>
            <w:r w:rsidR="000C0781">
              <w:t xml:space="preserve"> within the County </w:t>
            </w:r>
            <w:r w:rsidR="00884B19">
              <w:t xml:space="preserve">and participants were encouraged to </w:t>
            </w:r>
            <w:r w:rsidR="00D27247">
              <w:t>think beyond</w:t>
            </w:r>
            <w:r w:rsidR="00884B19">
              <w:t xml:space="preserve"> funding</w:t>
            </w:r>
            <w:r w:rsidR="00D27247">
              <w:t xml:space="preserve"> limitations during </w:t>
            </w:r>
            <w:r w:rsidR="000C0781">
              <w:t>the</w:t>
            </w:r>
            <w:r w:rsidR="00D27247">
              <w:t xml:space="preserve"> process. </w:t>
            </w:r>
          </w:p>
          <w:p w14:paraId="35E9F0B7" w14:textId="77777777" w:rsidR="00884B19" w:rsidRDefault="00884B19" w:rsidP="00FB4835">
            <w:pPr>
              <w:tabs>
                <w:tab w:val="left" w:pos="432"/>
              </w:tabs>
            </w:pPr>
          </w:p>
          <w:p w14:paraId="3B76DCC5" w14:textId="5C02A669" w:rsidR="000C0781" w:rsidRDefault="00884B19" w:rsidP="00FB4835">
            <w:pPr>
              <w:tabs>
                <w:tab w:val="left" w:pos="432"/>
              </w:tabs>
            </w:pPr>
            <w:r>
              <w:t>The outcom</w:t>
            </w:r>
            <w:r w:rsidR="005F6AC9">
              <w:t>e</w:t>
            </w:r>
            <w:r>
              <w:t xml:space="preserve"> of the sessions will be </w:t>
            </w:r>
            <w:r w:rsidR="00D27247">
              <w:t xml:space="preserve">shared with </w:t>
            </w:r>
            <w:r>
              <w:t xml:space="preserve">the </w:t>
            </w:r>
            <w:r w:rsidR="005F6AC9">
              <w:t>work group</w:t>
            </w:r>
            <w:r w:rsidR="000C0781">
              <w:t xml:space="preserve"> participants</w:t>
            </w:r>
            <w:r>
              <w:t xml:space="preserve"> and then </w:t>
            </w:r>
            <w:r w:rsidR="00D27247">
              <w:t xml:space="preserve">with </w:t>
            </w:r>
            <w:r>
              <w:t xml:space="preserve">the community for feedback before it is finalized. </w:t>
            </w:r>
          </w:p>
          <w:p w14:paraId="5964FA6D" w14:textId="77777777" w:rsidR="000C0781" w:rsidRDefault="000C0781" w:rsidP="00FB4835">
            <w:pPr>
              <w:tabs>
                <w:tab w:val="left" w:pos="432"/>
              </w:tabs>
            </w:pPr>
          </w:p>
          <w:p w14:paraId="11E8015D" w14:textId="77777777" w:rsidR="000C0781" w:rsidRDefault="000C0781" w:rsidP="00FB4835">
            <w:pPr>
              <w:tabs>
                <w:tab w:val="left" w:pos="432"/>
              </w:tabs>
            </w:pPr>
          </w:p>
          <w:p w14:paraId="5DFE2543" w14:textId="506313FB" w:rsidR="00884B19" w:rsidRDefault="00D27247" w:rsidP="00FB4835">
            <w:pPr>
              <w:tabs>
                <w:tab w:val="left" w:pos="432"/>
              </w:tabs>
            </w:pPr>
            <w:r>
              <w:lastRenderedPageBreak/>
              <w:t>C</w:t>
            </w:r>
            <w:r w:rsidR="00884B19">
              <w:t xml:space="preserve">ommon session </w:t>
            </w:r>
            <w:r w:rsidR="006E6084">
              <w:t>themes</w:t>
            </w:r>
            <w:r>
              <w:t xml:space="preserve"> during the </w:t>
            </w:r>
            <w:r w:rsidR="005F6AC9">
              <w:t>discussions</w:t>
            </w:r>
            <w:r>
              <w:t xml:space="preserve"> include</w:t>
            </w:r>
            <w:r w:rsidR="000C0781">
              <w:t>d</w:t>
            </w:r>
            <w:r w:rsidR="006E6084">
              <w:t>:</w:t>
            </w:r>
            <w:r w:rsidR="00884B19">
              <w:t xml:space="preserve"> trauma informed care, whole person oriented care, Health in All Policies (</w:t>
            </w:r>
            <w:proofErr w:type="spellStart"/>
            <w:r w:rsidR="00884B19">
              <w:t>HiAP</w:t>
            </w:r>
            <w:proofErr w:type="spellEnd"/>
            <w:r w:rsidR="00884B19">
              <w:t xml:space="preserve">), and embedding services to meet people where they are.  </w:t>
            </w:r>
          </w:p>
          <w:p w14:paraId="75FA3C64" w14:textId="08130D9E" w:rsidR="00884B19" w:rsidRPr="004B5368" w:rsidRDefault="00884B19" w:rsidP="00FB4835">
            <w:pPr>
              <w:tabs>
                <w:tab w:val="left" w:pos="432"/>
              </w:tabs>
            </w:pPr>
          </w:p>
        </w:tc>
        <w:tc>
          <w:tcPr>
            <w:tcW w:w="2321" w:type="dxa"/>
          </w:tcPr>
          <w:p w14:paraId="50000431" w14:textId="77777777" w:rsidR="00A00B87" w:rsidRPr="004B5368" w:rsidRDefault="00A00B87" w:rsidP="00A00B87">
            <w:pPr>
              <w:rPr>
                <w:b/>
              </w:rPr>
            </w:pPr>
          </w:p>
          <w:p w14:paraId="40B82ABE" w14:textId="77777777" w:rsidR="00A00B87" w:rsidRPr="004B5368" w:rsidRDefault="00A00B87" w:rsidP="00A00B87">
            <w:pPr>
              <w:rPr>
                <w:b/>
              </w:rPr>
            </w:pPr>
          </w:p>
          <w:p w14:paraId="35AD79DA" w14:textId="77777777" w:rsidR="00A00B87" w:rsidRPr="004B5368" w:rsidRDefault="00A00B87" w:rsidP="00A00B87">
            <w:pPr>
              <w:rPr>
                <w:b/>
              </w:rPr>
            </w:pPr>
          </w:p>
          <w:p w14:paraId="37CAE061" w14:textId="77777777" w:rsidR="00A00B87" w:rsidRPr="004B5368" w:rsidRDefault="00A00B87" w:rsidP="00A00B87">
            <w:pPr>
              <w:rPr>
                <w:b/>
              </w:rPr>
            </w:pPr>
          </w:p>
          <w:p w14:paraId="370BCE38" w14:textId="77777777" w:rsidR="00A00B87" w:rsidRPr="004B5368" w:rsidRDefault="00A00B87" w:rsidP="00A00B87">
            <w:pPr>
              <w:rPr>
                <w:b/>
              </w:rPr>
            </w:pPr>
          </w:p>
          <w:p w14:paraId="773C829E" w14:textId="77777777" w:rsidR="00A00B87" w:rsidRPr="004B5368" w:rsidRDefault="00A00B87" w:rsidP="00A00B87">
            <w:pPr>
              <w:rPr>
                <w:b/>
              </w:rPr>
            </w:pPr>
          </w:p>
          <w:p w14:paraId="2F05EEB2" w14:textId="77777777" w:rsidR="00A00B87" w:rsidRPr="004B5368" w:rsidRDefault="00A00B87" w:rsidP="00A00B87">
            <w:pPr>
              <w:rPr>
                <w:b/>
              </w:rPr>
            </w:pPr>
          </w:p>
          <w:p w14:paraId="5F611E5A" w14:textId="77777777" w:rsidR="000C04D4" w:rsidRPr="004B5368" w:rsidRDefault="000C04D4" w:rsidP="00A00B87">
            <w:pPr>
              <w:rPr>
                <w:b/>
              </w:rPr>
            </w:pPr>
          </w:p>
          <w:p w14:paraId="59860FC5" w14:textId="77777777" w:rsidR="000C04D4" w:rsidRPr="004B5368" w:rsidRDefault="000C04D4" w:rsidP="00A00B87">
            <w:pPr>
              <w:rPr>
                <w:b/>
              </w:rPr>
            </w:pPr>
          </w:p>
          <w:p w14:paraId="3A48766D" w14:textId="77777777" w:rsidR="000C04D4" w:rsidRPr="004B5368" w:rsidRDefault="000C04D4" w:rsidP="00A00B87">
            <w:pPr>
              <w:rPr>
                <w:b/>
              </w:rPr>
            </w:pPr>
          </w:p>
          <w:p w14:paraId="130B1203" w14:textId="77777777" w:rsidR="000C04D4" w:rsidRPr="004B5368" w:rsidRDefault="000C04D4" w:rsidP="00A00B87">
            <w:pPr>
              <w:rPr>
                <w:b/>
              </w:rPr>
            </w:pPr>
          </w:p>
          <w:p w14:paraId="731ABEBB" w14:textId="77777777" w:rsidR="000C04D4" w:rsidRPr="004B5368" w:rsidRDefault="000C04D4" w:rsidP="00A00B87">
            <w:pPr>
              <w:rPr>
                <w:b/>
              </w:rPr>
            </w:pPr>
          </w:p>
          <w:p w14:paraId="6C9EB503" w14:textId="77777777" w:rsidR="000C04D4" w:rsidRPr="004B5368" w:rsidRDefault="000C04D4" w:rsidP="00A00B87">
            <w:pPr>
              <w:rPr>
                <w:b/>
              </w:rPr>
            </w:pPr>
          </w:p>
          <w:p w14:paraId="1BEBC683" w14:textId="027F2525" w:rsidR="000C04D4" w:rsidRPr="004B5368" w:rsidRDefault="000C04D4" w:rsidP="00A00B87">
            <w:pPr>
              <w:rPr>
                <w:b/>
              </w:rPr>
            </w:pPr>
          </w:p>
        </w:tc>
        <w:tc>
          <w:tcPr>
            <w:tcW w:w="1720" w:type="dxa"/>
            <w:gridSpan w:val="2"/>
          </w:tcPr>
          <w:p w14:paraId="26F4EE4C" w14:textId="77777777" w:rsidR="007F277A" w:rsidRPr="004B5368" w:rsidRDefault="007F277A" w:rsidP="00727606">
            <w:pPr>
              <w:rPr>
                <w:b/>
              </w:rPr>
            </w:pPr>
          </w:p>
          <w:p w14:paraId="034AAAA4" w14:textId="77777777" w:rsidR="000C04D4" w:rsidRPr="004B5368" w:rsidRDefault="000C04D4" w:rsidP="00727606">
            <w:pPr>
              <w:rPr>
                <w:b/>
              </w:rPr>
            </w:pPr>
          </w:p>
          <w:p w14:paraId="0B424FE5" w14:textId="77777777" w:rsidR="000C04D4" w:rsidRPr="004B5368" w:rsidRDefault="000C04D4" w:rsidP="00727606">
            <w:pPr>
              <w:rPr>
                <w:b/>
              </w:rPr>
            </w:pPr>
          </w:p>
          <w:p w14:paraId="307580F8" w14:textId="77777777" w:rsidR="000C04D4" w:rsidRPr="004B5368" w:rsidRDefault="000C04D4" w:rsidP="00727606">
            <w:pPr>
              <w:rPr>
                <w:b/>
              </w:rPr>
            </w:pPr>
          </w:p>
          <w:p w14:paraId="33198A4F" w14:textId="77777777" w:rsidR="000C04D4" w:rsidRPr="004B5368" w:rsidRDefault="000C04D4" w:rsidP="00727606">
            <w:pPr>
              <w:rPr>
                <w:b/>
              </w:rPr>
            </w:pPr>
          </w:p>
          <w:p w14:paraId="0CE3CCE9" w14:textId="77777777" w:rsidR="000C04D4" w:rsidRPr="004B5368" w:rsidRDefault="000C04D4" w:rsidP="00727606">
            <w:pPr>
              <w:rPr>
                <w:b/>
              </w:rPr>
            </w:pPr>
          </w:p>
          <w:p w14:paraId="1090632C" w14:textId="77777777" w:rsidR="000C04D4" w:rsidRPr="004B5368" w:rsidRDefault="000C04D4" w:rsidP="00727606">
            <w:pPr>
              <w:rPr>
                <w:b/>
              </w:rPr>
            </w:pPr>
          </w:p>
          <w:p w14:paraId="4949916A" w14:textId="77777777" w:rsidR="000C04D4" w:rsidRPr="004B5368" w:rsidRDefault="000C04D4" w:rsidP="00727606">
            <w:pPr>
              <w:rPr>
                <w:b/>
              </w:rPr>
            </w:pPr>
          </w:p>
          <w:p w14:paraId="41455863" w14:textId="77777777" w:rsidR="000C04D4" w:rsidRPr="004B5368" w:rsidRDefault="000C04D4" w:rsidP="00727606">
            <w:pPr>
              <w:rPr>
                <w:b/>
              </w:rPr>
            </w:pPr>
          </w:p>
          <w:p w14:paraId="2668407F" w14:textId="77777777" w:rsidR="000C04D4" w:rsidRPr="004B5368" w:rsidRDefault="000C04D4" w:rsidP="00727606">
            <w:pPr>
              <w:rPr>
                <w:b/>
              </w:rPr>
            </w:pPr>
          </w:p>
          <w:p w14:paraId="0E9DD8A3" w14:textId="77777777" w:rsidR="000C04D4" w:rsidRPr="004B5368" w:rsidRDefault="000C04D4" w:rsidP="00727606">
            <w:pPr>
              <w:rPr>
                <w:b/>
              </w:rPr>
            </w:pPr>
          </w:p>
          <w:p w14:paraId="4ECF534C" w14:textId="0B5851D1" w:rsidR="000C04D4" w:rsidRPr="004B5368" w:rsidRDefault="000C04D4" w:rsidP="00727606">
            <w:pPr>
              <w:rPr>
                <w:b/>
              </w:rPr>
            </w:pPr>
          </w:p>
          <w:p w14:paraId="564780F0" w14:textId="102A5201" w:rsidR="000C04D4" w:rsidRPr="004B5368" w:rsidRDefault="000C04D4" w:rsidP="00727606">
            <w:pPr>
              <w:rPr>
                <w:b/>
              </w:rPr>
            </w:pPr>
          </w:p>
          <w:p w14:paraId="4298A989" w14:textId="75ACB6F2" w:rsidR="000C04D4" w:rsidRPr="004B5368" w:rsidRDefault="000C04D4" w:rsidP="00727606">
            <w:pPr>
              <w:rPr>
                <w:b/>
              </w:rPr>
            </w:pPr>
          </w:p>
          <w:p w14:paraId="7DF35B5F" w14:textId="7C053648" w:rsidR="000C04D4" w:rsidRPr="004B5368" w:rsidRDefault="000C04D4" w:rsidP="00727606">
            <w:pPr>
              <w:rPr>
                <w:b/>
              </w:rPr>
            </w:pPr>
          </w:p>
          <w:p w14:paraId="6F006236" w14:textId="7CC4ADC5" w:rsidR="000C04D4" w:rsidRPr="004B5368" w:rsidRDefault="000C04D4" w:rsidP="00727606">
            <w:pPr>
              <w:rPr>
                <w:b/>
              </w:rPr>
            </w:pPr>
          </w:p>
          <w:p w14:paraId="204B5E06" w14:textId="0662BE9C" w:rsidR="000C04D4" w:rsidRPr="004B5368" w:rsidRDefault="000C04D4" w:rsidP="00727606">
            <w:pPr>
              <w:rPr>
                <w:b/>
              </w:rPr>
            </w:pPr>
          </w:p>
          <w:p w14:paraId="15372384" w14:textId="7F5A454F" w:rsidR="000C04D4" w:rsidRPr="004B5368" w:rsidRDefault="000C04D4" w:rsidP="00727606">
            <w:pPr>
              <w:rPr>
                <w:b/>
              </w:rPr>
            </w:pPr>
          </w:p>
          <w:p w14:paraId="4521D70B" w14:textId="3E4397D7" w:rsidR="000C04D4" w:rsidRPr="004B5368" w:rsidRDefault="000C04D4" w:rsidP="00727606">
            <w:pPr>
              <w:rPr>
                <w:b/>
              </w:rPr>
            </w:pPr>
          </w:p>
          <w:p w14:paraId="4224DA96" w14:textId="1AE29146" w:rsidR="000C04D4" w:rsidRPr="004B5368" w:rsidRDefault="000C04D4" w:rsidP="00727606">
            <w:pPr>
              <w:rPr>
                <w:b/>
              </w:rPr>
            </w:pPr>
          </w:p>
          <w:p w14:paraId="3F2B3E92" w14:textId="423B8BC4" w:rsidR="000C04D4" w:rsidRPr="004B5368" w:rsidRDefault="000C04D4" w:rsidP="00727606">
            <w:pPr>
              <w:rPr>
                <w:b/>
              </w:rPr>
            </w:pPr>
          </w:p>
        </w:tc>
      </w:tr>
      <w:tr w:rsidR="007C41CB" w:rsidRPr="002C6302" w14:paraId="176E13B2" w14:textId="77777777" w:rsidTr="36096478">
        <w:trPr>
          <w:trHeight w:val="755"/>
        </w:trPr>
        <w:tc>
          <w:tcPr>
            <w:tcW w:w="2500" w:type="dxa"/>
          </w:tcPr>
          <w:p w14:paraId="15AEDADD" w14:textId="77777777" w:rsidR="007C41CB" w:rsidRPr="00865069" w:rsidRDefault="007C41CB" w:rsidP="007C41CB">
            <w:pPr>
              <w:contextualSpacing/>
              <w:rPr>
                <w:rFonts w:eastAsia="Arial Unicode MS"/>
                <w:b/>
                <w:bCs/>
              </w:rPr>
            </w:pPr>
            <w:r w:rsidRPr="00865069">
              <w:rPr>
                <w:rFonts w:eastAsia="Arial Unicode MS"/>
                <w:b/>
                <w:bCs/>
              </w:rPr>
              <w:t xml:space="preserve">Chronic Disease Rapid Action Planning  </w:t>
            </w:r>
            <w:r w:rsidRPr="00865069">
              <w:rPr>
                <w:rFonts w:eastAsia="Arial Unicode MS"/>
                <w:bCs/>
                <w:i/>
              </w:rPr>
              <w:t xml:space="preserve">Lisa Curtis </w:t>
            </w:r>
          </w:p>
          <w:p w14:paraId="0E55A979" w14:textId="77777777" w:rsidR="007C41CB" w:rsidRPr="00865069" w:rsidRDefault="007C41CB" w:rsidP="00FB4835">
            <w:pPr>
              <w:contextualSpacing/>
              <w:rPr>
                <w:rFonts w:eastAsia="Arial Unicode MS"/>
                <w:b/>
                <w:bCs/>
              </w:rPr>
            </w:pPr>
          </w:p>
        </w:tc>
        <w:tc>
          <w:tcPr>
            <w:tcW w:w="6959" w:type="dxa"/>
          </w:tcPr>
          <w:p w14:paraId="7433E453" w14:textId="3A9D957D" w:rsidR="000C0781" w:rsidRDefault="000C0781" w:rsidP="00FB4835">
            <w:pPr>
              <w:tabs>
                <w:tab w:val="left" w:pos="432"/>
              </w:tabs>
            </w:pPr>
            <w:r>
              <w:t xml:space="preserve">Ms. </w:t>
            </w:r>
            <w:r w:rsidR="007C41CB">
              <w:t xml:space="preserve">Lisa Curtis </w:t>
            </w:r>
            <w:r w:rsidR="00D27247">
              <w:t xml:space="preserve">provided </w:t>
            </w:r>
            <w:r w:rsidR="007C41CB">
              <w:t xml:space="preserve">an update </w:t>
            </w:r>
            <w:r w:rsidR="00D27247">
              <w:t xml:space="preserve">regarding </w:t>
            </w:r>
            <w:r w:rsidR="007C41CB">
              <w:t>the upc</w:t>
            </w:r>
            <w:r w:rsidR="00281F6C">
              <w:t>oming Chronic Disease Cluster (c</w:t>
            </w:r>
            <w:r w:rsidR="007C41CB">
              <w:t>ombined Nutrition and Physical Activity Strate</w:t>
            </w:r>
            <w:r w:rsidR="00281F6C">
              <w:t>gy Area) Rapid Action Planning s</w:t>
            </w:r>
            <w:r w:rsidR="007C41CB">
              <w:t xml:space="preserve">ession </w:t>
            </w:r>
            <w:r w:rsidR="00D27247">
              <w:t xml:space="preserve">to be held </w:t>
            </w:r>
            <w:r w:rsidR="007C41CB">
              <w:t>on December 15</w:t>
            </w:r>
            <w:r w:rsidR="007C41CB" w:rsidRPr="007C41CB">
              <w:rPr>
                <w:vertAlign w:val="superscript"/>
              </w:rPr>
              <w:t>th</w:t>
            </w:r>
            <w:r w:rsidR="007C41CB">
              <w:t xml:space="preserve">. The session will </w:t>
            </w:r>
            <w:r w:rsidR="00D27247">
              <w:t xml:space="preserve">influence </w:t>
            </w:r>
            <w:r w:rsidR="007C41CB">
              <w:t xml:space="preserve">the strategic components of the Community Health Improvement Plan. </w:t>
            </w:r>
          </w:p>
          <w:p w14:paraId="5E445442" w14:textId="77777777" w:rsidR="000C0781" w:rsidRDefault="000C0781" w:rsidP="00FB4835">
            <w:pPr>
              <w:tabs>
                <w:tab w:val="left" w:pos="432"/>
              </w:tabs>
            </w:pPr>
          </w:p>
          <w:p w14:paraId="674A2E96" w14:textId="75AACF23" w:rsidR="00884B19" w:rsidRDefault="000C0781" w:rsidP="00FB4835">
            <w:pPr>
              <w:tabs>
                <w:tab w:val="left" w:pos="432"/>
              </w:tabs>
            </w:pPr>
            <w:r>
              <w:t xml:space="preserve">A </w:t>
            </w:r>
            <w:r w:rsidR="007C41CB">
              <w:t xml:space="preserve">follow-up session will be hosted </w:t>
            </w:r>
            <w:r w:rsidR="00D27247">
              <w:t xml:space="preserve">in </w:t>
            </w:r>
            <w:r w:rsidR="007C41CB">
              <w:t xml:space="preserve">early 2017 to develop </w:t>
            </w:r>
            <w:r w:rsidR="00D27247">
              <w:t xml:space="preserve">corresponding </w:t>
            </w:r>
            <w:r w:rsidR="007C41CB">
              <w:t xml:space="preserve">work plans. </w:t>
            </w:r>
          </w:p>
          <w:p w14:paraId="07533305" w14:textId="463E8391" w:rsidR="007C41CB" w:rsidRDefault="007C41CB" w:rsidP="00FB4835">
            <w:pPr>
              <w:tabs>
                <w:tab w:val="left" w:pos="432"/>
              </w:tabs>
            </w:pPr>
            <w:r>
              <w:t xml:space="preserve"> </w:t>
            </w:r>
          </w:p>
        </w:tc>
        <w:tc>
          <w:tcPr>
            <w:tcW w:w="2321" w:type="dxa"/>
          </w:tcPr>
          <w:p w14:paraId="1DD8F2CD" w14:textId="77777777" w:rsidR="007C41CB" w:rsidRPr="004B5368" w:rsidRDefault="007C41CB" w:rsidP="00A00B87">
            <w:pPr>
              <w:rPr>
                <w:b/>
              </w:rPr>
            </w:pPr>
          </w:p>
        </w:tc>
        <w:tc>
          <w:tcPr>
            <w:tcW w:w="1720" w:type="dxa"/>
            <w:gridSpan w:val="2"/>
          </w:tcPr>
          <w:p w14:paraId="26E76DDA" w14:textId="77777777" w:rsidR="007C41CB" w:rsidRPr="004B5368" w:rsidRDefault="007C41CB" w:rsidP="00727606">
            <w:pPr>
              <w:rPr>
                <w:b/>
              </w:rPr>
            </w:pPr>
          </w:p>
        </w:tc>
      </w:tr>
      <w:tr w:rsidR="007C41CB" w:rsidRPr="002C6302" w14:paraId="6E326816" w14:textId="77777777" w:rsidTr="36096478">
        <w:trPr>
          <w:trHeight w:val="755"/>
        </w:trPr>
        <w:tc>
          <w:tcPr>
            <w:tcW w:w="2500" w:type="dxa"/>
          </w:tcPr>
          <w:p w14:paraId="5CD37D89" w14:textId="77777777" w:rsidR="007C41CB" w:rsidRPr="00865069" w:rsidRDefault="007C41CB" w:rsidP="007C41CB">
            <w:pPr>
              <w:contextualSpacing/>
              <w:rPr>
                <w:rFonts w:eastAsia="Arial Unicode MS"/>
                <w:bCs/>
                <w:i/>
              </w:rPr>
            </w:pPr>
            <w:r w:rsidRPr="00865069">
              <w:rPr>
                <w:rFonts w:eastAsia="Arial Unicode MS"/>
                <w:b/>
                <w:bCs/>
              </w:rPr>
              <w:t xml:space="preserve">Eat Well Be Active / Transforming Communities Initiative </w:t>
            </w:r>
            <w:r w:rsidRPr="00865069">
              <w:rPr>
                <w:rFonts w:eastAsia="Arial Unicode MS"/>
                <w:bCs/>
                <w:i/>
              </w:rPr>
              <w:t xml:space="preserve">IPHI </w:t>
            </w:r>
          </w:p>
          <w:p w14:paraId="2D5E666E" w14:textId="77777777" w:rsidR="007C41CB" w:rsidRPr="00865069" w:rsidRDefault="007C41CB" w:rsidP="007C41CB">
            <w:pPr>
              <w:contextualSpacing/>
              <w:rPr>
                <w:rFonts w:eastAsia="Arial Unicode MS"/>
                <w:b/>
                <w:bCs/>
              </w:rPr>
            </w:pPr>
          </w:p>
        </w:tc>
        <w:tc>
          <w:tcPr>
            <w:tcW w:w="6959" w:type="dxa"/>
          </w:tcPr>
          <w:p w14:paraId="615F33F1" w14:textId="4A7CAF48" w:rsidR="006E6084" w:rsidRDefault="000C0781" w:rsidP="00FB4835">
            <w:pPr>
              <w:tabs>
                <w:tab w:val="left" w:pos="432"/>
              </w:tabs>
            </w:pPr>
            <w:r>
              <w:t xml:space="preserve">Ms. </w:t>
            </w:r>
            <w:r w:rsidR="006E6084">
              <w:t xml:space="preserve">Tanya Edelin and </w:t>
            </w:r>
            <w:r>
              <w:t xml:space="preserve">Ms. </w:t>
            </w:r>
            <w:r w:rsidR="006E6084">
              <w:t xml:space="preserve">Evelyn Kelly </w:t>
            </w:r>
            <w:r>
              <w:t xml:space="preserve">provided </w:t>
            </w:r>
            <w:r w:rsidR="00BA4339">
              <w:t>an</w:t>
            </w:r>
            <w:r w:rsidR="006E6084">
              <w:t xml:space="preserve"> update </w:t>
            </w:r>
            <w:r w:rsidR="00D27247">
              <w:t xml:space="preserve">regarding the </w:t>
            </w:r>
            <w:r w:rsidR="006E6084">
              <w:t>Eat Well Be Acti</w:t>
            </w:r>
            <w:r w:rsidR="006803E3">
              <w:t>ve (EWBA)</w:t>
            </w:r>
            <w:r w:rsidR="00D27247">
              <w:t xml:space="preserve"> initiative</w:t>
            </w:r>
            <w:r w:rsidR="006803E3">
              <w:t xml:space="preserve">. </w:t>
            </w:r>
            <w:r>
              <w:t>T</w:t>
            </w:r>
            <w:r w:rsidR="006803E3">
              <w:t xml:space="preserve">he leadership that spearheaded </w:t>
            </w:r>
            <w:r w:rsidR="00D27247">
              <w:t xml:space="preserve">the </w:t>
            </w:r>
            <w:r w:rsidR="006803E3">
              <w:t>initial EWBA efforts has respectfully stepped down</w:t>
            </w:r>
            <w:r w:rsidR="00D27247">
              <w:t xml:space="preserve"> and the initiative will continue to develop and enhance efforts to reduce/prevent obesity </w:t>
            </w:r>
            <w:r w:rsidR="00281F6C">
              <w:t>with</w:t>
            </w:r>
            <w:r w:rsidR="00D27247">
              <w:t>in the County</w:t>
            </w:r>
            <w:r w:rsidR="006E6084">
              <w:t xml:space="preserve">. HHS </w:t>
            </w:r>
            <w:r w:rsidR="00BA4339">
              <w:t>has offered</w:t>
            </w:r>
            <w:r w:rsidR="006E6084">
              <w:t xml:space="preserve"> </w:t>
            </w:r>
            <w:r>
              <w:t>staff-</w:t>
            </w:r>
            <w:r w:rsidR="006E6084">
              <w:t>support to</w:t>
            </w:r>
            <w:r w:rsidR="006803E3">
              <w:t xml:space="preserve"> close </w:t>
            </w:r>
            <w:r w:rsidR="00D27247">
              <w:t xml:space="preserve">any existing </w:t>
            </w:r>
            <w:r w:rsidR="006803E3">
              <w:t>gap</w:t>
            </w:r>
            <w:r w:rsidR="00D27247">
              <w:t xml:space="preserve">s to ensure that </w:t>
            </w:r>
            <w:r w:rsidR="006803E3">
              <w:t>the work</w:t>
            </w:r>
            <w:r w:rsidR="006E6084">
              <w:t xml:space="preserve"> of EWBA </w:t>
            </w:r>
            <w:r w:rsidR="00D27247">
              <w:t xml:space="preserve">continues to move </w:t>
            </w:r>
            <w:r w:rsidR="006E6084">
              <w:t>forward while additional partnerships</w:t>
            </w:r>
            <w:r w:rsidR="00D27247">
              <w:t xml:space="preserve">/community representatives </w:t>
            </w:r>
            <w:r w:rsidR="006E6084">
              <w:t xml:space="preserve">are </w:t>
            </w:r>
            <w:r w:rsidR="00D27247">
              <w:t>identified</w:t>
            </w:r>
            <w:r w:rsidR="006E6084">
              <w:t xml:space="preserve">. </w:t>
            </w:r>
          </w:p>
          <w:p w14:paraId="6C2F95AA" w14:textId="598DA07E" w:rsidR="006E6084" w:rsidRDefault="006E6084" w:rsidP="00FB4835">
            <w:pPr>
              <w:tabs>
                <w:tab w:val="left" w:pos="432"/>
              </w:tabs>
            </w:pPr>
          </w:p>
          <w:p w14:paraId="2952D4B9" w14:textId="56F662F9" w:rsidR="006E6084" w:rsidRDefault="004010CE" w:rsidP="00FB4835">
            <w:pPr>
              <w:tabs>
                <w:tab w:val="left" w:pos="432"/>
              </w:tabs>
            </w:pPr>
            <w:r>
              <w:t xml:space="preserve">Mr. </w:t>
            </w:r>
            <w:r w:rsidR="006E6084">
              <w:t xml:space="preserve">Bruce Baker, a member of the EWBA </w:t>
            </w:r>
            <w:r w:rsidR="00012DFD">
              <w:t>C</w:t>
            </w:r>
            <w:r w:rsidR="006E6084">
              <w:t xml:space="preserve">oordinating </w:t>
            </w:r>
            <w:r w:rsidR="00012DFD">
              <w:t>C</w:t>
            </w:r>
            <w:r w:rsidR="000C0781">
              <w:t>ommittee, expressed that the Committee looks</w:t>
            </w:r>
            <w:r w:rsidR="006E6084">
              <w:t xml:space="preserve"> forward to </w:t>
            </w:r>
            <w:r w:rsidR="00281F6C">
              <w:t>developing a stronger collaborative relationship</w:t>
            </w:r>
            <w:r w:rsidR="006E6084">
              <w:t xml:space="preserve"> </w:t>
            </w:r>
            <w:r w:rsidR="000C0781">
              <w:t xml:space="preserve">with its partners </w:t>
            </w:r>
            <w:r w:rsidR="006E6084">
              <w:t>and re</w:t>
            </w:r>
            <w:r w:rsidR="000C0781">
              <w:t>-</w:t>
            </w:r>
            <w:r w:rsidR="00281F6C">
              <w:t xml:space="preserve">convening </w:t>
            </w:r>
            <w:r w:rsidR="006E6084">
              <w:t>the community work</w:t>
            </w:r>
            <w:r w:rsidR="000C0781">
              <w:t xml:space="preserve"> </w:t>
            </w:r>
            <w:r w:rsidR="006E6084">
              <w:t>group</w:t>
            </w:r>
            <w:r w:rsidR="00012DFD">
              <w:t>s</w:t>
            </w:r>
            <w:r w:rsidR="000C0781">
              <w:t xml:space="preserve"> within EWBA</w:t>
            </w:r>
            <w:r w:rsidR="006E6084">
              <w:t>. He shared that support from Healt</w:t>
            </w:r>
            <w:r w:rsidR="00281F6C">
              <w:t xml:space="preserve">hy Montgomery will assist in </w:t>
            </w:r>
            <w:r w:rsidR="00012DFD">
              <w:t>achieving this goal</w:t>
            </w:r>
            <w:r w:rsidR="006E6084">
              <w:t xml:space="preserve">. </w:t>
            </w:r>
          </w:p>
          <w:p w14:paraId="51D9F9D7" w14:textId="58FFC10B" w:rsidR="006E6084" w:rsidRDefault="006E6084" w:rsidP="00FB4835">
            <w:pPr>
              <w:tabs>
                <w:tab w:val="left" w:pos="432"/>
              </w:tabs>
            </w:pPr>
          </w:p>
          <w:p w14:paraId="5B46B9F7" w14:textId="453FDAB3" w:rsidR="007251D1" w:rsidRDefault="000C0781" w:rsidP="00FB4835">
            <w:pPr>
              <w:tabs>
                <w:tab w:val="left" w:pos="432"/>
              </w:tabs>
            </w:pPr>
            <w:r>
              <w:t xml:space="preserve">Additionally, </w:t>
            </w:r>
            <w:r w:rsidR="006E6084">
              <w:t xml:space="preserve">Ms. Kelly gave a </w:t>
            </w:r>
            <w:r w:rsidR="007251D1">
              <w:t>high-level</w:t>
            </w:r>
            <w:r w:rsidR="006E6084">
              <w:t xml:space="preserve"> overview of the Transforming Communities Initiative (TCI) </w:t>
            </w:r>
            <w:r w:rsidR="00012DFD">
              <w:t xml:space="preserve">grant </w:t>
            </w:r>
            <w:r>
              <w:t>which is focused on policy, systems, and e</w:t>
            </w:r>
            <w:r w:rsidR="006E6084">
              <w:t>nvironment</w:t>
            </w:r>
            <w:r w:rsidR="00012DFD">
              <w:t>al change</w:t>
            </w:r>
            <w:r w:rsidR="006E6084">
              <w:t xml:space="preserve">, obesity, and tobacco cessation. </w:t>
            </w:r>
            <w:r w:rsidR="007251D1">
              <w:t>Additionally, the TCI grant includes a community investment component and requires a 100% match</w:t>
            </w:r>
            <w:r w:rsidR="00012DFD">
              <w:t xml:space="preserve"> from recipients</w:t>
            </w:r>
            <w:r w:rsidR="007251D1">
              <w:t xml:space="preserve">. </w:t>
            </w:r>
            <w:r w:rsidR="00012DFD">
              <w:lastRenderedPageBreak/>
              <w:t xml:space="preserve">Additional </w:t>
            </w:r>
            <w:r w:rsidR="006E6084">
              <w:t>partnerships are being determined to move the pre</w:t>
            </w:r>
            <w:r w:rsidR="00012DFD">
              <w:t>-</w:t>
            </w:r>
            <w:r w:rsidR="006E6084">
              <w:t xml:space="preserve">selected strategies forward. The </w:t>
            </w:r>
            <w:r>
              <w:t xml:space="preserve">TCI </w:t>
            </w:r>
            <w:r w:rsidR="006E6084">
              <w:t xml:space="preserve">strategies include: </w:t>
            </w:r>
          </w:p>
          <w:p w14:paraId="1792913C" w14:textId="2CE15725" w:rsidR="006E6084" w:rsidRDefault="006E6084" w:rsidP="006E6084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</w:pPr>
            <w:r>
              <w:t>Impleme</w:t>
            </w:r>
            <w:r w:rsidR="006803E3">
              <w:t>nt</w:t>
            </w:r>
            <w:r w:rsidR="00012DFD">
              <w:t>ation of</w:t>
            </w:r>
            <w:r w:rsidR="006803E3">
              <w:t xml:space="preserve"> nutrition standards in early-</w:t>
            </w:r>
            <w:r w:rsidR="00230BCC">
              <w:t>childhood settings</w:t>
            </w:r>
          </w:p>
          <w:p w14:paraId="54493751" w14:textId="3EB84DEE" w:rsidR="006E6084" w:rsidRDefault="00012DFD" w:rsidP="006E6084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</w:pPr>
            <w:r>
              <w:t>Adaptation</w:t>
            </w:r>
            <w:r w:rsidR="006E6084">
              <w:t xml:space="preserve"> and implement</w:t>
            </w:r>
            <w:r>
              <w:t>ation of</w:t>
            </w:r>
            <w:r w:rsidR="00230BCC">
              <w:t xml:space="preserve"> a complete streets policy</w:t>
            </w:r>
          </w:p>
          <w:p w14:paraId="79CD3A03" w14:textId="50994582" w:rsidR="006E6084" w:rsidRDefault="006E6084" w:rsidP="006E6084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</w:pPr>
            <w:r>
              <w:t>Creat</w:t>
            </w:r>
            <w:r w:rsidR="00012DFD">
              <w:t xml:space="preserve">ion of </w:t>
            </w:r>
            <w:r>
              <w:t>local school wellness counsels in public sc</w:t>
            </w:r>
            <w:r w:rsidR="007251D1">
              <w:t xml:space="preserve">hools </w:t>
            </w:r>
          </w:p>
          <w:p w14:paraId="66682008" w14:textId="6E9C2A25" w:rsidR="00D92CAE" w:rsidRDefault="00D92CAE" w:rsidP="006E6084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</w:pPr>
            <w:r>
              <w:t>Promot</w:t>
            </w:r>
            <w:r w:rsidR="00012DFD">
              <w:t>ion of</w:t>
            </w:r>
            <w:r>
              <w:t xml:space="preserve"> tobacco</w:t>
            </w:r>
            <w:r w:rsidR="00012DFD">
              <w:t>-</w:t>
            </w:r>
            <w:r>
              <w:t xml:space="preserve">free </w:t>
            </w:r>
            <w:r w:rsidR="00230BCC">
              <w:t>living</w:t>
            </w:r>
          </w:p>
          <w:p w14:paraId="5F37B586" w14:textId="0BDEED4E" w:rsidR="00D92CAE" w:rsidRDefault="00D92CAE" w:rsidP="00D92CAE">
            <w:pPr>
              <w:tabs>
                <w:tab w:val="left" w:pos="432"/>
              </w:tabs>
            </w:pPr>
          </w:p>
          <w:p w14:paraId="02427BC4" w14:textId="157D3FAE" w:rsidR="00D92CAE" w:rsidRDefault="00D92CAE" w:rsidP="00D92CAE">
            <w:pPr>
              <w:tabs>
                <w:tab w:val="left" w:pos="432"/>
              </w:tabs>
            </w:pPr>
            <w:r>
              <w:t xml:space="preserve">There was discussion regarding the </w:t>
            </w:r>
            <w:r w:rsidR="00230BCC">
              <w:t xml:space="preserve">initiation of </w:t>
            </w:r>
            <w:r>
              <w:t xml:space="preserve">school wellness counsels. To support this work, </w:t>
            </w:r>
            <w:r w:rsidR="007251D1">
              <w:t xml:space="preserve">Dr. </w:t>
            </w:r>
            <w:r>
              <w:t>Jonathan Brice</w:t>
            </w:r>
            <w:r w:rsidR="006803E3">
              <w:t xml:space="preserve"> </w:t>
            </w:r>
            <w:r w:rsidR="00230BCC">
              <w:t xml:space="preserve">(MCPS) </w:t>
            </w:r>
            <w:r>
              <w:t xml:space="preserve">recommended that </w:t>
            </w:r>
            <w:r w:rsidR="00012DFD">
              <w:t xml:space="preserve">a </w:t>
            </w:r>
            <w:r>
              <w:t>meet</w:t>
            </w:r>
            <w:r w:rsidR="00012DFD">
              <w:t>ing</w:t>
            </w:r>
            <w:r>
              <w:t xml:space="preserve"> with the </w:t>
            </w:r>
            <w:r w:rsidR="00012DFD">
              <w:t>O</w:t>
            </w:r>
            <w:r>
              <w:t xml:space="preserve">ffice of </w:t>
            </w:r>
            <w:r w:rsidR="00012DFD">
              <w:t>S</w:t>
            </w:r>
            <w:r>
              <w:t xml:space="preserve">tudent </w:t>
            </w:r>
            <w:r w:rsidR="00012DFD">
              <w:t>E</w:t>
            </w:r>
            <w:r>
              <w:t xml:space="preserve">ngagement </w:t>
            </w:r>
            <w:r w:rsidR="00012DFD">
              <w:t xml:space="preserve">occur </w:t>
            </w:r>
            <w:r>
              <w:t xml:space="preserve">to determine the best method of carrying </w:t>
            </w:r>
            <w:r w:rsidR="00230BCC">
              <w:t>out the</w:t>
            </w:r>
            <w:r w:rsidR="00012DFD">
              <w:t xml:space="preserve"> elements</w:t>
            </w:r>
            <w:r>
              <w:t xml:space="preserve"> </w:t>
            </w:r>
            <w:r w:rsidR="00012DFD">
              <w:t xml:space="preserve">of the </w:t>
            </w:r>
            <w:r>
              <w:t xml:space="preserve">TCI </w:t>
            </w:r>
            <w:r w:rsidR="00012DFD">
              <w:t xml:space="preserve">grant that may </w:t>
            </w:r>
            <w:r>
              <w:t xml:space="preserve">impact </w:t>
            </w:r>
            <w:r w:rsidR="00012DFD">
              <w:t>MCPS</w:t>
            </w:r>
            <w:r>
              <w:t xml:space="preserve">.  </w:t>
            </w:r>
          </w:p>
          <w:p w14:paraId="46752FAC" w14:textId="74C58EBD" w:rsidR="00D92CAE" w:rsidRDefault="00D92CAE" w:rsidP="00D92CAE">
            <w:pPr>
              <w:tabs>
                <w:tab w:val="left" w:pos="432"/>
              </w:tabs>
            </w:pPr>
          </w:p>
          <w:p w14:paraId="139B843B" w14:textId="5EB9B013" w:rsidR="00DC208E" w:rsidRDefault="006803E3" w:rsidP="00DC208E">
            <w:pPr>
              <w:tabs>
                <w:tab w:val="left" w:pos="432"/>
              </w:tabs>
            </w:pPr>
            <w:r>
              <w:t>Ms. Ahluwalia</w:t>
            </w:r>
            <w:r w:rsidR="00D92CAE">
              <w:t xml:space="preserve"> and Ms. </w:t>
            </w:r>
            <w:r w:rsidR="0005036D">
              <w:t xml:space="preserve">Joanne </w:t>
            </w:r>
            <w:r w:rsidR="00D92CAE">
              <w:t xml:space="preserve">Roberts </w:t>
            </w:r>
            <w:r w:rsidR="0005036D">
              <w:t>commented on</w:t>
            </w:r>
            <w:r w:rsidR="00D92CAE">
              <w:t xml:space="preserve"> </w:t>
            </w:r>
            <w:r w:rsidR="0005036D">
              <w:t xml:space="preserve">the </w:t>
            </w:r>
            <w:r w:rsidR="00D92CAE">
              <w:t>All</w:t>
            </w:r>
            <w:r w:rsidR="0005036D">
              <w:t xml:space="preserve">iance for A Healthy Generation; it focuses on </w:t>
            </w:r>
            <w:r w:rsidR="00D92CAE">
              <w:t xml:space="preserve">childhood </w:t>
            </w:r>
            <w:r w:rsidR="00281F6C">
              <w:t>obesity as well</w:t>
            </w:r>
            <w:r w:rsidR="00D92CAE">
              <w:t xml:space="preserve">. </w:t>
            </w:r>
          </w:p>
          <w:p w14:paraId="198C5FC2" w14:textId="6D669629" w:rsidR="00DC208E" w:rsidRDefault="00DC208E" w:rsidP="00DC208E">
            <w:pPr>
              <w:tabs>
                <w:tab w:val="left" w:pos="432"/>
              </w:tabs>
            </w:pPr>
          </w:p>
        </w:tc>
        <w:tc>
          <w:tcPr>
            <w:tcW w:w="2321" w:type="dxa"/>
          </w:tcPr>
          <w:p w14:paraId="39425F22" w14:textId="30354CBF" w:rsidR="007C41CB" w:rsidRPr="006803E3" w:rsidRDefault="006803E3" w:rsidP="00A00B87">
            <w:pPr>
              <w:rPr>
                <w:b/>
              </w:rPr>
            </w:pPr>
            <w:r w:rsidRPr="006803E3">
              <w:rPr>
                <w:b/>
              </w:rPr>
              <w:lastRenderedPageBreak/>
              <w:t xml:space="preserve">Incorporate CHNA video feedback. </w:t>
            </w:r>
          </w:p>
        </w:tc>
        <w:tc>
          <w:tcPr>
            <w:tcW w:w="1720" w:type="dxa"/>
            <w:gridSpan w:val="2"/>
          </w:tcPr>
          <w:p w14:paraId="42486408" w14:textId="21429628" w:rsidR="007C41CB" w:rsidRPr="004B5368" w:rsidRDefault="006803E3" w:rsidP="00727606">
            <w:pPr>
              <w:rPr>
                <w:b/>
              </w:rPr>
            </w:pPr>
            <w:r>
              <w:rPr>
                <w:b/>
              </w:rPr>
              <w:t>HM Staff</w:t>
            </w:r>
          </w:p>
        </w:tc>
      </w:tr>
      <w:tr w:rsidR="003563CA" w:rsidRPr="002C6302" w14:paraId="12A33CF0" w14:textId="77777777" w:rsidTr="36096478">
        <w:trPr>
          <w:trHeight w:val="854"/>
        </w:trPr>
        <w:tc>
          <w:tcPr>
            <w:tcW w:w="2500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2B8B06D8" w14:textId="51657D95" w:rsidR="007F277A" w:rsidRPr="002C6302" w:rsidRDefault="36096478" w:rsidP="008F494B">
            <w:pPr>
              <w:contextualSpacing/>
              <w:rPr>
                <w:bCs/>
                <w:highlight w:val="yellow"/>
              </w:rPr>
            </w:pPr>
            <w:r w:rsidRPr="36096478">
              <w:rPr>
                <w:b/>
                <w:bCs/>
              </w:rPr>
              <w:lastRenderedPageBreak/>
              <w:t>2016 Community Health Needs Assessment</w:t>
            </w:r>
            <w:r w:rsidR="006803E3">
              <w:rPr>
                <w:b/>
                <w:bCs/>
              </w:rPr>
              <w:t xml:space="preserve"> (CHNA)</w:t>
            </w:r>
            <w:r w:rsidRPr="36096478">
              <w:rPr>
                <w:b/>
                <w:bCs/>
              </w:rPr>
              <w:t xml:space="preserve"> – Update, </w:t>
            </w:r>
            <w:r w:rsidRPr="36096478">
              <w:rPr>
                <w:i/>
                <w:iCs/>
              </w:rPr>
              <w:t>Dr. Ulder Tillman (DHHS)</w:t>
            </w:r>
          </w:p>
        </w:tc>
        <w:tc>
          <w:tcPr>
            <w:tcW w:w="695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48A70E6A" w14:textId="77777777" w:rsidR="003E4825" w:rsidRDefault="00D92CAE" w:rsidP="00FB4835">
            <w:pPr>
              <w:keepNext/>
              <w:keepLines/>
              <w:contextualSpacing/>
              <w:rPr>
                <w:bCs/>
              </w:rPr>
            </w:pPr>
            <w:r w:rsidRPr="00D92CAE">
              <w:rPr>
                <w:bCs/>
              </w:rPr>
              <w:t xml:space="preserve">Dr. Tillman </w:t>
            </w:r>
            <w:r w:rsidR="00DC208E">
              <w:rPr>
                <w:bCs/>
              </w:rPr>
              <w:t xml:space="preserve">provided </w:t>
            </w:r>
            <w:r w:rsidR="001447D2">
              <w:rPr>
                <w:bCs/>
              </w:rPr>
              <w:t xml:space="preserve">an update </w:t>
            </w:r>
            <w:r w:rsidR="00DC208E">
              <w:rPr>
                <w:bCs/>
              </w:rPr>
              <w:t xml:space="preserve">regarding the </w:t>
            </w:r>
            <w:r w:rsidR="006803E3">
              <w:rPr>
                <w:bCs/>
              </w:rPr>
              <w:t>dissemination</w:t>
            </w:r>
            <w:r w:rsidR="001447D2">
              <w:rPr>
                <w:bCs/>
              </w:rPr>
              <w:t xml:space="preserve"> of the CHNA</w:t>
            </w:r>
            <w:r w:rsidR="006803E3">
              <w:rPr>
                <w:bCs/>
              </w:rPr>
              <w:t xml:space="preserve"> report</w:t>
            </w:r>
            <w:r w:rsidR="001447D2">
              <w:rPr>
                <w:bCs/>
              </w:rPr>
              <w:t xml:space="preserve">. </w:t>
            </w:r>
            <w:r w:rsidR="00C73CE9">
              <w:rPr>
                <w:bCs/>
              </w:rPr>
              <w:t xml:space="preserve">Feedback received from the HMSC is </w:t>
            </w:r>
            <w:r w:rsidR="003E4825">
              <w:rPr>
                <w:bCs/>
              </w:rPr>
              <w:t xml:space="preserve">being used to revise the </w:t>
            </w:r>
            <w:r w:rsidR="00B73F49">
              <w:rPr>
                <w:bCs/>
              </w:rPr>
              <w:t>CHNA summary doc</w:t>
            </w:r>
            <w:r w:rsidR="00DC208E">
              <w:rPr>
                <w:bCs/>
              </w:rPr>
              <w:t>ument</w:t>
            </w:r>
            <w:r w:rsidR="00B73F49">
              <w:rPr>
                <w:bCs/>
              </w:rPr>
              <w:t xml:space="preserve">. </w:t>
            </w:r>
          </w:p>
          <w:p w14:paraId="08ADCC22" w14:textId="77777777" w:rsidR="003E4825" w:rsidRDefault="003E4825" w:rsidP="00FB4835">
            <w:pPr>
              <w:keepNext/>
              <w:keepLines/>
              <w:contextualSpacing/>
              <w:rPr>
                <w:bCs/>
              </w:rPr>
            </w:pPr>
          </w:p>
          <w:p w14:paraId="1E351359" w14:textId="0B4361DB" w:rsidR="00B73F49" w:rsidRDefault="003E4825" w:rsidP="00FB4835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>An overview of the CHNA</w:t>
            </w:r>
            <w:r w:rsidR="00B73F49">
              <w:rPr>
                <w:bCs/>
              </w:rPr>
              <w:t xml:space="preserve"> </w:t>
            </w:r>
            <w:r>
              <w:rPr>
                <w:bCs/>
              </w:rPr>
              <w:t xml:space="preserve">was recently provided </w:t>
            </w:r>
            <w:r w:rsidR="001447D2">
              <w:rPr>
                <w:bCs/>
              </w:rPr>
              <w:t>to the</w:t>
            </w:r>
            <w:r w:rsidR="00B73F49">
              <w:rPr>
                <w:bCs/>
              </w:rPr>
              <w:t xml:space="preserve"> </w:t>
            </w:r>
            <w:r w:rsidR="001447D2">
              <w:rPr>
                <w:bCs/>
              </w:rPr>
              <w:t>Mon</w:t>
            </w:r>
            <w:r w:rsidR="00B73F49">
              <w:rPr>
                <w:bCs/>
              </w:rPr>
              <w:t>tgomery Cares Advisory Board, Sen</w:t>
            </w:r>
            <w:r w:rsidR="006803E3">
              <w:rPr>
                <w:bCs/>
              </w:rPr>
              <w:t>iors at Oasis/Suburban Hospital, the</w:t>
            </w:r>
            <w:r w:rsidR="00B73F49">
              <w:rPr>
                <w:bCs/>
              </w:rPr>
              <w:t xml:space="preserve"> Africa</w:t>
            </w:r>
            <w:r w:rsidR="00281F6C">
              <w:rPr>
                <w:bCs/>
              </w:rPr>
              <w:t xml:space="preserve">n American Health Program, the </w:t>
            </w:r>
            <w:r w:rsidR="00B73F49">
              <w:rPr>
                <w:bCs/>
              </w:rPr>
              <w:t xml:space="preserve">HHS Senior Leadership Team, </w:t>
            </w:r>
            <w:r w:rsidR="006803E3">
              <w:rPr>
                <w:bCs/>
              </w:rPr>
              <w:t xml:space="preserve">the </w:t>
            </w:r>
            <w:r w:rsidR="00B73F49">
              <w:rPr>
                <w:bCs/>
              </w:rPr>
              <w:t xml:space="preserve">Medical Explorers (youth group) via Suburban Hospital, </w:t>
            </w:r>
            <w:r w:rsidR="006803E3">
              <w:rPr>
                <w:bCs/>
              </w:rPr>
              <w:t xml:space="preserve">the </w:t>
            </w:r>
            <w:r w:rsidR="00B73F49">
              <w:rPr>
                <w:bCs/>
              </w:rPr>
              <w:t xml:space="preserve">Healthy Communities Institute DC Regional Client Meeting, and the Commission on Health. </w:t>
            </w:r>
          </w:p>
          <w:p w14:paraId="6DDCD38A" w14:textId="77777777" w:rsidR="00B73F49" w:rsidRDefault="00B73F49" w:rsidP="00FB4835">
            <w:pPr>
              <w:keepNext/>
              <w:keepLines/>
              <w:contextualSpacing/>
              <w:rPr>
                <w:bCs/>
              </w:rPr>
            </w:pPr>
          </w:p>
          <w:p w14:paraId="2DDAC52F" w14:textId="697565C3" w:rsidR="00236A61" w:rsidRDefault="001447D2" w:rsidP="00FB4835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 xml:space="preserve">The CHNA will be presented to the Latino Health Initiative Steering Committee </w:t>
            </w:r>
            <w:r w:rsidR="00B73F49">
              <w:rPr>
                <w:bCs/>
              </w:rPr>
              <w:t xml:space="preserve">and the Commission on People with Disabilities in January. A presentation at the Holiday Park Senior Center is scheduled for the spring.  </w:t>
            </w:r>
          </w:p>
          <w:p w14:paraId="2BAFE4EB" w14:textId="77777777" w:rsidR="001447D2" w:rsidRDefault="001447D2" w:rsidP="00FB4835">
            <w:pPr>
              <w:keepNext/>
              <w:keepLines/>
              <w:contextualSpacing/>
              <w:rPr>
                <w:bCs/>
              </w:rPr>
            </w:pPr>
          </w:p>
          <w:p w14:paraId="785648A0" w14:textId="1DD98604" w:rsidR="00EB7F04" w:rsidRDefault="00B73F49" w:rsidP="00D827E5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 xml:space="preserve">A </w:t>
            </w:r>
            <w:r w:rsidR="00DC208E">
              <w:rPr>
                <w:bCs/>
              </w:rPr>
              <w:t>six</w:t>
            </w:r>
            <w:r>
              <w:rPr>
                <w:bCs/>
              </w:rPr>
              <w:t>-minute</w:t>
            </w:r>
            <w:r w:rsidR="001447D2">
              <w:rPr>
                <w:bCs/>
              </w:rPr>
              <w:t xml:space="preserve"> CHNA overview video was premiered. </w:t>
            </w:r>
            <w:r w:rsidR="00EB7F04">
              <w:rPr>
                <w:bCs/>
              </w:rPr>
              <w:t>Ms. DeCarlo thanked HM for their work in creating this resource and encouraged the group to share comments,, and suggestions</w:t>
            </w:r>
            <w:r w:rsidR="00DC208E">
              <w:rPr>
                <w:bCs/>
              </w:rPr>
              <w:t xml:space="preserve"> to enhance the video</w:t>
            </w:r>
            <w:r w:rsidR="00EB7F04">
              <w:rPr>
                <w:bCs/>
              </w:rPr>
              <w:t xml:space="preserve">. </w:t>
            </w:r>
            <w:r w:rsidR="00DC208E">
              <w:rPr>
                <w:bCs/>
              </w:rPr>
              <w:t>The HM staff with incorporate the recommended edits to the video.  Once finalized, t</w:t>
            </w:r>
            <w:r w:rsidR="00EB7F04">
              <w:rPr>
                <w:bCs/>
              </w:rPr>
              <w:t xml:space="preserve">he HMSC will facilitate </w:t>
            </w:r>
            <w:r w:rsidR="00DC208E">
              <w:rPr>
                <w:bCs/>
              </w:rPr>
              <w:t xml:space="preserve">the </w:t>
            </w:r>
            <w:r w:rsidR="00EB7F04">
              <w:rPr>
                <w:bCs/>
              </w:rPr>
              <w:t xml:space="preserve">dissemination of the video resource. </w:t>
            </w:r>
          </w:p>
          <w:p w14:paraId="0F924C50" w14:textId="1FE03B79" w:rsidR="00DC208E" w:rsidRPr="002C6302" w:rsidRDefault="00DC208E" w:rsidP="00D827E5">
            <w:pPr>
              <w:keepNext/>
              <w:keepLines/>
              <w:contextualSpacing/>
              <w:rPr>
                <w:bCs/>
                <w:highlight w:val="yellow"/>
              </w:rPr>
            </w:pPr>
          </w:p>
        </w:tc>
        <w:tc>
          <w:tcPr>
            <w:tcW w:w="232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477664BE" w14:textId="77777777" w:rsidR="00B15DA9" w:rsidRPr="004B5368" w:rsidRDefault="00B15DA9" w:rsidP="008F494B">
            <w:pPr>
              <w:rPr>
                <w:b/>
                <w:bCs/>
              </w:rPr>
            </w:pPr>
          </w:p>
          <w:p w14:paraId="7A86433E" w14:textId="120DD0AE" w:rsidR="004B5368" w:rsidRPr="004B5368" w:rsidRDefault="004B5368" w:rsidP="00236A61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3A95C325" w14:textId="77777777" w:rsidR="00B15DA9" w:rsidRPr="004B5368" w:rsidRDefault="00B15DA9" w:rsidP="008F494B">
            <w:pPr>
              <w:rPr>
                <w:b/>
                <w:bCs/>
              </w:rPr>
            </w:pPr>
          </w:p>
          <w:p w14:paraId="398DC51D" w14:textId="77777777" w:rsidR="004B5368" w:rsidRPr="004B5368" w:rsidRDefault="004B5368" w:rsidP="008F494B">
            <w:pPr>
              <w:rPr>
                <w:b/>
                <w:bCs/>
              </w:rPr>
            </w:pPr>
          </w:p>
          <w:p w14:paraId="0BCEABD8" w14:textId="1E36D320" w:rsidR="004B5368" w:rsidRPr="004B5368" w:rsidRDefault="004B5368" w:rsidP="008F494B">
            <w:pPr>
              <w:rPr>
                <w:bCs/>
              </w:rPr>
            </w:pPr>
          </w:p>
        </w:tc>
      </w:tr>
      <w:tr w:rsidR="00DA30DA" w:rsidRPr="002C6302" w14:paraId="2F9A1F52" w14:textId="77777777" w:rsidTr="36096478">
        <w:trPr>
          <w:trHeight w:val="1728"/>
        </w:trPr>
        <w:tc>
          <w:tcPr>
            <w:tcW w:w="2500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240B419E" w14:textId="3F6AD71F" w:rsidR="00DA30DA" w:rsidRPr="00FB4835" w:rsidRDefault="36096478" w:rsidP="008F494B">
            <w:pPr>
              <w:contextualSpacing/>
              <w:rPr>
                <w:highlight w:val="yellow"/>
              </w:rPr>
            </w:pPr>
            <w:r w:rsidRPr="36096478">
              <w:rPr>
                <w:b/>
                <w:bCs/>
              </w:rPr>
              <w:lastRenderedPageBreak/>
              <w:t>Hospital Work Group – Update</w:t>
            </w:r>
            <w:r>
              <w:t xml:space="preserve">, </w:t>
            </w:r>
            <w:r w:rsidR="00FB4835" w:rsidRPr="00FB4835">
              <w:rPr>
                <w:i/>
              </w:rPr>
              <w:t>Dairy Marroquin</w:t>
            </w:r>
            <w:r w:rsidR="00FB4835">
              <w:t xml:space="preserve"> (MedStar Montgomery Medical Center)</w:t>
            </w:r>
          </w:p>
        </w:tc>
        <w:tc>
          <w:tcPr>
            <w:tcW w:w="695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5D6FFE6C" w14:textId="1CCD4FFE" w:rsidR="001447D2" w:rsidRPr="00D827E5" w:rsidRDefault="0055195A" w:rsidP="00FB4835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 xml:space="preserve">Ms. </w:t>
            </w:r>
            <w:r w:rsidR="001447D2" w:rsidRPr="00D827E5">
              <w:rPr>
                <w:bCs/>
              </w:rPr>
              <w:t xml:space="preserve">Dairy Marroquin </w:t>
            </w:r>
            <w:r>
              <w:rPr>
                <w:bCs/>
              </w:rPr>
              <w:t>provided an</w:t>
            </w:r>
            <w:r w:rsidRPr="00D827E5">
              <w:rPr>
                <w:bCs/>
              </w:rPr>
              <w:t xml:space="preserve"> </w:t>
            </w:r>
            <w:r w:rsidR="001447D2" w:rsidRPr="00D827E5">
              <w:rPr>
                <w:bCs/>
              </w:rPr>
              <w:t>updat</w:t>
            </w:r>
            <w:r w:rsidR="003E4825">
              <w:rPr>
                <w:bCs/>
              </w:rPr>
              <w:t>e</w:t>
            </w:r>
            <w:r w:rsidR="001447D2" w:rsidRPr="00D827E5">
              <w:rPr>
                <w:bCs/>
              </w:rPr>
              <w:t xml:space="preserve"> from the </w:t>
            </w:r>
            <w:r>
              <w:rPr>
                <w:bCs/>
              </w:rPr>
              <w:t>H</w:t>
            </w:r>
            <w:r w:rsidR="001447D2" w:rsidRPr="00D827E5">
              <w:rPr>
                <w:bCs/>
              </w:rPr>
              <w:t xml:space="preserve">ospital </w:t>
            </w:r>
            <w:r>
              <w:rPr>
                <w:bCs/>
              </w:rPr>
              <w:t>W</w:t>
            </w:r>
            <w:r w:rsidR="001447D2" w:rsidRPr="00D827E5">
              <w:rPr>
                <w:bCs/>
              </w:rPr>
              <w:t xml:space="preserve">ork </w:t>
            </w:r>
            <w:r>
              <w:rPr>
                <w:bCs/>
              </w:rPr>
              <w:t>G</w:t>
            </w:r>
            <w:r w:rsidR="001447D2" w:rsidRPr="00D827E5">
              <w:rPr>
                <w:bCs/>
              </w:rPr>
              <w:t xml:space="preserve">roup. </w:t>
            </w:r>
            <w:r w:rsidR="00EB7F04" w:rsidRPr="00D827E5">
              <w:rPr>
                <w:bCs/>
              </w:rPr>
              <w:t xml:space="preserve">The </w:t>
            </w:r>
            <w:r>
              <w:rPr>
                <w:bCs/>
              </w:rPr>
              <w:t>W</w:t>
            </w:r>
            <w:r w:rsidR="00EB7F04" w:rsidRPr="00D827E5">
              <w:rPr>
                <w:bCs/>
              </w:rPr>
              <w:t>ork</w:t>
            </w:r>
            <w:r>
              <w:rPr>
                <w:bCs/>
              </w:rPr>
              <w:t xml:space="preserve"> G</w:t>
            </w:r>
            <w:r w:rsidR="00EB7F04" w:rsidRPr="00D827E5">
              <w:rPr>
                <w:bCs/>
              </w:rPr>
              <w:t>roup</w:t>
            </w:r>
            <w:r>
              <w:rPr>
                <w:bCs/>
              </w:rPr>
              <w:t>’</w:t>
            </w:r>
            <w:r w:rsidR="00EB7F04" w:rsidRPr="00D827E5">
              <w:rPr>
                <w:bCs/>
              </w:rPr>
              <w:t xml:space="preserve">s focus has been on evaluating </w:t>
            </w:r>
            <w:r w:rsidR="003E4825">
              <w:rPr>
                <w:bCs/>
              </w:rPr>
              <w:t>cardiovascular h</w:t>
            </w:r>
            <w:r w:rsidR="003E4825" w:rsidRPr="00D827E5">
              <w:rPr>
                <w:bCs/>
              </w:rPr>
              <w:t xml:space="preserve">ealth </w:t>
            </w:r>
            <w:r w:rsidR="00EB7F04" w:rsidRPr="00D827E5">
              <w:rPr>
                <w:bCs/>
              </w:rPr>
              <w:t xml:space="preserve">resources, with </w:t>
            </w:r>
            <w:r>
              <w:rPr>
                <w:bCs/>
              </w:rPr>
              <w:t xml:space="preserve">an </w:t>
            </w:r>
            <w:r w:rsidR="00EB7F04" w:rsidRPr="00D827E5">
              <w:rPr>
                <w:bCs/>
              </w:rPr>
              <w:t>emphasis on senior exercise program</w:t>
            </w:r>
            <w:r>
              <w:rPr>
                <w:bCs/>
              </w:rPr>
              <w:t>s</w:t>
            </w:r>
            <w:r w:rsidR="00EB7F04" w:rsidRPr="00D827E5">
              <w:rPr>
                <w:bCs/>
              </w:rPr>
              <w:t>. They have been developing metrics for the program.</w:t>
            </w:r>
            <w:r w:rsidR="001447D2" w:rsidRPr="00D827E5">
              <w:rPr>
                <w:bCs/>
              </w:rPr>
              <w:t xml:space="preserve"> </w:t>
            </w:r>
            <w:r w:rsidR="00EB7F04" w:rsidRPr="00D827E5">
              <w:rPr>
                <w:bCs/>
              </w:rPr>
              <w:t xml:space="preserve">The </w:t>
            </w:r>
            <w:r w:rsidR="003E4825">
              <w:rPr>
                <w:bCs/>
              </w:rPr>
              <w:t>W</w:t>
            </w:r>
            <w:r>
              <w:rPr>
                <w:bCs/>
              </w:rPr>
              <w:t xml:space="preserve">ork </w:t>
            </w:r>
            <w:r w:rsidR="003E4825">
              <w:rPr>
                <w:bCs/>
              </w:rPr>
              <w:t>G</w:t>
            </w:r>
            <w:r w:rsidR="00EB7F04" w:rsidRPr="00D827E5">
              <w:rPr>
                <w:bCs/>
              </w:rPr>
              <w:t>roup is now working towards diabetes prevention and self-management program</w:t>
            </w:r>
            <w:r w:rsidR="003E4825">
              <w:rPr>
                <w:bCs/>
              </w:rPr>
              <w:t>s</w:t>
            </w:r>
            <w:r w:rsidR="00EB7F04" w:rsidRPr="00D827E5">
              <w:rPr>
                <w:bCs/>
              </w:rPr>
              <w:t xml:space="preserve"> with three priority areas: </w:t>
            </w:r>
          </w:p>
          <w:p w14:paraId="17BBFAEB" w14:textId="146BAA0E" w:rsidR="001447D2" w:rsidRPr="00281F6C" w:rsidRDefault="00EB7F04" w:rsidP="001447D2">
            <w:pPr>
              <w:pStyle w:val="ListParagraph"/>
              <w:keepNext/>
              <w:keepLines/>
              <w:numPr>
                <w:ilvl w:val="0"/>
                <w:numId w:val="25"/>
              </w:numPr>
              <w:rPr>
                <w:bCs/>
              </w:rPr>
            </w:pPr>
            <w:r w:rsidRPr="00281F6C">
              <w:rPr>
                <w:bCs/>
              </w:rPr>
              <w:t xml:space="preserve">Develop </w:t>
            </w:r>
            <w:r w:rsidR="00D827E5" w:rsidRPr="00281F6C">
              <w:rPr>
                <w:bCs/>
              </w:rPr>
              <w:t xml:space="preserve">a </w:t>
            </w:r>
            <w:r w:rsidRPr="00281F6C">
              <w:rPr>
                <w:bCs/>
              </w:rPr>
              <w:t xml:space="preserve">strategy to get information </w:t>
            </w:r>
            <w:r w:rsidR="00366793" w:rsidRPr="00281F6C">
              <w:rPr>
                <w:bCs/>
              </w:rPr>
              <w:t>to</w:t>
            </w:r>
            <w:r w:rsidR="0055195A" w:rsidRPr="00281F6C">
              <w:rPr>
                <w:bCs/>
              </w:rPr>
              <w:t xml:space="preserve"> </w:t>
            </w:r>
            <w:r w:rsidR="003E4825" w:rsidRPr="00281F6C">
              <w:rPr>
                <w:bCs/>
              </w:rPr>
              <w:t xml:space="preserve">the County’s </w:t>
            </w:r>
            <w:r w:rsidR="001447D2" w:rsidRPr="00281F6C">
              <w:rPr>
                <w:bCs/>
              </w:rPr>
              <w:t xml:space="preserve">safety net </w:t>
            </w:r>
            <w:r w:rsidRPr="00281F6C">
              <w:rPr>
                <w:bCs/>
              </w:rPr>
              <w:t>clinics</w:t>
            </w:r>
            <w:r w:rsidR="001447D2" w:rsidRPr="00281F6C">
              <w:rPr>
                <w:bCs/>
              </w:rPr>
              <w:t xml:space="preserve">, </w:t>
            </w:r>
            <w:r w:rsidR="00D827E5" w:rsidRPr="00281F6C">
              <w:rPr>
                <w:bCs/>
              </w:rPr>
              <w:t>training providers</w:t>
            </w:r>
            <w:r w:rsidR="0055195A" w:rsidRPr="00281F6C">
              <w:rPr>
                <w:bCs/>
              </w:rPr>
              <w:t xml:space="preserve"> and </w:t>
            </w:r>
            <w:r w:rsidR="001447D2" w:rsidRPr="00281F6C">
              <w:rPr>
                <w:bCs/>
              </w:rPr>
              <w:t xml:space="preserve">staff members </w:t>
            </w:r>
            <w:r w:rsidR="00281F6C" w:rsidRPr="00281F6C">
              <w:rPr>
                <w:bCs/>
              </w:rPr>
              <w:t xml:space="preserve">in order to directly connect candidates to </w:t>
            </w:r>
            <w:r w:rsidR="00D827E5" w:rsidRPr="00281F6C">
              <w:rPr>
                <w:bCs/>
              </w:rPr>
              <w:t xml:space="preserve">diabetes </w:t>
            </w:r>
            <w:r w:rsidRPr="00281F6C">
              <w:rPr>
                <w:bCs/>
              </w:rPr>
              <w:t>program</w:t>
            </w:r>
            <w:r w:rsidR="00D827E5" w:rsidRPr="00281F6C">
              <w:rPr>
                <w:bCs/>
              </w:rPr>
              <w:t>s</w:t>
            </w:r>
            <w:r w:rsidRPr="00281F6C">
              <w:rPr>
                <w:bCs/>
              </w:rPr>
              <w:t xml:space="preserve"> </w:t>
            </w:r>
          </w:p>
          <w:p w14:paraId="7ED57291" w14:textId="6362F318" w:rsidR="001447D2" w:rsidRPr="00D827E5" w:rsidRDefault="00D827E5" w:rsidP="001447D2">
            <w:pPr>
              <w:pStyle w:val="ListParagraph"/>
              <w:keepNext/>
              <w:keepLines/>
              <w:numPr>
                <w:ilvl w:val="0"/>
                <w:numId w:val="25"/>
              </w:numPr>
              <w:rPr>
                <w:bCs/>
              </w:rPr>
            </w:pPr>
            <w:r w:rsidRPr="00D827E5">
              <w:rPr>
                <w:bCs/>
              </w:rPr>
              <w:t>Identify</w:t>
            </w:r>
            <w:r w:rsidR="001447D2" w:rsidRPr="00D827E5">
              <w:rPr>
                <w:bCs/>
              </w:rPr>
              <w:t xml:space="preserve"> common metrics</w:t>
            </w:r>
          </w:p>
          <w:p w14:paraId="0CE4131F" w14:textId="6BE1A5CA" w:rsidR="00D827E5" w:rsidRDefault="00D827E5" w:rsidP="00D827E5">
            <w:pPr>
              <w:pStyle w:val="ListParagraph"/>
              <w:keepNext/>
              <w:keepLines/>
              <w:numPr>
                <w:ilvl w:val="0"/>
                <w:numId w:val="25"/>
              </w:numPr>
              <w:rPr>
                <w:bCs/>
              </w:rPr>
            </w:pPr>
            <w:r w:rsidRPr="00281F6C">
              <w:rPr>
                <w:bCs/>
              </w:rPr>
              <w:t>Identify a common Spanish-</w:t>
            </w:r>
            <w:r w:rsidR="001447D2" w:rsidRPr="00281F6C">
              <w:rPr>
                <w:bCs/>
              </w:rPr>
              <w:t xml:space="preserve">speaking </w:t>
            </w:r>
            <w:r w:rsidR="00366793" w:rsidRPr="00281F6C">
              <w:rPr>
                <w:bCs/>
              </w:rPr>
              <w:t>C</w:t>
            </w:r>
            <w:r w:rsidRPr="00281F6C">
              <w:rPr>
                <w:bCs/>
              </w:rPr>
              <w:t xml:space="preserve">ertified </w:t>
            </w:r>
            <w:r w:rsidR="00366793" w:rsidRPr="00281F6C">
              <w:rPr>
                <w:bCs/>
              </w:rPr>
              <w:t>Diabetes E</w:t>
            </w:r>
            <w:r w:rsidR="00281F6C" w:rsidRPr="00281F6C">
              <w:rPr>
                <w:bCs/>
              </w:rPr>
              <w:t>ducator</w:t>
            </w:r>
            <w:r w:rsidRPr="00281F6C">
              <w:rPr>
                <w:bCs/>
              </w:rPr>
              <w:t xml:space="preserve"> (CDE) </w:t>
            </w:r>
            <w:r w:rsidR="0055195A" w:rsidRPr="00281F6C">
              <w:rPr>
                <w:bCs/>
              </w:rPr>
              <w:t xml:space="preserve">who </w:t>
            </w:r>
            <w:r w:rsidRPr="00281F6C">
              <w:rPr>
                <w:bCs/>
              </w:rPr>
              <w:t xml:space="preserve">can be shared </w:t>
            </w:r>
            <w:r w:rsidR="00366793" w:rsidRPr="00281F6C">
              <w:rPr>
                <w:bCs/>
              </w:rPr>
              <w:t>across</w:t>
            </w:r>
            <w:r w:rsidRPr="00281F6C">
              <w:rPr>
                <w:bCs/>
              </w:rPr>
              <w:t xml:space="preserve"> organizations to serve th</w:t>
            </w:r>
            <w:r w:rsidR="00366793" w:rsidRPr="00281F6C">
              <w:rPr>
                <w:bCs/>
              </w:rPr>
              <w:t xml:space="preserve">e County’s </w:t>
            </w:r>
            <w:r w:rsidR="00281F6C" w:rsidRPr="00281F6C">
              <w:rPr>
                <w:bCs/>
              </w:rPr>
              <w:t>growing</w:t>
            </w:r>
            <w:r w:rsidR="00366793" w:rsidRPr="00281F6C">
              <w:rPr>
                <w:bCs/>
              </w:rPr>
              <w:t xml:space="preserve"> Latino population </w:t>
            </w:r>
          </w:p>
          <w:p w14:paraId="4AA224C0" w14:textId="77777777" w:rsidR="00281F6C" w:rsidRPr="00281F6C" w:rsidRDefault="00281F6C" w:rsidP="00281F6C">
            <w:pPr>
              <w:pStyle w:val="ListParagraph"/>
              <w:keepNext/>
              <w:keepLines/>
              <w:rPr>
                <w:bCs/>
              </w:rPr>
            </w:pPr>
          </w:p>
          <w:p w14:paraId="29F502AF" w14:textId="21E43FA8" w:rsidR="0055195A" w:rsidRDefault="00D827E5" w:rsidP="00D827E5">
            <w:pPr>
              <w:keepNext/>
              <w:keepLines/>
              <w:rPr>
                <w:bCs/>
              </w:rPr>
            </w:pPr>
            <w:r w:rsidRPr="00D827E5">
              <w:rPr>
                <w:bCs/>
              </w:rPr>
              <w:t xml:space="preserve">These areas will be explored </w:t>
            </w:r>
            <w:r w:rsidR="00366793">
              <w:rPr>
                <w:bCs/>
              </w:rPr>
              <w:t>during</w:t>
            </w:r>
            <w:r w:rsidRPr="00D827E5">
              <w:rPr>
                <w:bCs/>
              </w:rPr>
              <w:t xml:space="preserve"> the Chronic Disease Cluster’s </w:t>
            </w:r>
            <w:r w:rsidR="00366793">
              <w:rPr>
                <w:bCs/>
              </w:rPr>
              <w:t>Rapid Action Planning effort</w:t>
            </w:r>
            <w:r w:rsidRPr="00D827E5">
              <w:rPr>
                <w:bCs/>
              </w:rPr>
              <w:t xml:space="preserve">. </w:t>
            </w:r>
            <w:r w:rsidR="0055195A">
              <w:rPr>
                <w:bCs/>
              </w:rPr>
              <w:t>The Hospital Work Group</w:t>
            </w:r>
            <w:r w:rsidR="0055195A" w:rsidRPr="00D827E5">
              <w:rPr>
                <w:bCs/>
              </w:rPr>
              <w:t xml:space="preserve"> </w:t>
            </w:r>
            <w:r w:rsidR="00366793">
              <w:rPr>
                <w:bCs/>
              </w:rPr>
              <w:t>continues to</w:t>
            </w:r>
            <w:r w:rsidRPr="00D827E5">
              <w:rPr>
                <w:bCs/>
              </w:rPr>
              <w:t xml:space="preserve"> discuss the need to connect the community to different resources. </w:t>
            </w:r>
          </w:p>
          <w:p w14:paraId="16D3CEDD" w14:textId="77777777" w:rsidR="0055195A" w:rsidRDefault="0055195A" w:rsidP="00D827E5">
            <w:pPr>
              <w:keepNext/>
              <w:keepLines/>
              <w:rPr>
                <w:bCs/>
              </w:rPr>
            </w:pPr>
          </w:p>
          <w:p w14:paraId="6FB82889" w14:textId="02044849" w:rsidR="001447D2" w:rsidRDefault="0055195A" w:rsidP="00D827E5">
            <w:pPr>
              <w:keepNext/>
              <w:keepLines/>
              <w:rPr>
                <w:bCs/>
              </w:rPr>
            </w:pPr>
            <w:r>
              <w:rPr>
                <w:bCs/>
              </w:rPr>
              <w:t>Additionally, t</w:t>
            </w:r>
            <w:r w:rsidR="00366793">
              <w:rPr>
                <w:bCs/>
              </w:rPr>
              <w:t>he W</w:t>
            </w:r>
            <w:r w:rsidR="00D827E5" w:rsidRPr="00D827E5">
              <w:rPr>
                <w:bCs/>
              </w:rPr>
              <w:t>ork</w:t>
            </w:r>
            <w:r>
              <w:rPr>
                <w:bCs/>
              </w:rPr>
              <w:t xml:space="preserve"> </w:t>
            </w:r>
            <w:r w:rsidR="00366793">
              <w:rPr>
                <w:bCs/>
              </w:rPr>
              <w:t>G</w:t>
            </w:r>
            <w:r w:rsidR="00D827E5" w:rsidRPr="00D827E5">
              <w:rPr>
                <w:bCs/>
              </w:rPr>
              <w:t xml:space="preserve">roup </w:t>
            </w:r>
            <w:r>
              <w:rPr>
                <w:bCs/>
              </w:rPr>
              <w:t>seek</w:t>
            </w:r>
            <w:r w:rsidR="00366793">
              <w:rPr>
                <w:bCs/>
              </w:rPr>
              <w:t>s</w:t>
            </w:r>
            <w:r>
              <w:rPr>
                <w:bCs/>
              </w:rPr>
              <w:t xml:space="preserve"> clarification regarding if </w:t>
            </w:r>
            <w:r w:rsidR="00D827E5" w:rsidRPr="00D827E5">
              <w:rPr>
                <w:bCs/>
              </w:rPr>
              <w:t xml:space="preserve">the hospitals will be able to connect their resources to </w:t>
            </w:r>
            <w:proofErr w:type="spellStart"/>
            <w:r w:rsidR="00D827E5" w:rsidRPr="00D827E5">
              <w:rPr>
                <w:bCs/>
              </w:rPr>
              <w:t>infoMontgomery</w:t>
            </w:r>
            <w:proofErr w:type="spellEnd"/>
            <w:r w:rsidR="00D827E5" w:rsidRPr="00D827E5">
              <w:rPr>
                <w:bCs/>
              </w:rPr>
              <w:t xml:space="preserve">. </w:t>
            </w:r>
          </w:p>
          <w:p w14:paraId="5EE11ACC" w14:textId="69393AC2" w:rsidR="0055195A" w:rsidRPr="00D827E5" w:rsidRDefault="0055195A" w:rsidP="00D827E5">
            <w:pPr>
              <w:keepNext/>
              <w:keepLines/>
              <w:rPr>
                <w:bCs/>
              </w:rPr>
            </w:pPr>
          </w:p>
        </w:tc>
        <w:tc>
          <w:tcPr>
            <w:tcW w:w="232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7CCDDA20" w14:textId="7CE53FC3" w:rsidR="00DA30DA" w:rsidRPr="002C6302" w:rsidRDefault="00D827E5" w:rsidP="008F494B">
            <w:pPr>
              <w:rPr>
                <w:b/>
                <w:bCs/>
                <w:highlight w:val="yellow"/>
              </w:rPr>
            </w:pPr>
            <w:r w:rsidRPr="00D827E5">
              <w:rPr>
                <w:b/>
                <w:bCs/>
              </w:rPr>
              <w:t xml:space="preserve">Follow up request to link hospital resources to </w:t>
            </w:r>
            <w:proofErr w:type="spellStart"/>
            <w:r w:rsidRPr="00D827E5">
              <w:rPr>
                <w:b/>
                <w:bCs/>
              </w:rPr>
              <w:t>infoMontgomery</w:t>
            </w:r>
            <w:proofErr w:type="spellEnd"/>
            <w:r w:rsidRPr="00D827E5">
              <w:rPr>
                <w:b/>
                <w:bCs/>
              </w:rPr>
              <w:t xml:space="preserve">. </w:t>
            </w:r>
          </w:p>
        </w:tc>
        <w:tc>
          <w:tcPr>
            <w:tcW w:w="1720" w:type="dxa"/>
            <w:gridSpan w:val="2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0035EB8D" w14:textId="6061155F" w:rsidR="00DA30DA" w:rsidRPr="002C6302" w:rsidRDefault="00D827E5" w:rsidP="008F494B">
            <w:pPr>
              <w:rPr>
                <w:b/>
                <w:bCs/>
                <w:highlight w:val="yellow"/>
              </w:rPr>
            </w:pPr>
            <w:r w:rsidRPr="00D827E5">
              <w:rPr>
                <w:b/>
                <w:bCs/>
              </w:rPr>
              <w:t>HM Staff</w:t>
            </w:r>
          </w:p>
        </w:tc>
      </w:tr>
      <w:tr w:rsidR="0011139C" w:rsidRPr="002C6302" w14:paraId="3888D8FE" w14:textId="77777777" w:rsidTr="36096478">
        <w:trPr>
          <w:trHeight w:val="432"/>
        </w:trPr>
        <w:tc>
          <w:tcPr>
            <w:tcW w:w="2500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7DA6BBA5" w14:textId="07A55D8E" w:rsidR="0011139C" w:rsidRPr="0011139C" w:rsidRDefault="36096478" w:rsidP="008F494B">
            <w:pPr>
              <w:contextualSpacing/>
              <w:rPr>
                <w:b/>
                <w:bCs/>
              </w:rPr>
            </w:pPr>
            <w:r w:rsidRPr="36096478">
              <w:rPr>
                <w:b/>
                <w:bCs/>
              </w:rPr>
              <w:t>Op</w:t>
            </w:r>
            <w:bookmarkStart w:id="0" w:name="_GoBack"/>
            <w:bookmarkEnd w:id="0"/>
            <w:r w:rsidRPr="36096478">
              <w:rPr>
                <w:b/>
                <w:bCs/>
              </w:rPr>
              <w:t>en Discussion</w:t>
            </w:r>
          </w:p>
        </w:tc>
        <w:tc>
          <w:tcPr>
            <w:tcW w:w="695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47CCDE5B" w14:textId="6E67E919" w:rsidR="00236A61" w:rsidRDefault="00D827E5" w:rsidP="00D827E5">
            <w:pPr>
              <w:keepNext/>
              <w:keepLines/>
              <w:rPr>
                <w:bCs/>
              </w:rPr>
            </w:pPr>
            <w:r>
              <w:rPr>
                <w:bCs/>
              </w:rPr>
              <w:t xml:space="preserve">Councilmember Leventhal </w:t>
            </w:r>
            <w:r w:rsidR="0055195A">
              <w:rPr>
                <w:bCs/>
              </w:rPr>
              <w:t xml:space="preserve">requested that </w:t>
            </w:r>
            <w:r>
              <w:rPr>
                <w:bCs/>
              </w:rPr>
              <w:t xml:space="preserve">the </w:t>
            </w:r>
            <w:r w:rsidR="0055195A">
              <w:rPr>
                <w:bCs/>
              </w:rPr>
              <w:t xml:space="preserve">HMSC provide any </w:t>
            </w:r>
            <w:r w:rsidR="00366793">
              <w:rPr>
                <w:bCs/>
              </w:rPr>
              <w:t xml:space="preserve">feedback </w:t>
            </w:r>
            <w:r w:rsidR="00BC29C4">
              <w:rPr>
                <w:bCs/>
              </w:rPr>
              <w:t>regarding the</w:t>
            </w:r>
            <w:r w:rsidR="00366793">
              <w:rPr>
                <w:bCs/>
              </w:rPr>
              <w:t xml:space="preserve"> CHNA video </w:t>
            </w:r>
            <w:r w:rsidR="0055195A">
              <w:rPr>
                <w:bCs/>
              </w:rPr>
              <w:t xml:space="preserve">on the provided </w:t>
            </w:r>
            <w:r w:rsidR="00366793">
              <w:rPr>
                <w:bCs/>
              </w:rPr>
              <w:t xml:space="preserve">index cards </w:t>
            </w:r>
            <w:r w:rsidR="0055195A">
              <w:rPr>
                <w:bCs/>
              </w:rPr>
              <w:t>and turn them in</w:t>
            </w:r>
            <w:r w:rsidR="00366793">
              <w:rPr>
                <w:bCs/>
              </w:rPr>
              <w:t xml:space="preserve">to an HM staff member by the </w:t>
            </w:r>
            <w:r w:rsidR="00F1002B">
              <w:rPr>
                <w:bCs/>
              </w:rPr>
              <w:t xml:space="preserve">end of </w:t>
            </w:r>
            <w:r w:rsidR="00366793">
              <w:rPr>
                <w:bCs/>
              </w:rPr>
              <w:t xml:space="preserve">the meeting. </w:t>
            </w:r>
          </w:p>
          <w:p w14:paraId="4B72B30E" w14:textId="773E60D3" w:rsidR="00D827E5" w:rsidRDefault="00D827E5" w:rsidP="00D827E5">
            <w:pPr>
              <w:keepNext/>
              <w:keepLines/>
              <w:rPr>
                <w:bCs/>
              </w:rPr>
            </w:pPr>
          </w:p>
          <w:p w14:paraId="23665394" w14:textId="77777777" w:rsidR="00BC29C4" w:rsidRDefault="00BC29C4" w:rsidP="00D827E5">
            <w:pPr>
              <w:keepNext/>
              <w:keepLines/>
              <w:rPr>
                <w:bCs/>
              </w:rPr>
            </w:pPr>
          </w:p>
          <w:p w14:paraId="41DDEF79" w14:textId="3FED9209" w:rsidR="00366793" w:rsidRDefault="00366793" w:rsidP="00366793">
            <w:pPr>
              <w:keepNext/>
              <w:keepLines/>
              <w:rPr>
                <w:bCs/>
              </w:rPr>
            </w:pPr>
            <w:r>
              <w:rPr>
                <w:bCs/>
              </w:rPr>
              <w:t xml:space="preserve">Ms. </w:t>
            </w:r>
            <w:r w:rsidR="00D827E5">
              <w:rPr>
                <w:bCs/>
              </w:rPr>
              <w:t xml:space="preserve">Roberts shared information </w:t>
            </w:r>
            <w:r w:rsidR="00BC29C4">
              <w:rPr>
                <w:bCs/>
              </w:rPr>
              <w:t>regarding</w:t>
            </w:r>
            <w:r w:rsidR="00D827E5">
              <w:rPr>
                <w:bCs/>
              </w:rPr>
              <w:t xml:space="preserve"> the </w:t>
            </w:r>
            <w:r>
              <w:rPr>
                <w:bCs/>
              </w:rPr>
              <w:t xml:space="preserve">100 </w:t>
            </w:r>
            <w:r w:rsidR="00D827E5">
              <w:rPr>
                <w:bCs/>
              </w:rPr>
              <w:t xml:space="preserve">Mile Challenge </w:t>
            </w:r>
            <w:r>
              <w:rPr>
                <w:bCs/>
              </w:rPr>
              <w:t xml:space="preserve">commencing in </w:t>
            </w:r>
            <w:r w:rsidR="00D827E5">
              <w:rPr>
                <w:bCs/>
              </w:rPr>
              <w:t xml:space="preserve">January 2017. She encouraged everyone to sign-up for the challenge. The challenge </w:t>
            </w:r>
            <w:r w:rsidR="00BC29C4">
              <w:rPr>
                <w:bCs/>
              </w:rPr>
              <w:t>aims</w:t>
            </w:r>
            <w:r w:rsidR="00D827E5">
              <w:rPr>
                <w:bCs/>
              </w:rPr>
              <w:t xml:space="preserve"> to accrue 100 miles of physical activity in 100 days</w:t>
            </w:r>
            <w:r w:rsidR="00BC29C4">
              <w:rPr>
                <w:bCs/>
              </w:rPr>
              <w:t xml:space="preserve"> for each participant</w:t>
            </w:r>
            <w:r w:rsidR="00D827E5">
              <w:rPr>
                <w:bCs/>
              </w:rPr>
              <w:t>.</w:t>
            </w:r>
          </w:p>
          <w:p w14:paraId="00799D03" w14:textId="7A38C08E" w:rsidR="00D827E5" w:rsidRPr="00D827E5" w:rsidRDefault="00D827E5" w:rsidP="00366793">
            <w:pPr>
              <w:keepNext/>
              <w:keepLines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548922AD" w14:textId="77777777" w:rsidR="0011139C" w:rsidRPr="002C6302" w:rsidRDefault="0011139C" w:rsidP="008F494B">
            <w:pPr>
              <w:rPr>
                <w:b/>
                <w:bCs/>
                <w:highlight w:val="yellow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2C043598" w14:textId="77777777" w:rsidR="0011139C" w:rsidRPr="002C6302" w:rsidRDefault="0011139C" w:rsidP="008F494B">
            <w:pPr>
              <w:rPr>
                <w:b/>
                <w:bCs/>
                <w:highlight w:val="yellow"/>
              </w:rPr>
            </w:pPr>
          </w:p>
        </w:tc>
      </w:tr>
      <w:tr w:rsidR="00DA30DA" w:rsidRPr="008D3EE9" w14:paraId="35B420A3" w14:textId="77777777" w:rsidTr="00D827E5">
        <w:trPr>
          <w:trHeight w:val="242"/>
        </w:trPr>
        <w:tc>
          <w:tcPr>
            <w:tcW w:w="2500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794FCEBD" w14:textId="7DFAD1B6" w:rsidR="00DA30DA" w:rsidRPr="004B11A0" w:rsidRDefault="36096478" w:rsidP="008F494B">
            <w:pPr>
              <w:contextualSpacing/>
              <w:rPr>
                <w:b/>
                <w:bCs/>
              </w:rPr>
            </w:pPr>
            <w:r w:rsidRPr="36096478">
              <w:rPr>
                <w:b/>
                <w:bCs/>
              </w:rPr>
              <w:t>Wrap-Up/Adjourn</w:t>
            </w:r>
          </w:p>
        </w:tc>
        <w:tc>
          <w:tcPr>
            <w:tcW w:w="695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2ABE93D5" w14:textId="1695EAE5" w:rsidR="00492B0A" w:rsidRDefault="00366793" w:rsidP="001E2CA4">
            <w:pPr>
              <w:keepNext/>
              <w:keepLines/>
              <w:contextualSpacing/>
            </w:pPr>
            <w:r>
              <w:t>The m</w:t>
            </w:r>
            <w:r w:rsidR="36096478">
              <w:t>e</w:t>
            </w:r>
            <w:r w:rsidR="00D827E5">
              <w:t>e</w:t>
            </w:r>
            <w:r w:rsidR="36096478">
              <w:t xml:space="preserve">ting was adjourned by </w:t>
            </w:r>
            <w:r>
              <w:t>Co-Chair</w:t>
            </w:r>
            <w:r w:rsidR="36096478">
              <w:t xml:space="preserve"> DeCarlo a</w:t>
            </w:r>
            <w:r w:rsidR="006814D4">
              <w:t>t 8:00 PM</w:t>
            </w:r>
          </w:p>
          <w:p w14:paraId="05BB1D41" w14:textId="231654C3" w:rsidR="00D827E5" w:rsidRPr="004B11A0" w:rsidRDefault="00D827E5" w:rsidP="001E2CA4">
            <w:pPr>
              <w:keepNext/>
              <w:keepLines/>
              <w:contextualSpacing/>
              <w:rPr>
                <w:bCs/>
              </w:rPr>
            </w:pPr>
          </w:p>
        </w:tc>
        <w:tc>
          <w:tcPr>
            <w:tcW w:w="232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765DEC00" w14:textId="77777777" w:rsidR="00DA30DA" w:rsidRPr="008D3EE9" w:rsidRDefault="00DA30DA" w:rsidP="008F494B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0C33AE58" w14:textId="77777777" w:rsidR="00DA30DA" w:rsidRPr="008D3EE9" w:rsidRDefault="00DA30DA" w:rsidP="008F494B">
            <w:pPr>
              <w:rPr>
                <w:b/>
                <w:bCs/>
              </w:rPr>
            </w:pPr>
          </w:p>
        </w:tc>
      </w:tr>
    </w:tbl>
    <w:p w14:paraId="50833CCA" w14:textId="77777777" w:rsidR="00E812AE" w:rsidRDefault="00E812AE" w:rsidP="001268D6"/>
    <w:sectPr w:rsidR="00E812AE" w:rsidSect="008F49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DFA64" w14:textId="77777777" w:rsidR="0029305A" w:rsidRDefault="0029305A">
      <w:r>
        <w:separator/>
      </w:r>
    </w:p>
  </w:endnote>
  <w:endnote w:type="continuationSeparator" w:id="0">
    <w:p w14:paraId="491271A1" w14:textId="77777777" w:rsidR="0029305A" w:rsidRDefault="0029305A">
      <w:r>
        <w:continuationSeparator/>
      </w:r>
    </w:p>
  </w:endnote>
  <w:endnote w:type="continuationNotice" w:id="1">
    <w:p w14:paraId="4201A260" w14:textId="77777777" w:rsidR="0029305A" w:rsidRDefault="00293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ACC02" w14:textId="77777777" w:rsidR="002D6633" w:rsidRDefault="002D6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34E2" w14:textId="2E38ACE2" w:rsidR="009329AA" w:rsidRPr="00B72680" w:rsidRDefault="009329AA" w:rsidP="008F494B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i/>
        <w:iCs/>
        <w:sz w:val="20"/>
        <w:szCs w:val="20"/>
      </w:rPr>
    </w:pPr>
    <w:r>
      <w:tab/>
    </w:r>
    <w:r w:rsidRPr="00B72680">
      <w:rPr>
        <w:sz w:val="20"/>
        <w:szCs w:val="20"/>
      </w:rPr>
      <w:t xml:space="preserve">Page </w:t>
    </w:r>
    <w:r w:rsidRPr="36096478">
      <w:rPr>
        <w:rStyle w:val="PageNumber"/>
        <w:noProof/>
        <w:sz w:val="20"/>
        <w:szCs w:val="20"/>
      </w:rPr>
      <w:fldChar w:fldCharType="begin"/>
    </w:r>
    <w:r w:rsidRPr="00B72680">
      <w:rPr>
        <w:rStyle w:val="PageNumber"/>
        <w:sz w:val="20"/>
        <w:szCs w:val="20"/>
      </w:rPr>
      <w:instrText xml:space="preserve"> PAGE </w:instrText>
    </w:r>
    <w:r w:rsidRPr="36096478">
      <w:rPr>
        <w:rStyle w:val="PageNumber"/>
        <w:sz w:val="20"/>
        <w:szCs w:val="20"/>
      </w:rPr>
      <w:fldChar w:fldCharType="separate"/>
    </w:r>
    <w:r w:rsidR="00A80059">
      <w:rPr>
        <w:rStyle w:val="PageNumber"/>
        <w:noProof/>
        <w:sz w:val="20"/>
        <w:szCs w:val="20"/>
      </w:rPr>
      <w:t>2</w:t>
    </w:r>
    <w:r w:rsidRPr="36096478">
      <w:rPr>
        <w:rStyle w:val="PageNumber"/>
        <w:noProof/>
        <w:sz w:val="20"/>
        <w:szCs w:val="20"/>
      </w:rPr>
      <w:fldChar w:fldCharType="end"/>
    </w:r>
    <w:r w:rsidRPr="00B72680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5ABFD" w14:textId="77777777" w:rsidR="002D6633" w:rsidRDefault="002D6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A55F3" w14:textId="77777777" w:rsidR="0029305A" w:rsidRDefault="0029305A">
      <w:r>
        <w:separator/>
      </w:r>
    </w:p>
  </w:footnote>
  <w:footnote w:type="continuationSeparator" w:id="0">
    <w:p w14:paraId="6854BF71" w14:textId="77777777" w:rsidR="0029305A" w:rsidRDefault="0029305A">
      <w:r>
        <w:continuationSeparator/>
      </w:r>
    </w:p>
  </w:footnote>
  <w:footnote w:type="continuationNotice" w:id="1">
    <w:p w14:paraId="61DB0658" w14:textId="77777777" w:rsidR="0029305A" w:rsidRDefault="002930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8C7F" w14:textId="77777777" w:rsidR="002D6633" w:rsidRDefault="002D6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C54FC" w14:textId="4A64F90D" w:rsidR="002D6633" w:rsidRDefault="002D66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75EFA" w14:textId="77777777" w:rsidR="002D6633" w:rsidRDefault="002D6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243"/>
    <w:multiLevelType w:val="hybridMultilevel"/>
    <w:tmpl w:val="F202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4AE0"/>
    <w:multiLevelType w:val="hybridMultilevel"/>
    <w:tmpl w:val="4C1C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71A2"/>
    <w:multiLevelType w:val="hybridMultilevel"/>
    <w:tmpl w:val="5770EFE6"/>
    <w:lvl w:ilvl="0" w:tplc="E2DEE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2B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01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A2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E2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E4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40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2B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2C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7E6A71"/>
    <w:multiLevelType w:val="hybridMultilevel"/>
    <w:tmpl w:val="8E16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25F1"/>
    <w:multiLevelType w:val="hybridMultilevel"/>
    <w:tmpl w:val="40A467C8"/>
    <w:lvl w:ilvl="0" w:tplc="4A88A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2D9"/>
    <w:multiLevelType w:val="hybridMultilevel"/>
    <w:tmpl w:val="5CF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96B30"/>
    <w:multiLevelType w:val="hybridMultilevel"/>
    <w:tmpl w:val="F0AEF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63E36"/>
    <w:multiLevelType w:val="hybridMultilevel"/>
    <w:tmpl w:val="A804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36FEB"/>
    <w:multiLevelType w:val="hybridMultilevel"/>
    <w:tmpl w:val="ABB4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45030"/>
    <w:multiLevelType w:val="hybridMultilevel"/>
    <w:tmpl w:val="2A5E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0706B"/>
    <w:multiLevelType w:val="hybridMultilevel"/>
    <w:tmpl w:val="CF044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13761"/>
    <w:multiLevelType w:val="hybridMultilevel"/>
    <w:tmpl w:val="9A2C2C76"/>
    <w:lvl w:ilvl="0" w:tplc="E46EF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52F11"/>
    <w:multiLevelType w:val="hybridMultilevel"/>
    <w:tmpl w:val="349236D6"/>
    <w:lvl w:ilvl="0" w:tplc="DFC0751C">
      <w:start w:val="13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47711"/>
    <w:multiLevelType w:val="hybridMultilevel"/>
    <w:tmpl w:val="19AC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245EC"/>
    <w:multiLevelType w:val="hybridMultilevel"/>
    <w:tmpl w:val="47B2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504AC"/>
    <w:multiLevelType w:val="hybridMultilevel"/>
    <w:tmpl w:val="BB3A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E2687"/>
    <w:multiLevelType w:val="hybridMultilevel"/>
    <w:tmpl w:val="AF68A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13432"/>
    <w:multiLevelType w:val="hybridMultilevel"/>
    <w:tmpl w:val="31C84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017CD"/>
    <w:multiLevelType w:val="hybridMultilevel"/>
    <w:tmpl w:val="22487506"/>
    <w:lvl w:ilvl="0" w:tplc="9B5E1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E55E4"/>
    <w:multiLevelType w:val="hybridMultilevel"/>
    <w:tmpl w:val="B828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20397"/>
    <w:multiLevelType w:val="hybridMultilevel"/>
    <w:tmpl w:val="2C809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C4D7E"/>
    <w:multiLevelType w:val="hybridMultilevel"/>
    <w:tmpl w:val="5A10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15460"/>
    <w:multiLevelType w:val="hybridMultilevel"/>
    <w:tmpl w:val="6E32FC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72921CE"/>
    <w:multiLevelType w:val="hybridMultilevel"/>
    <w:tmpl w:val="3034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83BAB"/>
    <w:multiLevelType w:val="hybridMultilevel"/>
    <w:tmpl w:val="AA14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E1BA0"/>
    <w:multiLevelType w:val="hybridMultilevel"/>
    <w:tmpl w:val="FB82579C"/>
    <w:lvl w:ilvl="0" w:tplc="70BEC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2"/>
  </w:num>
  <w:num w:numId="5">
    <w:abstractNumId w:val="1"/>
  </w:num>
  <w:num w:numId="6">
    <w:abstractNumId w:val="19"/>
  </w:num>
  <w:num w:numId="7">
    <w:abstractNumId w:val="2"/>
  </w:num>
  <w:num w:numId="8">
    <w:abstractNumId w:val="14"/>
  </w:num>
  <w:num w:numId="9">
    <w:abstractNumId w:val="5"/>
  </w:num>
  <w:num w:numId="10">
    <w:abstractNumId w:val="16"/>
  </w:num>
  <w:num w:numId="11">
    <w:abstractNumId w:val="23"/>
  </w:num>
  <w:num w:numId="12">
    <w:abstractNumId w:val="9"/>
  </w:num>
  <w:num w:numId="13">
    <w:abstractNumId w:val="21"/>
  </w:num>
  <w:num w:numId="14">
    <w:abstractNumId w:val="13"/>
  </w:num>
  <w:num w:numId="15">
    <w:abstractNumId w:val="17"/>
  </w:num>
  <w:num w:numId="16">
    <w:abstractNumId w:val="15"/>
  </w:num>
  <w:num w:numId="17">
    <w:abstractNumId w:val="18"/>
  </w:num>
  <w:num w:numId="18">
    <w:abstractNumId w:val="25"/>
  </w:num>
  <w:num w:numId="19">
    <w:abstractNumId w:val="11"/>
  </w:num>
  <w:num w:numId="20">
    <w:abstractNumId w:val="20"/>
  </w:num>
  <w:num w:numId="21">
    <w:abstractNumId w:val="6"/>
  </w:num>
  <w:num w:numId="22">
    <w:abstractNumId w:val="12"/>
  </w:num>
  <w:num w:numId="23">
    <w:abstractNumId w:val="0"/>
  </w:num>
  <w:num w:numId="24">
    <w:abstractNumId w:val="24"/>
  </w:num>
  <w:num w:numId="25">
    <w:abstractNumId w:val="10"/>
  </w:num>
  <w:num w:numId="2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D6"/>
    <w:rsid w:val="000030FF"/>
    <w:rsid w:val="00004C45"/>
    <w:rsid w:val="0000503E"/>
    <w:rsid w:val="000068DF"/>
    <w:rsid w:val="00007647"/>
    <w:rsid w:val="00012DFD"/>
    <w:rsid w:val="000130D0"/>
    <w:rsid w:val="00013C9E"/>
    <w:rsid w:val="00014E56"/>
    <w:rsid w:val="000169EF"/>
    <w:rsid w:val="000171C1"/>
    <w:rsid w:val="0002061B"/>
    <w:rsid w:val="00021CF8"/>
    <w:rsid w:val="00023035"/>
    <w:rsid w:val="00023FB5"/>
    <w:rsid w:val="000257D2"/>
    <w:rsid w:val="00026DE2"/>
    <w:rsid w:val="000301D9"/>
    <w:rsid w:val="00034992"/>
    <w:rsid w:val="00035250"/>
    <w:rsid w:val="00035760"/>
    <w:rsid w:val="00036B63"/>
    <w:rsid w:val="00042BDB"/>
    <w:rsid w:val="00044FCF"/>
    <w:rsid w:val="00045709"/>
    <w:rsid w:val="000471A4"/>
    <w:rsid w:val="000474B3"/>
    <w:rsid w:val="0005036D"/>
    <w:rsid w:val="00051917"/>
    <w:rsid w:val="00055753"/>
    <w:rsid w:val="000572D6"/>
    <w:rsid w:val="00057680"/>
    <w:rsid w:val="000605B9"/>
    <w:rsid w:val="000628F4"/>
    <w:rsid w:val="00062ACD"/>
    <w:rsid w:val="000654D1"/>
    <w:rsid w:val="00066A38"/>
    <w:rsid w:val="00066ADB"/>
    <w:rsid w:val="000714EE"/>
    <w:rsid w:val="00073131"/>
    <w:rsid w:val="0007361C"/>
    <w:rsid w:val="00076579"/>
    <w:rsid w:val="00080CAF"/>
    <w:rsid w:val="0008201B"/>
    <w:rsid w:val="000829BB"/>
    <w:rsid w:val="00083A3E"/>
    <w:rsid w:val="000855CE"/>
    <w:rsid w:val="000859AB"/>
    <w:rsid w:val="00086118"/>
    <w:rsid w:val="00090A8B"/>
    <w:rsid w:val="00091AAE"/>
    <w:rsid w:val="00091C58"/>
    <w:rsid w:val="0009238D"/>
    <w:rsid w:val="000932A6"/>
    <w:rsid w:val="00096C75"/>
    <w:rsid w:val="000972CF"/>
    <w:rsid w:val="000A1D1D"/>
    <w:rsid w:val="000A3D78"/>
    <w:rsid w:val="000A44AF"/>
    <w:rsid w:val="000A78A8"/>
    <w:rsid w:val="000A7A0F"/>
    <w:rsid w:val="000A7D8E"/>
    <w:rsid w:val="000B06D0"/>
    <w:rsid w:val="000B16AB"/>
    <w:rsid w:val="000B2DEC"/>
    <w:rsid w:val="000B3EFC"/>
    <w:rsid w:val="000B44A3"/>
    <w:rsid w:val="000C04D4"/>
    <w:rsid w:val="000C05A8"/>
    <w:rsid w:val="000C0781"/>
    <w:rsid w:val="000C08C4"/>
    <w:rsid w:val="000C393C"/>
    <w:rsid w:val="000C4687"/>
    <w:rsid w:val="000C65FF"/>
    <w:rsid w:val="000C6E96"/>
    <w:rsid w:val="000D11F2"/>
    <w:rsid w:val="000D1431"/>
    <w:rsid w:val="000D243E"/>
    <w:rsid w:val="000D277B"/>
    <w:rsid w:val="000D41D9"/>
    <w:rsid w:val="000D4D73"/>
    <w:rsid w:val="000D5F2A"/>
    <w:rsid w:val="000E1FC8"/>
    <w:rsid w:val="000E2434"/>
    <w:rsid w:val="000E2D3F"/>
    <w:rsid w:val="000E2DD6"/>
    <w:rsid w:val="000E5287"/>
    <w:rsid w:val="000E7EAA"/>
    <w:rsid w:val="000F22AC"/>
    <w:rsid w:val="000F3745"/>
    <w:rsid w:val="000F38CF"/>
    <w:rsid w:val="000F46F7"/>
    <w:rsid w:val="000F7461"/>
    <w:rsid w:val="000F7491"/>
    <w:rsid w:val="00100E03"/>
    <w:rsid w:val="001022C7"/>
    <w:rsid w:val="00104DED"/>
    <w:rsid w:val="00104FFF"/>
    <w:rsid w:val="0010687F"/>
    <w:rsid w:val="0011139C"/>
    <w:rsid w:val="0011155C"/>
    <w:rsid w:val="001123B8"/>
    <w:rsid w:val="001155B0"/>
    <w:rsid w:val="00120A37"/>
    <w:rsid w:val="00120DAB"/>
    <w:rsid w:val="00122331"/>
    <w:rsid w:val="00124BBB"/>
    <w:rsid w:val="0012642E"/>
    <w:rsid w:val="001268D6"/>
    <w:rsid w:val="001277C0"/>
    <w:rsid w:val="001316E2"/>
    <w:rsid w:val="001317C4"/>
    <w:rsid w:val="00131D6D"/>
    <w:rsid w:val="00132562"/>
    <w:rsid w:val="0013407D"/>
    <w:rsid w:val="001350A7"/>
    <w:rsid w:val="00136DEF"/>
    <w:rsid w:val="0014026D"/>
    <w:rsid w:val="00141F57"/>
    <w:rsid w:val="00143EE8"/>
    <w:rsid w:val="001447D2"/>
    <w:rsid w:val="0014642D"/>
    <w:rsid w:val="001465A0"/>
    <w:rsid w:val="0014731D"/>
    <w:rsid w:val="0015131C"/>
    <w:rsid w:val="001516D3"/>
    <w:rsid w:val="001529A4"/>
    <w:rsid w:val="00152A7A"/>
    <w:rsid w:val="00153881"/>
    <w:rsid w:val="00155655"/>
    <w:rsid w:val="00160E64"/>
    <w:rsid w:val="00162A9A"/>
    <w:rsid w:val="00164074"/>
    <w:rsid w:val="0016454E"/>
    <w:rsid w:val="001704E9"/>
    <w:rsid w:val="00170E6F"/>
    <w:rsid w:val="001713EA"/>
    <w:rsid w:val="00173830"/>
    <w:rsid w:val="001743CD"/>
    <w:rsid w:val="00174F3B"/>
    <w:rsid w:val="00177B6E"/>
    <w:rsid w:val="00177F0E"/>
    <w:rsid w:val="00180583"/>
    <w:rsid w:val="00185149"/>
    <w:rsid w:val="001853F6"/>
    <w:rsid w:val="001870A9"/>
    <w:rsid w:val="00187BF8"/>
    <w:rsid w:val="00191C12"/>
    <w:rsid w:val="00193A26"/>
    <w:rsid w:val="001945E8"/>
    <w:rsid w:val="001957C5"/>
    <w:rsid w:val="001976FE"/>
    <w:rsid w:val="001A33EC"/>
    <w:rsid w:val="001A34DB"/>
    <w:rsid w:val="001A49BC"/>
    <w:rsid w:val="001A4C3D"/>
    <w:rsid w:val="001A5519"/>
    <w:rsid w:val="001A6321"/>
    <w:rsid w:val="001B0C1F"/>
    <w:rsid w:val="001B14FF"/>
    <w:rsid w:val="001B181D"/>
    <w:rsid w:val="001B2EE1"/>
    <w:rsid w:val="001B3FB6"/>
    <w:rsid w:val="001B49B0"/>
    <w:rsid w:val="001B6C11"/>
    <w:rsid w:val="001C15B3"/>
    <w:rsid w:val="001C1E29"/>
    <w:rsid w:val="001C3BB5"/>
    <w:rsid w:val="001C4391"/>
    <w:rsid w:val="001D06F2"/>
    <w:rsid w:val="001D237F"/>
    <w:rsid w:val="001D2471"/>
    <w:rsid w:val="001D32BF"/>
    <w:rsid w:val="001D597B"/>
    <w:rsid w:val="001D6DCB"/>
    <w:rsid w:val="001E01EB"/>
    <w:rsid w:val="001E1A88"/>
    <w:rsid w:val="001E1ADB"/>
    <w:rsid w:val="001E2291"/>
    <w:rsid w:val="001E2294"/>
    <w:rsid w:val="001E2CA4"/>
    <w:rsid w:val="001E67EA"/>
    <w:rsid w:val="001F2069"/>
    <w:rsid w:val="001F2594"/>
    <w:rsid w:val="001F6C6F"/>
    <w:rsid w:val="00201FCE"/>
    <w:rsid w:val="00202A03"/>
    <w:rsid w:val="00203B78"/>
    <w:rsid w:val="00206262"/>
    <w:rsid w:val="00211747"/>
    <w:rsid w:val="002118D5"/>
    <w:rsid w:val="002119F6"/>
    <w:rsid w:val="0021439A"/>
    <w:rsid w:val="00214414"/>
    <w:rsid w:val="00216F91"/>
    <w:rsid w:val="002170EA"/>
    <w:rsid w:val="002172FA"/>
    <w:rsid w:val="002200A0"/>
    <w:rsid w:val="0022064A"/>
    <w:rsid w:val="00220BBB"/>
    <w:rsid w:val="00221A8C"/>
    <w:rsid w:val="00222078"/>
    <w:rsid w:val="00223144"/>
    <w:rsid w:val="002235CF"/>
    <w:rsid w:val="002237DE"/>
    <w:rsid w:val="002246C1"/>
    <w:rsid w:val="002248ED"/>
    <w:rsid w:val="00225E61"/>
    <w:rsid w:val="002261B7"/>
    <w:rsid w:val="002279F2"/>
    <w:rsid w:val="00230BCC"/>
    <w:rsid w:val="00230C10"/>
    <w:rsid w:val="002333BE"/>
    <w:rsid w:val="00236A61"/>
    <w:rsid w:val="0023716E"/>
    <w:rsid w:val="002376D1"/>
    <w:rsid w:val="00240B60"/>
    <w:rsid w:val="00242681"/>
    <w:rsid w:val="0024691E"/>
    <w:rsid w:val="00247E4E"/>
    <w:rsid w:val="00250295"/>
    <w:rsid w:val="0025157D"/>
    <w:rsid w:val="00251C34"/>
    <w:rsid w:val="00253D44"/>
    <w:rsid w:val="00254049"/>
    <w:rsid w:val="0025719B"/>
    <w:rsid w:val="00261FC1"/>
    <w:rsid w:val="002630C1"/>
    <w:rsid w:val="00265F4B"/>
    <w:rsid w:val="00271609"/>
    <w:rsid w:val="00271788"/>
    <w:rsid w:val="00271E26"/>
    <w:rsid w:val="002732A3"/>
    <w:rsid w:val="00273A1D"/>
    <w:rsid w:val="00275038"/>
    <w:rsid w:val="00275191"/>
    <w:rsid w:val="002761B0"/>
    <w:rsid w:val="00277B3C"/>
    <w:rsid w:val="00277E83"/>
    <w:rsid w:val="0028110C"/>
    <w:rsid w:val="002817C4"/>
    <w:rsid w:val="00281F6C"/>
    <w:rsid w:val="00282940"/>
    <w:rsid w:val="00282F43"/>
    <w:rsid w:val="002830E3"/>
    <w:rsid w:val="00284717"/>
    <w:rsid w:val="00284F17"/>
    <w:rsid w:val="002920AB"/>
    <w:rsid w:val="002922DD"/>
    <w:rsid w:val="00292D75"/>
    <w:rsid w:val="0029305A"/>
    <w:rsid w:val="00293134"/>
    <w:rsid w:val="00293E69"/>
    <w:rsid w:val="00295237"/>
    <w:rsid w:val="002955B4"/>
    <w:rsid w:val="00295E21"/>
    <w:rsid w:val="002A13D7"/>
    <w:rsid w:val="002A1581"/>
    <w:rsid w:val="002A1664"/>
    <w:rsid w:val="002A2F5B"/>
    <w:rsid w:val="002A3945"/>
    <w:rsid w:val="002A4610"/>
    <w:rsid w:val="002A60E2"/>
    <w:rsid w:val="002A6FA3"/>
    <w:rsid w:val="002A7F89"/>
    <w:rsid w:val="002B1BD6"/>
    <w:rsid w:val="002B2764"/>
    <w:rsid w:val="002B2E98"/>
    <w:rsid w:val="002B6201"/>
    <w:rsid w:val="002C136D"/>
    <w:rsid w:val="002C16F3"/>
    <w:rsid w:val="002C19BC"/>
    <w:rsid w:val="002C4597"/>
    <w:rsid w:val="002C47B2"/>
    <w:rsid w:val="002C5CB8"/>
    <w:rsid w:val="002C6302"/>
    <w:rsid w:val="002C695A"/>
    <w:rsid w:val="002D048B"/>
    <w:rsid w:val="002D0F22"/>
    <w:rsid w:val="002D2756"/>
    <w:rsid w:val="002D3207"/>
    <w:rsid w:val="002D37F3"/>
    <w:rsid w:val="002D4008"/>
    <w:rsid w:val="002D5799"/>
    <w:rsid w:val="002D59E1"/>
    <w:rsid w:val="002D60D0"/>
    <w:rsid w:val="002D6633"/>
    <w:rsid w:val="002D772C"/>
    <w:rsid w:val="002E033F"/>
    <w:rsid w:val="002E25E5"/>
    <w:rsid w:val="002E2838"/>
    <w:rsid w:val="002E3EDE"/>
    <w:rsid w:val="002E444A"/>
    <w:rsid w:val="002E7C8B"/>
    <w:rsid w:val="002F1F15"/>
    <w:rsid w:val="002F3B79"/>
    <w:rsid w:val="003019E0"/>
    <w:rsid w:val="00303400"/>
    <w:rsid w:val="0030398E"/>
    <w:rsid w:val="00304621"/>
    <w:rsid w:val="0030608A"/>
    <w:rsid w:val="00307B4E"/>
    <w:rsid w:val="003105D3"/>
    <w:rsid w:val="0031191A"/>
    <w:rsid w:val="00313D64"/>
    <w:rsid w:val="00313FC6"/>
    <w:rsid w:val="00316457"/>
    <w:rsid w:val="003171EF"/>
    <w:rsid w:val="003172A0"/>
    <w:rsid w:val="00317F16"/>
    <w:rsid w:val="0032117B"/>
    <w:rsid w:val="00321A22"/>
    <w:rsid w:val="00322027"/>
    <w:rsid w:val="00322570"/>
    <w:rsid w:val="003268D1"/>
    <w:rsid w:val="003272F1"/>
    <w:rsid w:val="00330303"/>
    <w:rsid w:val="0033034D"/>
    <w:rsid w:val="00331521"/>
    <w:rsid w:val="0033155D"/>
    <w:rsid w:val="0033157D"/>
    <w:rsid w:val="00332661"/>
    <w:rsid w:val="003335E2"/>
    <w:rsid w:val="003341FB"/>
    <w:rsid w:val="00334A49"/>
    <w:rsid w:val="00335BF5"/>
    <w:rsid w:val="003360F7"/>
    <w:rsid w:val="00336939"/>
    <w:rsid w:val="00336ACA"/>
    <w:rsid w:val="003375C8"/>
    <w:rsid w:val="00337B25"/>
    <w:rsid w:val="00342EFB"/>
    <w:rsid w:val="00343CD1"/>
    <w:rsid w:val="003469E4"/>
    <w:rsid w:val="00350CCA"/>
    <w:rsid w:val="00353B34"/>
    <w:rsid w:val="003563CA"/>
    <w:rsid w:val="00357726"/>
    <w:rsid w:val="003607EA"/>
    <w:rsid w:val="0036151F"/>
    <w:rsid w:val="003628C3"/>
    <w:rsid w:val="00362F83"/>
    <w:rsid w:val="00363963"/>
    <w:rsid w:val="00363DA7"/>
    <w:rsid w:val="00366793"/>
    <w:rsid w:val="00370A7D"/>
    <w:rsid w:val="00370EC8"/>
    <w:rsid w:val="00381411"/>
    <w:rsid w:val="003820DC"/>
    <w:rsid w:val="003828EF"/>
    <w:rsid w:val="00382E87"/>
    <w:rsid w:val="00383D26"/>
    <w:rsid w:val="00383F96"/>
    <w:rsid w:val="00386C6C"/>
    <w:rsid w:val="003901B9"/>
    <w:rsid w:val="00390C2B"/>
    <w:rsid w:val="00394A6B"/>
    <w:rsid w:val="003966EA"/>
    <w:rsid w:val="00397849"/>
    <w:rsid w:val="003A1588"/>
    <w:rsid w:val="003A33C5"/>
    <w:rsid w:val="003A38D9"/>
    <w:rsid w:val="003A7358"/>
    <w:rsid w:val="003B059F"/>
    <w:rsid w:val="003B1E11"/>
    <w:rsid w:val="003B30D6"/>
    <w:rsid w:val="003B38F4"/>
    <w:rsid w:val="003B499A"/>
    <w:rsid w:val="003B4BE9"/>
    <w:rsid w:val="003B6E5D"/>
    <w:rsid w:val="003B73B5"/>
    <w:rsid w:val="003B7DA4"/>
    <w:rsid w:val="003C04BD"/>
    <w:rsid w:val="003C1E27"/>
    <w:rsid w:val="003C61BE"/>
    <w:rsid w:val="003D1E23"/>
    <w:rsid w:val="003D1EFF"/>
    <w:rsid w:val="003D2F84"/>
    <w:rsid w:val="003D5C06"/>
    <w:rsid w:val="003E2B33"/>
    <w:rsid w:val="003E33B3"/>
    <w:rsid w:val="003E4825"/>
    <w:rsid w:val="003E68A4"/>
    <w:rsid w:val="003F010E"/>
    <w:rsid w:val="003F01DE"/>
    <w:rsid w:val="003F5CC6"/>
    <w:rsid w:val="003F67E4"/>
    <w:rsid w:val="003F6CA2"/>
    <w:rsid w:val="00400BB8"/>
    <w:rsid w:val="004010CE"/>
    <w:rsid w:val="004010F6"/>
    <w:rsid w:val="00401D7A"/>
    <w:rsid w:val="004021C7"/>
    <w:rsid w:val="00402E14"/>
    <w:rsid w:val="004036EF"/>
    <w:rsid w:val="004038DB"/>
    <w:rsid w:val="004042F1"/>
    <w:rsid w:val="00404B0D"/>
    <w:rsid w:val="00406293"/>
    <w:rsid w:val="0041082B"/>
    <w:rsid w:val="00414F7E"/>
    <w:rsid w:val="00416C8B"/>
    <w:rsid w:val="00420461"/>
    <w:rsid w:val="00421A6D"/>
    <w:rsid w:val="00423A39"/>
    <w:rsid w:val="0042472E"/>
    <w:rsid w:val="004248AD"/>
    <w:rsid w:val="00430F96"/>
    <w:rsid w:val="00436618"/>
    <w:rsid w:val="00437B95"/>
    <w:rsid w:val="00440191"/>
    <w:rsid w:val="00440DC5"/>
    <w:rsid w:val="004447DB"/>
    <w:rsid w:val="0044553D"/>
    <w:rsid w:val="00445CDB"/>
    <w:rsid w:val="00446AC5"/>
    <w:rsid w:val="00450B4A"/>
    <w:rsid w:val="0045336E"/>
    <w:rsid w:val="00453AC3"/>
    <w:rsid w:val="004560CF"/>
    <w:rsid w:val="00456E0F"/>
    <w:rsid w:val="004578ED"/>
    <w:rsid w:val="00457D11"/>
    <w:rsid w:val="00457FB2"/>
    <w:rsid w:val="00460874"/>
    <w:rsid w:val="00460F75"/>
    <w:rsid w:val="0046351E"/>
    <w:rsid w:val="0046473B"/>
    <w:rsid w:val="004652F0"/>
    <w:rsid w:val="0046687D"/>
    <w:rsid w:val="00471DB9"/>
    <w:rsid w:val="004730B5"/>
    <w:rsid w:val="00473832"/>
    <w:rsid w:val="004744A1"/>
    <w:rsid w:val="00475435"/>
    <w:rsid w:val="004762C7"/>
    <w:rsid w:val="004765D9"/>
    <w:rsid w:val="004802E3"/>
    <w:rsid w:val="0048071C"/>
    <w:rsid w:val="0048103C"/>
    <w:rsid w:val="00481710"/>
    <w:rsid w:val="0048199F"/>
    <w:rsid w:val="00483FB6"/>
    <w:rsid w:val="00484A26"/>
    <w:rsid w:val="00485219"/>
    <w:rsid w:val="00492B0A"/>
    <w:rsid w:val="0049384E"/>
    <w:rsid w:val="00495D88"/>
    <w:rsid w:val="004A168C"/>
    <w:rsid w:val="004A47E9"/>
    <w:rsid w:val="004A5635"/>
    <w:rsid w:val="004A6A6B"/>
    <w:rsid w:val="004A6AE1"/>
    <w:rsid w:val="004A745E"/>
    <w:rsid w:val="004B11A0"/>
    <w:rsid w:val="004B47EA"/>
    <w:rsid w:val="004B5368"/>
    <w:rsid w:val="004B5983"/>
    <w:rsid w:val="004B5D6C"/>
    <w:rsid w:val="004B6284"/>
    <w:rsid w:val="004B62AA"/>
    <w:rsid w:val="004B65D5"/>
    <w:rsid w:val="004B689C"/>
    <w:rsid w:val="004C0507"/>
    <w:rsid w:val="004C20EE"/>
    <w:rsid w:val="004C25D5"/>
    <w:rsid w:val="004C41D4"/>
    <w:rsid w:val="004C4A84"/>
    <w:rsid w:val="004C5B9A"/>
    <w:rsid w:val="004D69A8"/>
    <w:rsid w:val="004E4B7C"/>
    <w:rsid w:val="004E760D"/>
    <w:rsid w:val="004F0A79"/>
    <w:rsid w:val="004F1F64"/>
    <w:rsid w:val="004F22E2"/>
    <w:rsid w:val="004F255B"/>
    <w:rsid w:val="004F4A92"/>
    <w:rsid w:val="005006F6"/>
    <w:rsid w:val="005034C4"/>
    <w:rsid w:val="00503664"/>
    <w:rsid w:val="00504F7B"/>
    <w:rsid w:val="0050691B"/>
    <w:rsid w:val="00506DB1"/>
    <w:rsid w:val="00510F9A"/>
    <w:rsid w:val="00513E8F"/>
    <w:rsid w:val="005141EB"/>
    <w:rsid w:val="00514919"/>
    <w:rsid w:val="00520CFC"/>
    <w:rsid w:val="0052101A"/>
    <w:rsid w:val="0052249E"/>
    <w:rsid w:val="0052292C"/>
    <w:rsid w:val="00522BF0"/>
    <w:rsid w:val="005236EB"/>
    <w:rsid w:val="005239E1"/>
    <w:rsid w:val="00525BB1"/>
    <w:rsid w:val="00526D40"/>
    <w:rsid w:val="00527220"/>
    <w:rsid w:val="00527270"/>
    <w:rsid w:val="005277F2"/>
    <w:rsid w:val="00527DBB"/>
    <w:rsid w:val="00530D25"/>
    <w:rsid w:val="0053189B"/>
    <w:rsid w:val="00533A7C"/>
    <w:rsid w:val="005344AC"/>
    <w:rsid w:val="00534670"/>
    <w:rsid w:val="00535539"/>
    <w:rsid w:val="00537869"/>
    <w:rsid w:val="00537FA8"/>
    <w:rsid w:val="00540C49"/>
    <w:rsid w:val="00544E69"/>
    <w:rsid w:val="0054641B"/>
    <w:rsid w:val="00546B03"/>
    <w:rsid w:val="00546D96"/>
    <w:rsid w:val="00546DC2"/>
    <w:rsid w:val="00547C9C"/>
    <w:rsid w:val="005510D4"/>
    <w:rsid w:val="0055195A"/>
    <w:rsid w:val="005531FD"/>
    <w:rsid w:val="00555936"/>
    <w:rsid w:val="00560E21"/>
    <w:rsid w:val="00560E7A"/>
    <w:rsid w:val="0056206F"/>
    <w:rsid w:val="0056246B"/>
    <w:rsid w:val="00564B12"/>
    <w:rsid w:val="00566532"/>
    <w:rsid w:val="00567573"/>
    <w:rsid w:val="005704E4"/>
    <w:rsid w:val="00570BC7"/>
    <w:rsid w:val="00570C8B"/>
    <w:rsid w:val="00570F5A"/>
    <w:rsid w:val="005717D9"/>
    <w:rsid w:val="0057181E"/>
    <w:rsid w:val="00573765"/>
    <w:rsid w:val="005747BF"/>
    <w:rsid w:val="00574DA2"/>
    <w:rsid w:val="00576377"/>
    <w:rsid w:val="00576BDF"/>
    <w:rsid w:val="0058190A"/>
    <w:rsid w:val="00585CFE"/>
    <w:rsid w:val="005860FA"/>
    <w:rsid w:val="005930D3"/>
    <w:rsid w:val="00593D4B"/>
    <w:rsid w:val="00595C06"/>
    <w:rsid w:val="0059738D"/>
    <w:rsid w:val="005A06A5"/>
    <w:rsid w:val="005A2B2B"/>
    <w:rsid w:val="005A4D25"/>
    <w:rsid w:val="005A55F0"/>
    <w:rsid w:val="005A5C0E"/>
    <w:rsid w:val="005A7168"/>
    <w:rsid w:val="005A7E03"/>
    <w:rsid w:val="005B2DEF"/>
    <w:rsid w:val="005B63C5"/>
    <w:rsid w:val="005C1142"/>
    <w:rsid w:val="005C3D7E"/>
    <w:rsid w:val="005C3DDC"/>
    <w:rsid w:val="005C41B2"/>
    <w:rsid w:val="005C49BA"/>
    <w:rsid w:val="005C57FA"/>
    <w:rsid w:val="005C603C"/>
    <w:rsid w:val="005C778D"/>
    <w:rsid w:val="005C7D7A"/>
    <w:rsid w:val="005D0BA7"/>
    <w:rsid w:val="005D1902"/>
    <w:rsid w:val="005D3663"/>
    <w:rsid w:val="005D64D5"/>
    <w:rsid w:val="005D6D6C"/>
    <w:rsid w:val="005D6EED"/>
    <w:rsid w:val="005E1FC3"/>
    <w:rsid w:val="005E4543"/>
    <w:rsid w:val="005E50AF"/>
    <w:rsid w:val="005E542D"/>
    <w:rsid w:val="005E58F6"/>
    <w:rsid w:val="005E642D"/>
    <w:rsid w:val="005F0AC5"/>
    <w:rsid w:val="005F0CE2"/>
    <w:rsid w:val="005F16A8"/>
    <w:rsid w:val="005F2DAB"/>
    <w:rsid w:val="005F4252"/>
    <w:rsid w:val="005F4927"/>
    <w:rsid w:val="005F4C3B"/>
    <w:rsid w:val="005F6AC9"/>
    <w:rsid w:val="005F792B"/>
    <w:rsid w:val="00600B3D"/>
    <w:rsid w:val="0060179C"/>
    <w:rsid w:val="00603611"/>
    <w:rsid w:val="00606109"/>
    <w:rsid w:val="00607CD8"/>
    <w:rsid w:val="00607CFC"/>
    <w:rsid w:val="00611889"/>
    <w:rsid w:val="00611981"/>
    <w:rsid w:val="00611F14"/>
    <w:rsid w:val="00613D9F"/>
    <w:rsid w:val="00614248"/>
    <w:rsid w:val="0061444C"/>
    <w:rsid w:val="006145FB"/>
    <w:rsid w:val="00615C05"/>
    <w:rsid w:val="00622AEF"/>
    <w:rsid w:val="00623D62"/>
    <w:rsid w:val="00624F66"/>
    <w:rsid w:val="006309B1"/>
    <w:rsid w:val="006309CF"/>
    <w:rsid w:val="00631FBC"/>
    <w:rsid w:val="006320D4"/>
    <w:rsid w:val="006321E8"/>
    <w:rsid w:val="006322F3"/>
    <w:rsid w:val="00632650"/>
    <w:rsid w:val="00632CD9"/>
    <w:rsid w:val="00634441"/>
    <w:rsid w:val="00634C84"/>
    <w:rsid w:val="006354E3"/>
    <w:rsid w:val="00636F94"/>
    <w:rsid w:val="00641A5E"/>
    <w:rsid w:val="006420BB"/>
    <w:rsid w:val="0064234A"/>
    <w:rsid w:val="00644BD6"/>
    <w:rsid w:val="0064707A"/>
    <w:rsid w:val="006519C4"/>
    <w:rsid w:val="00653694"/>
    <w:rsid w:val="00654181"/>
    <w:rsid w:val="0065500B"/>
    <w:rsid w:val="006550EE"/>
    <w:rsid w:val="006603B4"/>
    <w:rsid w:val="0066118C"/>
    <w:rsid w:val="00661A43"/>
    <w:rsid w:val="00662A08"/>
    <w:rsid w:val="00665251"/>
    <w:rsid w:val="00670C4F"/>
    <w:rsid w:val="00670F04"/>
    <w:rsid w:val="0067226D"/>
    <w:rsid w:val="006736C7"/>
    <w:rsid w:val="0067563E"/>
    <w:rsid w:val="00680107"/>
    <w:rsid w:val="006803E3"/>
    <w:rsid w:val="00680EF6"/>
    <w:rsid w:val="006814D4"/>
    <w:rsid w:val="00682382"/>
    <w:rsid w:val="00682B7B"/>
    <w:rsid w:val="00683DA4"/>
    <w:rsid w:val="00685453"/>
    <w:rsid w:val="00685A75"/>
    <w:rsid w:val="00685CE2"/>
    <w:rsid w:val="00686247"/>
    <w:rsid w:val="00686731"/>
    <w:rsid w:val="006871E4"/>
    <w:rsid w:val="00692CD6"/>
    <w:rsid w:val="00692E67"/>
    <w:rsid w:val="0069320D"/>
    <w:rsid w:val="00696D7A"/>
    <w:rsid w:val="006A01D4"/>
    <w:rsid w:val="006A3DEA"/>
    <w:rsid w:val="006A45D9"/>
    <w:rsid w:val="006A4F1B"/>
    <w:rsid w:val="006A631E"/>
    <w:rsid w:val="006A6CDA"/>
    <w:rsid w:val="006B24E7"/>
    <w:rsid w:val="006B3677"/>
    <w:rsid w:val="006B4E3C"/>
    <w:rsid w:val="006B517A"/>
    <w:rsid w:val="006B5E88"/>
    <w:rsid w:val="006B634F"/>
    <w:rsid w:val="006B7910"/>
    <w:rsid w:val="006C1B36"/>
    <w:rsid w:val="006C36FF"/>
    <w:rsid w:val="006C5EAD"/>
    <w:rsid w:val="006C6812"/>
    <w:rsid w:val="006C7F66"/>
    <w:rsid w:val="006D132E"/>
    <w:rsid w:val="006D15B7"/>
    <w:rsid w:val="006D1806"/>
    <w:rsid w:val="006D2CC9"/>
    <w:rsid w:val="006D3C82"/>
    <w:rsid w:val="006D3ED0"/>
    <w:rsid w:val="006E0B36"/>
    <w:rsid w:val="006E0B94"/>
    <w:rsid w:val="006E0B9B"/>
    <w:rsid w:val="006E35E8"/>
    <w:rsid w:val="006E5A06"/>
    <w:rsid w:val="006E6084"/>
    <w:rsid w:val="006E7894"/>
    <w:rsid w:val="006F0745"/>
    <w:rsid w:val="006F07FF"/>
    <w:rsid w:val="006F145C"/>
    <w:rsid w:val="006F3A73"/>
    <w:rsid w:val="006F6141"/>
    <w:rsid w:val="006F6465"/>
    <w:rsid w:val="006F6845"/>
    <w:rsid w:val="006F6907"/>
    <w:rsid w:val="00701E69"/>
    <w:rsid w:val="007046F8"/>
    <w:rsid w:val="00706FC1"/>
    <w:rsid w:val="00710135"/>
    <w:rsid w:val="00710306"/>
    <w:rsid w:val="007115A9"/>
    <w:rsid w:val="007137A5"/>
    <w:rsid w:val="00714016"/>
    <w:rsid w:val="00715548"/>
    <w:rsid w:val="00716A02"/>
    <w:rsid w:val="0072035E"/>
    <w:rsid w:val="00720D52"/>
    <w:rsid w:val="00721A4C"/>
    <w:rsid w:val="00721ADC"/>
    <w:rsid w:val="007251D1"/>
    <w:rsid w:val="00725C58"/>
    <w:rsid w:val="007261E7"/>
    <w:rsid w:val="00727606"/>
    <w:rsid w:val="00731931"/>
    <w:rsid w:val="00731ACD"/>
    <w:rsid w:val="0073226E"/>
    <w:rsid w:val="00734C85"/>
    <w:rsid w:val="007372E6"/>
    <w:rsid w:val="0074115D"/>
    <w:rsid w:val="007419AC"/>
    <w:rsid w:val="00741EB4"/>
    <w:rsid w:val="007429D6"/>
    <w:rsid w:val="00742A49"/>
    <w:rsid w:val="007457FB"/>
    <w:rsid w:val="00747527"/>
    <w:rsid w:val="00747B99"/>
    <w:rsid w:val="0075070F"/>
    <w:rsid w:val="00751518"/>
    <w:rsid w:val="00751A4F"/>
    <w:rsid w:val="00753399"/>
    <w:rsid w:val="00760661"/>
    <w:rsid w:val="00761D93"/>
    <w:rsid w:val="00762066"/>
    <w:rsid w:val="0076286A"/>
    <w:rsid w:val="00763AF2"/>
    <w:rsid w:val="00765047"/>
    <w:rsid w:val="00766AC6"/>
    <w:rsid w:val="0077181B"/>
    <w:rsid w:val="00772040"/>
    <w:rsid w:val="00772E53"/>
    <w:rsid w:val="007751F9"/>
    <w:rsid w:val="007764BA"/>
    <w:rsid w:val="00776822"/>
    <w:rsid w:val="00777D77"/>
    <w:rsid w:val="007806DA"/>
    <w:rsid w:val="00783F9A"/>
    <w:rsid w:val="00785FEE"/>
    <w:rsid w:val="007874A3"/>
    <w:rsid w:val="007912D2"/>
    <w:rsid w:val="0079435D"/>
    <w:rsid w:val="00794F14"/>
    <w:rsid w:val="00795246"/>
    <w:rsid w:val="00795976"/>
    <w:rsid w:val="00796616"/>
    <w:rsid w:val="007A011E"/>
    <w:rsid w:val="007A04AC"/>
    <w:rsid w:val="007A3166"/>
    <w:rsid w:val="007A7223"/>
    <w:rsid w:val="007B06FA"/>
    <w:rsid w:val="007B141D"/>
    <w:rsid w:val="007B2382"/>
    <w:rsid w:val="007B2D72"/>
    <w:rsid w:val="007B36EF"/>
    <w:rsid w:val="007B69DC"/>
    <w:rsid w:val="007C177C"/>
    <w:rsid w:val="007C38DA"/>
    <w:rsid w:val="007C41CB"/>
    <w:rsid w:val="007C594F"/>
    <w:rsid w:val="007C5C82"/>
    <w:rsid w:val="007D0B84"/>
    <w:rsid w:val="007D3251"/>
    <w:rsid w:val="007D719D"/>
    <w:rsid w:val="007E29A5"/>
    <w:rsid w:val="007E4A72"/>
    <w:rsid w:val="007E54D0"/>
    <w:rsid w:val="007E64F8"/>
    <w:rsid w:val="007E6FCD"/>
    <w:rsid w:val="007E7D84"/>
    <w:rsid w:val="007F1471"/>
    <w:rsid w:val="007F1E30"/>
    <w:rsid w:val="007F2568"/>
    <w:rsid w:val="007F277A"/>
    <w:rsid w:val="007F2B72"/>
    <w:rsid w:val="007F36A2"/>
    <w:rsid w:val="007F437F"/>
    <w:rsid w:val="00800260"/>
    <w:rsid w:val="008007CA"/>
    <w:rsid w:val="008008FD"/>
    <w:rsid w:val="00801528"/>
    <w:rsid w:val="008024D6"/>
    <w:rsid w:val="0080254C"/>
    <w:rsid w:val="0080369D"/>
    <w:rsid w:val="00811E83"/>
    <w:rsid w:val="00813A57"/>
    <w:rsid w:val="008159BB"/>
    <w:rsid w:val="00815BA2"/>
    <w:rsid w:val="00817AD9"/>
    <w:rsid w:val="00817CD6"/>
    <w:rsid w:val="00822C3F"/>
    <w:rsid w:val="0082687F"/>
    <w:rsid w:val="00827DF3"/>
    <w:rsid w:val="00830C2C"/>
    <w:rsid w:val="0083168C"/>
    <w:rsid w:val="00832172"/>
    <w:rsid w:val="008325A0"/>
    <w:rsid w:val="00837E3E"/>
    <w:rsid w:val="00843C33"/>
    <w:rsid w:val="008472EC"/>
    <w:rsid w:val="0085005C"/>
    <w:rsid w:val="008513D6"/>
    <w:rsid w:val="00852717"/>
    <w:rsid w:val="00852CD9"/>
    <w:rsid w:val="0085558D"/>
    <w:rsid w:val="008606AE"/>
    <w:rsid w:val="008611AF"/>
    <w:rsid w:val="00862F10"/>
    <w:rsid w:val="00866834"/>
    <w:rsid w:val="00867C33"/>
    <w:rsid w:val="00870F01"/>
    <w:rsid w:val="008738B6"/>
    <w:rsid w:val="008739B5"/>
    <w:rsid w:val="00874B57"/>
    <w:rsid w:val="008750C4"/>
    <w:rsid w:val="00876D38"/>
    <w:rsid w:val="008775F2"/>
    <w:rsid w:val="00877C40"/>
    <w:rsid w:val="0088081D"/>
    <w:rsid w:val="008809DB"/>
    <w:rsid w:val="00883A22"/>
    <w:rsid w:val="00884B19"/>
    <w:rsid w:val="00886C33"/>
    <w:rsid w:val="00886DAE"/>
    <w:rsid w:val="00886FCA"/>
    <w:rsid w:val="00887F49"/>
    <w:rsid w:val="00891303"/>
    <w:rsid w:val="0089157C"/>
    <w:rsid w:val="008946A3"/>
    <w:rsid w:val="00894BF1"/>
    <w:rsid w:val="008955B6"/>
    <w:rsid w:val="00896DAF"/>
    <w:rsid w:val="00896F28"/>
    <w:rsid w:val="00897F49"/>
    <w:rsid w:val="008A0C6C"/>
    <w:rsid w:val="008A1556"/>
    <w:rsid w:val="008A2791"/>
    <w:rsid w:val="008A3169"/>
    <w:rsid w:val="008A53BD"/>
    <w:rsid w:val="008A5D6F"/>
    <w:rsid w:val="008A5DED"/>
    <w:rsid w:val="008B0B87"/>
    <w:rsid w:val="008B0F4A"/>
    <w:rsid w:val="008B11FB"/>
    <w:rsid w:val="008B144B"/>
    <w:rsid w:val="008B3E43"/>
    <w:rsid w:val="008B4A80"/>
    <w:rsid w:val="008B4B5A"/>
    <w:rsid w:val="008B5AD7"/>
    <w:rsid w:val="008B5E31"/>
    <w:rsid w:val="008B5E7E"/>
    <w:rsid w:val="008B63B7"/>
    <w:rsid w:val="008B765F"/>
    <w:rsid w:val="008B7758"/>
    <w:rsid w:val="008C0415"/>
    <w:rsid w:val="008C0A8A"/>
    <w:rsid w:val="008C0ABB"/>
    <w:rsid w:val="008C139C"/>
    <w:rsid w:val="008C14A1"/>
    <w:rsid w:val="008C29D0"/>
    <w:rsid w:val="008C47EE"/>
    <w:rsid w:val="008C54E0"/>
    <w:rsid w:val="008C558B"/>
    <w:rsid w:val="008C7A34"/>
    <w:rsid w:val="008D03E7"/>
    <w:rsid w:val="008D0B13"/>
    <w:rsid w:val="008D22EA"/>
    <w:rsid w:val="008D2F28"/>
    <w:rsid w:val="008D3DE4"/>
    <w:rsid w:val="008D3EE9"/>
    <w:rsid w:val="008D4C31"/>
    <w:rsid w:val="008D6821"/>
    <w:rsid w:val="008D6F91"/>
    <w:rsid w:val="008E264D"/>
    <w:rsid w:val="008E2FE0"/>
    <w:rsid w:val="008F07F4"/>
    <w:rsid w:val="008F230F"/>
    <w:rsid w:val="008F2367"/>
    <w:rsid w:val="008F27D4"/>
    <w:rsid w:val="008F2974"/>
    <w:rsid w:val="008F494B"/>
    <w:rsid w:val="008F6C2F"/>
    <w:rsid w:val="008F701D"/>
    <w:rsid w:val="00900D94"/>
    <w:rsid w:val="009029CA"/>
    <w:rsid w:val="00903981"/>
    <w:rsid w:val="00905EA2"/>
    <w:rsid w:val="00906FD8"/>
    <w:rsid w:val="00910A99"/>
    <w:rsid w:val="0091178C"/>
    <w:rsid w:val="00911F52"/>
    <w:rsid w:val="00914A9C"/>
    <w:rsid w:val="00914D97"/>
    <w:rsid w:val="00916767"/>
    <w:rsid w:val="00916E21"/>
    <w:rsid w:val="00921A79"/>
    <w:rsid w:val="00923753"/>
    <w:rsid w:val="00923832"/>
    <w:rsid w:val="009244A3"/>
    <w:rsid w:val="009248AF"/>
    <w:rsid w:val="00927079"/>
    <w:rsid w:val="009272C2"/>
    <w:rsid w:val="00927DD5"/>
    <w:rsid w:val="009307F2"/>
    <w:rsid w:val="009316EB"/>
    <w:rsid w:val="00931EC5"/>
    <w:rsid w:val="009329AA"/>
    <w:rsid w:val="00932D95"/>
    <w:rsid w:val="00935F90"/>
    <w:rsid w:val="00945151"/>
    <w:rsid w:val="00946809"/>
    <w:rsid w:val="00947A8B"/>
    <w:rsid w:val="00950E43"/>
    <w:rsid w:val="00951E49"/>
    <w:rsid w:val="00952376"/>
    <w:rsid w:val="0095451A"/>
    <w:rsid w:val="00954D76"/>
    <w:rsid w:val="00955AD0"/>
    <w:rsid w:val="00957573"/>
    <w:rsid w:val="00960129"/>
    <w:rsid w:val="009625D4"/>
    <w:rsid w:val="0096442F"/>
    <w:rsid w:val="00964640"/>
    <w:rsid w:val="009678A0"/>
    <w:rsid w:val="009755F9"/>
    <w:rsid w:val="00976549"/>
    <w:rsid w:val="00976A2C"/>
    <w:rsid w:val="00980304"/>
    <w:rsid w:val="009818DA"/>
    <w:rsid w:val="00981F44"/>
    <w:rsid w:val="00982535"/>
    <w:rsid w:val="00983E24"/>
    <w:rsid w:val="0098585B"/>
    <w:rsid w:val="00986535"/>
    <w:rsid w:val="00987091"/>
    <w:rsid w:val="00991F0F"/>
    <w:rsid w:val="00992BCF"/>
    <w:rsid w:val="00995350"/>
    <w:rsid w:val="00996736"/>
    <w:rsid w:val="009969E6"/>
    <w:rsid w:val="00996A4D"/>
    <w:rsid w:val="009A16CA"/>
    <w:rsid w:val="009A4330"/>
    <w:rsid w:val="009A5470"/>
    <w:rsid w:val="009A5DE5"/>
    <w:rsid w:val="009A7638"/>
    <w:rsid w:val="009B0CD8"/>
    <w:rsid w:val="009B2667"/>
    <w:rsid w:val="009B3503"/>
    <w:rsid w:val="009B51E4"/>
    <w:rsid w:val="009B7B75"/>
    <w:rsid w:val="009C0031"/>
    <w:rsid w:val="009C07E5"/>
    <w:rsid w:val="009C0C97"/>
    <w:rsid w:val="009C1D58"/>
    <w:rsid w:val="009C2945"/>
    <w:rsid w:val="009D0ACF"/>
    <w:rsid w:val="009D0FDF"/>
    <w:rsid w:val="009D22B8"/>
    <w:rsid w:val="009D3E4E"/>
    <w:rsid w:val="009D71C2"/>
    <w:rsid w:val="009D74CB"/>
    <w:rsid w:val="009E177A"/>
    <w:rsid w:val="009E2461"/>
    <w:rsid w:val="009E53BF"/>
    <w:rsid w:val="009E5B2F"/>
    <w:rsid w:val="009F0298"/>
    <w:rsid w:val="009F08B3"/>
    <w:rsid w:val="009F2667"/>
    <w:rsid w:val="009F3A5C"/>
    <w:rsid w:val="009F4ECA"/>
    <w:rsid w:val="009F6A1D"/>
    <w:rsid w:val="009F7433"/>
    <w:rsid w:val="00A00B87"/>
    <w:rsid w:val="00A01B2E"/>
    <w:rsid w:val="00A01BB9"/>
    <w:rsid w:val="00A02E13"/>
    <w:rsid w:val="00A0393F"/>
    <w:rsid w:val="00A04B35"/>
    <w:rsid w:val="00A06F25"/>
    <w:rsid w:val="00A079E4"/>
    <w:rsid w:val="00A10448"/>
    <w:rsid w:val="00A10CDD"/>
    <w:rsid w:val="00A10E57"/>
    <w:rsid w:val="00A2082E"/>
    <w:rsid w:val="00A20A0E"/>
    <w:rsid w:val="00A20FDB"/>
    <w:rsid w:val="00A2111A"/>
    <w:rsid w:val="00A22DB3"/>
    <w:rsid w:val="00A23248"/>
    <w:rsid w:val="00A24213"/>
    <w:rsid w:val="00A24472"/>
    <w:rsid w:val="00A25364"/>
    <w:rsid w:val="00A265C0"/>
    <w:rsid w:val="00A26D6F"/>
    <w:rsid w:val="00A26E36"/>
    <w:rsid w:val="00A272BD"/>
    <w:rsid w:val="00A27BC0"/>
    <w:rsid w:val="00A309A6"/>
    <w:rsid w:val="00A33D85"/>
    <w:rsid w:val="00A377E5"/>
    <w:rsid w:val="00A41235"/>
    <w:rsid w:val="00A42183"/>
    <w:rsid w:val="00A447F5"/>
    <w:rsid w:val="00A44FD2"/>
    <w:rsid w:val="00A47EF5"/>
    <w:rsid w:val="00A514B9"/>
    <w:rsid w:val="00A51F0E"/>
    <w:rsid w:val="00A52D5D"/>
    <w:rsid w:val="00A53CD9"/>
    <w:rsid w:val="00A54C24"/>
    <w:rsid w:val="00A55885"/>
    <w:rsid w:val="00A640DD"/>
    <w:rsid w:val="00A66090"/>
    <w:rsid w:val="00A66C89"/>
    <w:rsid w:val="00A674DC"/>
    <w:rsid w:val="00A6765F"/>
    <w:rsid w:val="00A67AFA"/>
    <w:rsid w:val="00A67B4E"/>
    <w:rsid w:val="00A67D0A"/>
    <w:rsid w:val="00A70C4A"/>
    <w:rsid w:val="00A70D15"/>
    <w:rsid w:val="00A714FA"/>
    <w:rsid w:val="00A71D47"/>
    <w:rsid w:val="00A741F2"/>
    <w:rsid w:val="00A745E6"/>
    <w:rsid w:val="00A75CE9"/>
    <w:rsid w:val="00A75E48"/>
    <w:rsid w:val="00A7670F"/>
    <w:rsid w:val="00A76D82"/>
    <w:rsid w:val="00A80059"/>
    <w:rsid w:val="00A80072"/>
    <w:rsid w:val="00A80144"/>
    <w:rsid w:val="00A80C7A"/>
    <w:rsid w:val="00A81C3C"/>
    <w:rsid w:val="00A832A5"/>
    <w:rsid w:val="00A833E5"/>
    <w:rsid w:val="00A836B4"/>
    <w:rsid w:val="00A84259"/>
    <w:rsid w:val="00A86994"/>
    <w:rsid w:val="00A907F2"/>
    <w:rsid w:val="00A90B3D"/>
    <w:rsid w:val="00A9118E"/>
    <w:rsid w:val="00A911DC"/>
    <w:rsid w:val="00A91D03"/>
    <w:rsid w:val="00A91F88"/>
    <w:rsid w:val="00A92607"/>
    <w:rsid w:val="00A9588B"/>
    <w:rsid w:val="00A96879"/>
    <w:rsid w:val="00A96E45"/>
    <w:rsid w:val="00A973B8"/>
    <w:rsid w:val="00A97DBC"/>
    <w:rsid w:val="00AA1CC5"/>
    <w:rsid w:val="00AA2EDD"/>
    <w:rsid w:val="00AA5715"/>
    <w:rsid w:val="00AA6474"/>
    <w:rsid w:val="00AA6DF2"/>
    <w:rsid w:val="00AA70B0"/>
    <w:rsid w:val="00AB08A6"/>
    <w:rsid w:val="00AB255D"/>
    <w:rsid w:val="00AB38E0"/>
    <w:rsid w:val="00AB4F8C"/>
    <w:rsid w:val="00AB5B30"/>
    <w:rsid w:val="00AB5F3D"/>
    <w:rsid w:val="00AB67F1"/>
    <w:rsid w:val="00AC49E9"/>
    <w:rsid w:val="00AC4CA0"/>
    <w:rsid w:val="00AC587B"/>
    <w:rsid w:val="00AD027F"/>
    <w:rsid w:val="00AD20DA"/>
    <w:rsid w:val="00AD2639"/>
    <w:rsid w:val="00AD5BC7"/>
    <w:rsid w:val="00AD76EC"/>
    <w:rsid w:val="00AE0F94"/>
    <w:rsid w:val="00AE2FB4"/>
    <w:rsid w:val="00AE3464"/>
    <w:rsid w:val="00AF04F7"/>
    <w:rsid w:val="00AF2CA3"/>
    <w:rsid w:val="00AF5EF1"/>
    <w:rsid w:val="00AF74C0"/>
    <w:rsid w:val="00B000B7"/>
    <w:rsid w:val="00B02DB2"/>
    <w:rsid w:val="00B03154"/>
    <w:rsid w:val="00B05C82"/>
    <w:rsid w:val="00B06F7D"/>
    <w:rsid w:val="00B141D2"/>
    <w:rsid w:val="00B1566E"/>
    <w:rsid w:val="00B15864"/>
    <w:rsid w:val="00B15DA9"/>
    <w:rsid w:val="00B1652F"/>
    <w:rsid w:val="00B16F29"/>
    <w:rsid w:val="00B207F6"/>
    <w:rsid w:val="00B22923"/>
    <w:rsid w:val="00B23931"/>
    <w:rsid w:val="00B26EB8"/>
    <w:rsid w:val="00B30897"/>
    <w:rsid w:val="00B31846"/>
    <w:rsid w:val="00B33E1F"/>
    <w:rsid w:val="00B35006"/>
    <w:rsid w:val="00B37134"/>
    <w:rsid w:val="00B40EA3"/>
    <w:rsid w:val="00B41ECA"/>
    <w:rsid w:val="00B4524E"/>
    <w:rsid w:val="00B45AD6"/>
    <w:rsid w:val="00B47178"/>
    <w:rsid w:val="00B50A9E"/>
    <w:rsid w:val="00B517F3"/>
    <w:rsid w:val="00B522DD"/>
    <w:rsid w:val="00B559D7"/>
    <w:rsid w:val="00B56FDF"/>
    <w:rsid w:val="00B57B3E"/>
    <w:rsid w:val="00B6003D"/>
    <w:rsid w:val="00B63061"/>
    <w:rsid w:val="00B64205"/>
    <w:rsid w:val="00B64FB3"/>
    <w:rsid w:val="00B651CA"/>
    <w:rsid w:val="00B65751"/>
    <w:rsid w:val="00B672BB"/>
    <w:rsid w:val="00B67BE1"/>
    <w:rsid w:val="00B7191E"/>
    <w:rsid w:val="00B72680"/>
    <w:rsid w:val="00B73F49"/>
    <w:rsid w:val="00B73F52"/>
    <w:rsid w:val="00B74124"/>
    <w:rsid w:val="00B74283"/>
    <w:rsid w:val="00B74396"/>
    <w:rsid w:val="00B74BE7"/>
    <w:rsid w:val="00B74D11"/>
    <w:rsid w:val="00B754D9"/>
    <w:rsid w:val="00B76FE2"/>
    <w:rsid w:val="00B80B4C"/>
    <w:rsid w:val="00B80EC9"/>
    <w:rsid w:val="00B81FF3"/>
    <w:rsid w:val="00B821A5"/>
    <w:rsid w:val="00B841DA"/>
    <w:rsid w:val="00B846E5"/>
    <w:rsid w:val="00B84F38"/>
    <w:rsid w:val="00B90F3F"/>
    <w:rsid w:val="00B910BE"/>
    <w:rsid w:val="00B918BA"/>
    <w:rsid w:val="00B93122"/>
    <w:rsid w:val="00BA000A"/>
    <w:rsid w:val="00BA097E"/>
    <w:rsid w:val="00BA3331"/>
    <w:rsid w:val="00BA398C"/>
    <w:rsid w:val="00BA4339"/>
    <w:rsid w:val="00BA6D67"/>
    <w:rsid w:val="00BA77BD"/>
    <w:rsid w:val="00BA793D"/>
    <w:rsid w:val="00BB2B8D"/>
    <w:rsid w:val="00BB32A4"/>
    <w:rsid w:val="00BB57EF"/>
    <w:rsid w:val="00BB7B3C"/>
    <w:rsid w:val="00BC0965"/>
    <w:rsid w:val="00BC1308"/>
    <w:rsid w:val="00BC29C4"/>
    <w:rsid w:val="00BC2CA7"/>
    <w:rsid w:val="00BD34F1"/>
    <w:rsid w:val="00BE1476"/>
    <w:rsid w:val="00BE1CD9"/>
    <w:rsid w:val="00BE23B4"/>
    <w:rsid w:val="00BE249C"/>
    <w:rsid w:val="00BE3E9A"/>
    <w:rsid w:val="00BE4395"/>
    <w:rsid w:val="00BF1972"/>
    <w:rsid w:val="00BF24A1"/>
    <w:rsid w:val="00BF2F39"/>
    <w:rsid w:val="00BF456F"/>
    <w:rsid w:val="00BF704D"/>
    <w:rsid w:val="00C00EC6"/>
    <w:rsid w:val="00C061A5"/>
    <w:rsid w:val="00C06F14"/>
    <w:rsid w:val="00C07AB4"/>
    <w:rsid w:val="00C10EBE"/>
    <w:rsid w:val="00C12379"/>
    <w:rsid w:val="00C14904"/>
    <w:rsid w:val="00C15292"/>
    <w:rsid w:val="00C15C89"/>
    <w:rsid w:val="00C16527"/>
    <w:rsid w:val="00C16E74"/>
    <w:rsid w:val="00C211CF"/>
    <w:rsid w:val="00C213AB"/>
    <w:rsid w:val="00C23445"/>
    <w:rsid w:val="00C27C1C"/>
    <w:rsid w:val="00C33F25"/>
    <w:rsid w:val="00C34D4C"/>
    <w:rsid w:val="00C35AA1"/>
    <w:rsid w:val="00C35DE0"/>
    <w:rsid w:val="00C361CD"/>
    <w:rsid w:val="00C40330"/>
    <w:rsid w:val="00C40F29"/>
    <w:rsid w:val="00C42A12"/>
    <w:rsid w:val="00C45757"/>
    <w:rsid w:val="00C46B1D"/>
    <w:rsid w:val="00C47E34"/>
    <w:rsid w:val="00C503F7"/>
    <w:rsid w:val="00C51C56"/>
    <w:rsid w:val="00C527A0"/>
    <w:rsid w:val="00C53278"/>
    <w:rsid w:val="00C54397"/>
    <w:rsid w:val="00C54D4D"/>
    <w:rsid w:val="00C55D16"/>
    <w:rsid w:val="00C56FBF"/>
    <w:rsid w:val="00C574FE"/>
    <w:rsid w:val="00C6220E"/>
    <w:rsid w:val="00C63B76"/>
    <w:rsid w:val="00C64F02"/>
    <w:rsid w:val="00C664A7"/>
    <w:rsid w:val="00C67052"/>
    <w:rsid w:val="00C67770"/>
    <w:rsid w:val="00C70DE2"/>
    <w:rsid w:val="00C73CE9"/>
    <w:rsid w:val="00C74067"/>
    <w:rsid w:val="00C75228"/>
    <w:rsid w:val="00C75CC0"/>
    <w:rsid w:val="00C76DFB"/>
    <w:rsid w:val="00C77172"/>
    <w:rsid w:val="00C77FF1"/>
    <w:rsid w:val="00C81B8E"/>
    <w:rsid w:val="00C8221A"/>
    <w:rsid w:val="00C83713"/>
    <w:rsid w:val="00C83974"/>
    <w:rsid w:val="00C85526"/>
    <w:rsid w:val="00C85BF2"/>
    <w:rsid w:val="00C85D8D"/>
    <w:rsid w:val="00C861CD"/>
    <w:rsid w:val="00C86909"/>
    <w:rsid w:val="00C869AE"/>
    <w:rsid w:val="00C877C0"/>
    <w:rsid w:val="00C91EDF"/>
    <w:rsid w:val="00C92F66"/>
    <w:rsid w:val="00C94415"/>
    <w:rsid w:val="00C955FC"/>
    <w:rsid w:val="00C966EF"/>
    <w:rsid w:val="00C97FC1"/>
    <w:rsid w:val="00CA1442"/>
    <w:rsid w:val="00CA1CE6"/>
    <w:rsid w:val="00CA23AA"/>
    <w:rsid w:val="00CA3783"/>
    <w:rsid w:val="00CA3C87"/>
    <w:rsid w:val="00CA47C6"/>
    <w:rsid w:val="00CA5B8E"/>
    <w:rsid w:val="00CA5FBB"/>
    <w:rsid w:val="00CB14FE"/>
    <w:rsid w:val="00CB1E87"/>
    <w:rsid w:val="00CB3B47"/>
    <w:rsid w:val="00CB4EA4"/>
    <w:rsid w:val="00CB60F0"/>
    <w:rsid w:val="00CB68B6"/>
    <w:rsid w:val="00CB7733"/>
    <w:rsid w:val="00CC096A"/>
    <w:rsid w:val="00CC482F"/>
    <w:rsid w:val="00CC4BB9"/>
    <w:rsid w:val="00CD043C"/>
    <w:rsid w:val="00CD32F4"/>
    <w:rsid w:val="00CD360C"/>
    <w:rsid w:val="00CD3D0A"/>
    <w:rsid w:val="00CD3FBA"/>
    <w:rsid w:val="00CD4E1C"/>
    <w:rsid w:val="00CD4FC2"/>
    <w:rsid w:val="00CD4FE4"/>
    <w:rsid w:val="00CD6136"/>
    <w:rsid w:val="00CE2CA1"/>
    <w:rsid w:val="00CE2F4A"/>
    <w:rsid w:val="00CE51BA"/>
    <w:rsid w:val="00CE58D1"/>
    <w:rsid w:val="00CE5AFF"/>
    <w:rsid w:val="00CE61F4"/>
    <w:rsid w:val="00CE71B1"/>
    <w:rsid w:val="00CE7674"/>
    <w:rsid w:val="00CF0506"/>
    <w:rsid w:val="00CF1DBB"/>
    <w:rsid w:val="00CF360E"/>
    <w:rsid w:val="00CF3D26"/>
    <w:rsid w:val="00CF458C"/>
    <w:rsid w:val="00CF73A0"/>
    <w:rsid w:val="00CF76C9"/>
    <w:rsid w:val="00CF7CE1"/>
    <w:rsid w:val="00D02BD0"/>
    <w:rsid w:val="00D0486F"/>
    <w:rsid w:val="00D04FE0"/>
    <w:rsid w:val="00D05578"/>
    <w:rsid w:val="00D05D57"/>
    <w:rsid w:val="00D069D5"/>
    <w:rsid w:val="00D10C7D"/>
    <w:rsid w:val="00D117F0"/>
    <w:rsid w:val="00D1370A"/>
    <w:rsid w:val="00D15703"/>
    <w:rsid w:val="00D24259"/>
    <w:rsid w:val="00D24487"/>
    <w:rsid w:val="00D26383"/>
    <w:rsid w:val="00D267E0"/>
    <w:rsid w:val="00D26828"/>
    <w:rsid w:val="00D27247"/>
    <w:rsid w:val="00D31EAC"/>
    <w:rsid w:val="00D359AF"/>
    <w:rsid w:val="00D36FF1"/>
    <w:rsid w:val="00D37513"/>
    <w:rsid w:val="00D40DAB"/>
    <w:rsid w:val="00D40FF2"/>
    <w:rsid w:val="00D41485"/>
    <w:rsid w:val="00D41D09"/>
    <w:rsid w:val="00D4496B"/>
    <w:rsid w:val="00D475BF"/>
    <w:rsid w:val="00D478C0"/>
    <w:rsid w:val="00D5335E"/>
    <w:rsid w:val="00D5415F"/>
    <w:rsid w:val="00D550F9"/>
    <w:rsid w:val="00D5586D"/>
    <w:rsid w:val="00D60908"/>
    <w:rsid w:val="00D61460"/>
    <w:rsid w:val="00D62056"/>
    <w:rsid w:val="00D6556E"/>
    <w:rsid w:val="00D65712"/>
    <w:rsid w:val="00D665E8"/>
    <w:rsid w:val="00D72936"/>
    <w:rsid w:val="00D72A16"/>
    <w:rsid w:val="00D7308B"/>
    <w:rsid w:val="00D73874"/>
    <w:rsid w:val="00D7534D"/>
    <w:rsid w:val="00D827E5"/>
    <w:rsid w:val="00D8440A"/>
    <w:rsid w:val="00D85B74"/>
    <w:rsid w:val="00D918DA"/>
    <w:rsid w:val="00D91D73"/>
    <w:rsid w:val="00D92CAE"/>
    <w:rsid w:val="00D94667"/>
    <w:rsid w:val="00D958F2"/>
    <w:rsid w:val="00D96750"/>
    <w:rsid w:val="00DA026C"/>
    <w:rsid w:val="00DA0462"/>
    <w:rsid w:val="00DA0AB5"/>
    <w:rsid w:val="00DA1CD7"/>
    <w:rsid w:val="00DA30DA"/>
    <w:rsid w:val="00DA3DB7"/>
    <w:rsid w:val="00DA5190"/>
    <w:rsid w:val="00DA558E"/>
    <w:rsid w:val="00DA5958"/>
    <w:rsid w:val="00DA6370"/>
    <w:rsid w:val="00DA6548"/>
    <w:rsid w:val="00DB1C47"/>
    <w:rsid w:val="00DB1CC3"/>
    <w:rsid w:val="00DB2286"/>
    <w:rsid w:val="00DB357E"/>
    <w:rsid w:val="00DB4FBB"/>
    <w:rsid w:val="00DC1319"/>
    <w:rsid w:val="00DC208E"/>
    <w:rsid w:val="00DC25E9"/>
    <w:rsid w:val="00DC2C04"/>
    <w:rsid w:val="00DC2D37"/>
    <w:rsid w:val="00DC3A93"/>
    <w:rsid w:val="00DC50C2"/>
    <w:rsid w:val="00DC6AF9"/>
    <w:rsid w:val="00DC7127"/>
    <w:rsid w:val="00DD0CC0"/>
    <w:rsid w:val="00DD1931"/>
    <w:rsid w:val="00DD28F7"/>
    <w:rsid w:val="00DD3DA2"/>
    <w:rsid w:val="00DD4785"/>
    <w:rsid w:val="00DD57DC"/>
    <w:rsid w:val="00DD657C"/>
    <w:rsid w:val="00DE0657"/>
    <w:rsid w:val="00DE1AB9"/>
    <w:rsid w:val="00DE42D6"/>
    <w:rsid w:val="00DE57F6"/>
    <w:rsid w:val="00DF0C75"/>
    <w:rsid w:val="00DF3455"/>
    <w:rsid w:val="00DF3FFD"/>
    <w:rsid w:val="00DF4163"/>
    <w:rsid w:val="00DF4338"/>
    <w:rsid w:val="00DF4847"/>
    <w:rsid w:val="00DF5266"/>
    <w:rsid w:val="00DF57DB"/>
    <w:rsid w:val="00DF5ABF"/>
    <w:rsid w:val="00E00CF1"/>
    <w:rsid w:val="00E01250"/>
    <w:rsid w:val="00E0217A"/>
    <w:rsid w:val="00E0305B"/>
    <w:rsid w:val="00E06A04"/>
    <w:rsid w:val="00E06E05"/>
    <w:rsid w:val="00E11853"/>
    <w:rsid w:val="00E12D3D"/>
    <w:rsid w:val="00E139C2"/>
    <w:rsid w:val="00E14F8F"/>
    <w:rsid w:val="00E15455"/>
    <w:rsid w:val="00E20D51"/>
    <w:rsid w:val="00E20E4E"/>
    <w:rsid w:val="00E21110"/>
    <w:rsid w:val="00E217DA"/>
    <w:rsid w:val="00E221B0"/>
    <w:rsid w:val="00E30A9B"/>
    <w:rsid w:val="00E31A87"/>
    <w:rsid w:val="00E34ED4"/>
    <w:rsid w:val="00E35114"/>
    <w:rsid w:val="00E36250"/>
    <w:rsid w:val="00E377B7"/>
    <w:rsid w:val="00E37D67"/>
    <w:rsid w:val="00E40E97"/>
    <w:rsid w:val="00E435B2"/>
    <w:rsid w:val="00E45309"/>
    <w:rsid w:val="00E463F0"/>
    <w:rsid w:val="00E474AB"/>
    <w:rsid w:val="00E52B95"/>
    <w:rsid w:val="00E53BF7"/>
    <w:rsid w:val="00E54B9F"/>
    <w:rsid w:val="00E54DEF"/>
    <w:rsid w:val="00E563B1"/>
    <w:rsid w:val="00E56805"/>
    <w:rsid w:val="00E572C0"/>
    <w:rsid w:val="00E57343"/>
    <w:rsid w:val="00E57451"/>
    <w:rsid w:val="00E60CDC"/>
    <w:rsid w:val="00E61284"/>
    <w:rsid w:val="00E6180D"/>
    <w:rsid w:val="00E63276"/>
    <w:rsid w:val="00E664BB"/>
    <w:rsid w:val="00E67CDE"/>
    <w:rsid w:val="00E7297C"/>
    <w:rsid w:val="00E747B7"/>
    <w:rsid w:val="00E756EA"/>
    <w:rsid w:val="00E76610"/>
    <w:rsid w:val="00E812AE"/>
    <w:rsid w:val="00E81AF2"/>
    <w:rsid w:val="00E827A3"/>
    <w:rsid w:val="00E8319B"/>
    <w:rsid w:val="00E8395A"/>
    <w:rsid w:val="00E83B8B"/>
    <w:rsid w:val="00E83C25"/>
    <w:rsid w:val="00E83EC8"/>
    <w:rsid w:val="00E83FBD"/>
    <w:rsid w:val="00E85598"/>
    <w:rsid w:val="00E862A9"/>
    <w:rsid w:val="00E86EC0"/>
    <w:rsid w:val="00E91F9B"/>
    <w:rsid w:val="00E96F5A"/>
    <w:rsid w:val="00E97FD2"/>
    <w:rsid w:val="00EA28E0"/>
    <w:rsid w:val="00EA37F3"/>
    <w:rsid w:val="00EA3FA2"/>
    <w:rsid w:val="00EA6869"/>
    <w:rsid w:val="00EA79E8"/>
    <w:rsid w:val="00EB05E6"/>
    <w:rsid w:val="00EB174A"/>
    <w:rsid w:val="00EB36A2"/>
    <w:rsid w:val="00EB37A8"/>
    <w:rsid w:val="00EB642D"/>
    <w:rsid w:val="00EB67DA"/>
    <w:rsid w:val="00EB7E90"/>
    <w:rsid w:val="00EB7F04"/>
    <w:rsid w:val="00EC581F"/>
    <w:rsid w:val="00EC59C8"/>
    <w:rsid w:val="00EC5E8C"/>
    <w:rsid w:val="00EC6C09"/>
    <w:rsid w:val="00EC6D40"/>
    <w:rsid w:val="00ED002E"/>
    <w:rsid w:val="00ED0083"/>
    <w:rsid w:val="00ED1109"/>
    <w:rsid w:val="00ED1743"/>
    <w:rsid w:val="00ED1E8D"/>
    <w:rsid w:val="00ED380B"/>
    <w:rsid w:val="00ED38B9"/>
    <w:rsid w:val="00ED3917"/>
    <w:rsid w:val="00ED3D1E"/>
    <w:rsid w:val="00ED4ED3"/>
    <w:rsid w:val="00EE09D3"/>
    <w:rsid w:val="00EE2296"/>
    <w:rsid w:val="00EE2824"/>
    <w:rsid w:val="00EE3C1E"/>
    <w:rsid w:val="00EE3E4D"/>
    <w:rsid w:val="00EE4E41"/>
    <w:rsid w:val="00EE6850"/>
    <w:rsid w:val="00EF045C"/>
    <w:rsid w:val="00EF1161"/>
    <w:rsid w:val="00EF117C"/>
    <w:rsid w:val="00EF11A6"/>
    <w:rsid w:val="00EF1A70"/>
    <w:rsid w:val="00EF296A"/>
    <w:rsid w:val="00EF3DB2"/>
    <w:rsid w:val="00F1002B"/>
    <w:rsid w:val="00F138FC"/>
    <w:rsid w:val="00F1437D"/>
    <w:rsid w:val="00F146AB"/>
    <w:rsid w:val="00F17A23"/>
    <w:rsid w:val="00F21C0D"/>
    <w:rsid w:val="00F22C60"/>
    <w:rsid w:val="00F24481"/>
    <w:rsid w:val="00F2636E"/>
    <w:rsid w:val="00F26E1A"/>
    <w:rsid w:val="00F271B2"/>
    <w:rsid w:val="00F31945"/>
    <w:rsid w:val="00F3253D"/>
    <w:rsid w:val="00F33907"/>
    <w:rsid w:val="00F34A89"/>
    <w:rsid w:val="00F352D2"/>
    <w:rsid w:val="00F36CC4"/>
    <w:rsid w:val="00F434BE"/>
    <w:rsid w:val="00F4504A"/>
    <w:rsid w:val="00F45754"/>
    <w:rsid w:val="00F45880"/>
    <w:rsid w:val="00F51248"/>
    <w:rsid w:val="00F51A1C"/>
    <w:rsid w:val="00F52B83"/>
    <w:rsid w:val="00F531A0"/>
    <w:rsid w:val="00F55621"/>
    <w:rsid w:val="00F63AFB"/>
    <w:rsid w:val="00F6526A"/>
    <w:rsid w:val="00F65A33"/>
    <w:rsid w:val="00F67BFF"/>
    <w:rsid w:val="00F7057F"/>
    <w:rsid w:val="00F71D41"/>
    <w:rsid w:val="00F7324B"/>
    <w:rsid w:val="00F7678F"/>
    <w:rsid w:val="00F8070C"/>
    <w:rsid w:val="00F80F71"/>
    <w:rsid w:val="00F81FB9"/>
    <w:rsid w:val="00F83340"/>
    <w:rsid w:val="00F852E6"/>
    <w:rsid w:val="00F85C95"/>
    <w:rsid w:val="00F86A75"/>
    <w:rsid w:val="00F86DD2"/>
    <w:rsid w:val="00F871BA"/>
    <w:rsid w:val="00F927A4"/>
    <w:rsid w:val="00F94C9A"/>
    <w:rsid w:val="00F95016"/>
    <w:rsid w:val="00F95C87"/>
    <w:rsid w:val="00FA04E8"/>
    <w:rsid w:val="00FA080C"/>
    <w:rsid w:val="00FA2743"/>
    <w:rsid w:val="00FA2D53"/>
    <w:rsid w:val="00FA41EF"/>
    <w:rsid w:val="00FA4761"/>
    <w:rsid w:val="00FA626C"/>
    <w:rsid w:val="00FA7787"/>
    <w:rsid w:val="00FA7DCE"/>
    <w:rsid w:val="00FB080F"/>
    <w:rsid w:val="00FB0A94"/>
    <w:rsid w:val="00FB0D5E"/>
    <w:rsid w:val="00FB1986"/>
    <w:rsid w:val="00FB35F5"/>
    <w:rsid w:val="00FB396B"/>
    <w:rsid w:val="00FB46DF"/>
    <w:rsid w:val="00FB4835"/>
    <w:rsid w:val="00FB4E28"/>
    <w:rsid w:val="00FB7021"/>
    <w:rsid w:val="00FB7DE0"/>
    <w:rsid w:val="00FC05F0"/>
    <w:rsid w:val="00FC08CC"/>
    <w:rsid w:val="00FC1033"/>
    <w:rsid w:val="00FC190B"/>
    <w:rsid w:val="00FC1AA8"/>
    <w:rsid w:val="00FC68A2"/>
    <w:rsid w:val="00FD1880"/>
    <w:rsid w:val="00FD359F"/>
    <w:rsid w:val="00FD3AAB"/>
    <w:rsid w:val="00FD414B"/>
    <w:rsid w:val="00FD6BC3"/>
    <w:rsid w:val="00FD7143"/>
    <w:rsid w:val="00FD7F65"/>
    <w:rsid w:val="00FE0980"/>
    <w:rsid w:val="00FE16CA"/>
    <w:rsid w:val="00FE1706"/>
    <w:rsid w:val="00FE1E91"/>
    <w:rsid w:val="00FE2EFC"/>
    <w:rsid w:val="00FE52D1"/>
    <w:rsid w:val="00FE532B"/>
    <w:rsid w:val="00FF0A8D"/>
    <w:rsid w:val="00FF2F0A"/>
    <w:rsid w:val="00FF53C2"/>
    <w:rsid w:val="00FF6B43"/>
    <w:rsid w:val="00FF793C"/>
    <w:rsid w:val="00FF79FA"/>
    <w:rsid w:val="3609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5C636B07"/>
  <w15:docId w15:val="{F1074165-79F6-4E8D-BEED-E0810442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8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26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68D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268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268D6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268D6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1268D6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26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68D6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1268D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26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268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26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26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81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D657C"/>
    <w:rPr>
      <w:rFonts w:cs="Times New Roman"/>
      <w:color w:val="333333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71E4"/>
    <w:rPr>
      <w:rFonts w:cs="Times New Roman"/>
      <w:b/>
      <w:bCs/>
    </w:rPr>
  </w:style>
  <w:style w:type="paragraph" w:styleId="NoSpacing">
    <w:name w:val="No Spacing"/>
    <w:uiPriority w:val="99"/>
    <w:qFormat/>
    <w:rsid w:val="001A49BC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B41ECA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uiPriority w:val="99"/>
    <w:rsid w:val="0064234A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64234A"/>
    <w:rPr>
      <w:rFonts w:cs="Times New Roman"/>
    </w:rPr>
  </w:style>
  <w:style w:type="paragraph" w:styleId="Revision">
    <w:name w:val="Revision"/>
    <w:hidden/>
    <w:uiPriority w:val="99"/>
    <w:semiHidden/>
    <w:rsid w:val="00EA79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6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2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8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1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4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7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05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4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1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8C2F-18FD-4950-8E6E-9AABED78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66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Montgomery Steering Committee Meeting</vt:lpstr>
    </vt:vector>
  </TitlesOfParts>
  <Company>MCG</Company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Montgomery Steering Committee Meeting</dc:title>
  <dc:subject/>
  <dc:creator>Hira Chowdhary</dc:creator>
  <cp:keywords/>
  <dc:description/>
  <cp:lastModifiedBy>Thompkins, Karen R.</cp:lastModifiedBy>
  <cp:revision>3</cp:revision>
  <cp:lastPrinted>2017-01-30T17:51:00Z</cp:lastPrinted>
  <dcterms:created xsi:type="dcterms:W3CDTF">2017-02-17T15:36:00Z</dcterms:created>
  <dcterms:modified xsi:type="dcterms:W3CDTF">2019-03-15T14:59:00Z</dcterms:modified>
</cp:coreProperties>
</file>